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1566CA24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bookmarkStart w:id="0" w:name="_Hlk150171667"/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bookmarkEnd w:id="0"/>
      <w:proofErr w:type="spellEnd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0A39B0B8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597FA9FF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95A97">
        <w:rPr>
          <w:rFonts w:ascii="Times New Roman" w:hAnsi="Times New Roman"/>
          <w:sz w:val="28"/>
          <w:szCs w:val="28"/>
          <w:lang w:eastAsia="ru-RU"/>
        </w:rPr>
        <w:t>2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76DDC3E2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E272CD" w:rsidRPr="00E272CD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E272CD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E272C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776AE2A3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</w:t>
      </w:r>
      <w:r w:rsidR="00E272CD">
        <w:rPr>
          <w:rFonts w:ascii="Times New Roman" w:hAnsi="Times New Roman"/>
          <w:sz w:val="28"/>
          <w:szCs w:val="28"/>
          <w:lang w:eastAsia="ru-RU"/>
        </w:rPr>
        <w:t>2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104F7F4A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E272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55.</w:t>
      </w:r>
      <w:r w:rsidR="00E272CD" w:rsidRPr="00E272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56C7BC75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272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2055,3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2" w:name="sub_200"/>
      <w:bookmarkEnd w:id="2"/>
      <w:r w:rsidR="00C722BB">
        <w:rPr>
          <w:rFonts w:ascii="Times New Roman" w:hAnsi="Times New Roman"/>
          <w:sz w:val="28"/>
          <w:szCs w:val="28"/>
          <w:lang w:eastAsia="ru-RU"/>
        </w:rPr>
        <w:t>;</w:t>
      </w:r>
    </w:p>
    <w:p w14:paraId="089CB359" w14:textId="59B88869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281F94D0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E272CD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E272CD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58F61478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E272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E272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05,5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E272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E272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67,4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70027BCB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E272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E272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05,5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3C7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72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5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E272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E272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67,4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E272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8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399912BA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E272CD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>0,0 тыс. рублей, и на 202</w:t>
      </w:r>
      <w:r w:rsidR="00E272CD">
        <w:rPr>
          <w:rFonts w:ascii="Times New Roman" w:eastAsia="SimSun" w:hAnsi="Times New Roman"/>
          <w:sz w:val="28"/>
          <w:szCs w:val="28"/>
          <w:lang w:eastAsia="zh-CN"/>
        </w:rPr>
        <w:t>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0C169404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2E6D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E272CD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E272CD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E272CD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7C2EB8EF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E272CD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, в том числе верхний предел</w:t>
      </w:r>
      <w:r w:rsidR="00C722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22BB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C722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</w:t>
      </w:r>
      <w:r w:rsidR="00C722BB">
        <w:rPr>
          <w:rFonts w:ascii="Times New Roman" w:hAnsi="Times New Roman"/>
          <w:sz w:val="28"/>
          <w:szCs w:val="28"/>
          <w:lang w:eastAsia="ru-RU"/>
        </w:rPr>
        <w:t xml:space="preserve">    </w:t>
      </w:r>
      <w:proofErr w:type="spellStart"/>
      <w:r w:rsidR="00C722BB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C722BB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C722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7F2B7C52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E272CD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C722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22BB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 в валюте Российской Федерации с нулевым значением.</w:t>
      </w:r>
    </w:p>
    <w:p w14:paraId="7DE90F2A" w14:textId="2C645D89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E272CD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</w:t>
      </w:r>
      <w:r w:rsidR="00C722BB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C722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proofErr w:type="spellStart"/>
      <w:r w:rsidR="00C722BB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C722BB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C722B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669D293E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E272CD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E272CD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E272CD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</w:t>
      </w:r>
      <w:r w:rsidR="00990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750EBF15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E272CD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E272CD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E272CD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7DBF0E29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sub_13"/>
      <w:bookmarkEnd w:id="3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E272CD">
        <w:rPr>
          <w:rFonts w:ascii="Times New Roman" w:hAnsi="Times New Roman"/>
          <w:sz w:val="28"/>
          <w:szCs w:val="28"/>
          <w:lang w:eastAsia="ru-RU"/>
        </w:rPr>
        <w:t>6 год и плановый период 202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E272CD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29F7D67D" w14:textId="3B20BBF4" w:rsidR="00C722BB" w:rsidRDefault="00281502" w:rsidP="00C722B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C722BB" w:rsidRPr="00C722BB">
        <w:rPr>
          <w:sz w:val="28"/>
          <w:szCs w:val="28"/>
          <w:lang w:eastAsia="ru-RU"/>
        </w:rPr>
        <w:t xml:space="preserve"> </w:t>
      </w:r>
      <w:r w:rsidR="00C722BB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C722BB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C722BB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proofErr w:type="spellStart"/>
      <w:r w:rsidR="00C722BB">
        <w:rPr>
          <w:rFonts w:ascii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="00C722BB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</w:t>
      </w:r>
      <w:r w:rsidR="00E272CD">
        <w:rPr>
          <w:rFonts w:ascii="Times New Roman" w:hAnsi="Times New Roman"/>
          <w:sz w:val="28"/>
          <w:szCs w:val="28"/>
          <w:lang w:eastAsia="ru-RU"/>
        </w:rPr>
        <w:t xml:space="preserve">классификации </w:t>
      </w:r>
      <w:r w:rsidR="00E272CD">
        <w:rPr>
          <w:rFonts w:ascii="Times New Roman" w:hAnsi="Times New Roman"/>
          <w:sz w:val="28"/>
          <w:szCs w:val="28"/>
          <w:lang w:eastAsia="ru-RU"/>
        </w:rPr>
        <w:lastRenderedPageBreak/>
        <w:t>расходов на 2026 год и на плановый период 2027 и 2028</w:t>
      </w:r>
      <w:r w:rsidR="00C722BB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5 к настоящему Решению.</w:t>
      </w:r>
    </w:p>
    <w:p w14:paraId="2406C370" w14:textId="0E0E345D" w:rsidR="00281502" w:rsidRDefault="00C722BB" w:rsidP="00C722B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>на исполнение публичных нормативных обязательств на 202</w:t>
      </w:r>
      <w:r w:rsidR="00E272CD">
        <w:rPr>
          <w:rFonts w:ascii="Times New Roman" w:hAnsi="Times New Roman"/>
          <w:sz w:val="28"/>
          <w:szCs w:val="28"/>
          <w:lang w:eastAsia="ru-RU"/>
        </w:rPr>
        <w:t>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рублей и на плановый период 202</w:t>
      </w:r>
      <w:r w:rsidR="00E272CD">
        <w:rPr>
          <w:rFonts w:ascii="Times New Roman" w:hAnsi="Times New Roman"/>
          <w:sz w:val="28"/>
          <w:szCs w:val="28"/>
          <w:lang w:eastAsia="ru-RU"/>
        </w:rPr>
        <w:t>7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B39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1502">
        <w:rPr>
          <w:rFonts w:ascii="Times New Roman" w:hAnsi="Times New Roman"/>
          <w:sz w:val="28"/>
          <w:szCs w:val="28"/>
          <w:lang w:eastAsia="ru-RU"/>
        </w:rPr>
        <w:t>202</w:t>
      </w:r>
      <w:r w:rsidR="00E272CD">
        <w:rPr>
          <w:rFonts w:ascii="Times New Roman" w:hAnsi="Times New Roman"/>
          <w:sz w:val="28"/>
          <w:szCs w:val="28"/>
          <w:lang w:eastAsia="ru-RU"/>
        </w:rPr>
        <w:t>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29D5F252" w14:textId="77777777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82F4AD" w14:textId="448BB6A8" w:rsidR="00281502" w:rsidRP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1502">
        <w:rPr>
          <w:rFonts w:ascii="Times New Roman" w:hAnsi="Times New Roman"/>
          <w:b/>
          <w:sz w:val="28"/>
          <w:szCs w:val="28"/>
          <w:lang w:eastAsia="ru-RU"/>
        </w:rPr>
        <w:t>Статья 5</w:t>
      </w:r>
    </w:p>
    <w:p w14:paraId="1FEB1910" w14:textId="4881CCAC" w:rsidR="00FA5015" w:rsidRPr="0017139F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поселения 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объем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дотаций на выравнивание уровня бюджетной обеспеченности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: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sub_15"/>
      <w:bookmarkEnd w:id="4"/>
    </w:p>
    <w:p w14:paraId="192D4C7D" w14:textId="0799BF68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A501DB">
        <w:rPr>
          <w:rFonts w:ascii="Times New Roman" w:hAnsi="Times New Roman"/>
          <w:sz w:val="28"/>
          <w:szCs w:val="28"/>
          <w:lang w:eastAsia="ru-RU"/>
        </w:rPr>
        <w:t>6</w:t>
      </w:r>
      <w:r w:rsidR="00041D8B"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E272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22,9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й;</w:t>
      </w:r>
    </w:p>
    <w:p w14:paraId="79DC0A6F" w14:textId="604197CE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A501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A501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672,0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98938EB" w14:textId="2407BAD8" w:rsidR="003C5A40" w:rsidRDefault="00041D8B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A501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A501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832,7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тыс.</w:t>
      </w:r>
      <w:r w:rsidR="004D4A1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руб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лей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  </w:t>
      </w:r>
    </w:p>
    <w:p w14:paraId="5C031BD0" w14:textId="77777777" w:rsidR="00281502" w:rsidRDefault="00281502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903324" w14:textId="77777777" w:rsidR="00842C29" w:rsidRDefault="00842C29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501C42D" w14:textId="5E8C0247" w:rsidR="00842C29" w:rsidRDefault="00842C29" w:rsidP="00842C29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3962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4D5044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14:paraId="6127DB44" w14:textId="1298DB1B" w:rsidR="00FA5015" w:rsidRPr="0017139F" w:rsidRDefault="009F3962" w:rsidP="00842C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Учесть в бюджете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бъем отрицательных трансфертов, подлежащих перечисл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из бюджет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 Республики Татарстан:</w:t>
      </w:r>
    </w:p>
    <w:p w14:paraId="5113B1E5" w14:textId="75EE93C0" w:rsidR="00FA5015" w:rsidRPr="00953FD5" w:rsidRDefault="00FA5015" w:rsidP="007C1A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   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202</w:t>
      </w:r>
      <w:r w:rsidR="00A501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A501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,9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7B9C7122" w14:textId="114F829A" w:rsidR="00FA5015" w:rsidRPr="00953FD5" w:rsidRDefault="00CC4DF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202</w:t>
      </w:r>
      <w:r w:rsidR="00A501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A501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,5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43F28E81" w14:textId="43C6EEC9" w:rsidR="007A15AA" w:rsidRDefault="0011432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CC4DFC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A501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A501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,</w:t>
      </w:r>
      <w:proofErr w:type="gramStart"/>
      <w:r w:rsidR="00A501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  </w:t>
      </w:r>
      <w:r w:rsidR="007A15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proofErr w:type="gramEnd"/>
      <w:r w:rsidR="007A15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1CBA2AA2" w14:textId="77777777" w:rsid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07B7071D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4D504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7</w:t>
      </w:r>
    </w:p>
    <w:p w14:paraId="53139E88" w14:textId="0124C3BC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A501DB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2E6D2C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3AB05410" w14:textId="77777777" w:rsidR="00C722BB" w:rsidRDefault="00C722BB" w:rsidP="00C722B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995BBC9" w14:textId="77777777" w:rsidR="00C722BB" w:rsidRDefault="00C722BB" w:rsidP="00C722B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2A915D8" w14:textId="5E08F53A" w:rsidR="00C722BB" w:rsidRDefault="00512DB6" w:rsidP="00C722B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4D5044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14:paraId="7D92F892" w14:textId="5BB7F149" w:rsidR="00512DB6" w:rsidRPr="00C722BB" w:rsidRDefault="00EA1665" w:rsidP="00C722B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 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661F84FF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4D504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</w:t>
      </w:r>
    </w:p>
    <w:p w14:paraId="3F1CF337" w14:textId="1A5B2086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A501DB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A501DB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A501DB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A501DB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A501DB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05409451" w:rsidR="00512DB6" w:rsidRPr="007D2065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>Статья 1</w:t>
      </w:r>
      <w:r w:rsidR="004D5044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5C645C6A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4D50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14:paraId="4A22B556" w14:textId="2F4A1080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A501DB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25507E2B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2E6D2C">
        <w:rPr>
          <w:rFonts w:ascii="Times New Roman" w:eastAsia="SimSun" w:hAnsi="Times New Roman"/>
          <w:sz w:val="28"/>
          <w:szCs w:val="28"/>
          <w:lang w:eastAsia="zh-CN"/>
        </w:rPr>
        <w:t>Екатериновского</w:t>
      </w:r>
      <w:proofErr w:type="spellEnd"/>
      <w:r w:rsidR="00DD13F6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71D474E4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C1A3E">
        <w:rPr>
          <w:rFonts w:ascii="Times New Roman" w:hAnsi="Times New Roman"/>
          <w:sz w:val="28"/>
          <w:szCs w:val="28"/>
          <w:lang w:eastAsia="ru-RU"/>
        </w:rPr>
        <w:t>П.И. Егоров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14:paraId="7C8F8BDA" w14:textId="77777777" w:rsidR="007D4322" w:rsidRPr="0017139F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proofErr w:type="gramStart"/>
      <w:r w:rsidR="00FA5015" w:rsidRPr="0017139F">
        <w:rPr>
          <w:rFonts w:ascii="Times New Roman" w:hAnsi="Times New Roman"/>
          <w:kern w:val="36"/>
          <w:lang w:eastAsia="ru-RU"/>
        </w:rPr>
        <w:lastRenderedPageBreak/>
        <w:t>Приложение  №</w:t>
      </w:r>
      <w:proofErr w:type="gramEnd"/>
      <w:r w:rsidR="00FA5015" w:rsidRPr="0017139F">
        <w:rPr>
          <w:rFonts w:ascii="Times New Roman" w:hAnsi="Times New Roman"/>
          <w:kern w:val="36"/>
          <w:lang w:eastAsia="ru-RU"/>
        </w:rPr>
        <w:t xml:space="preserve">  1 </w:t>
      </w:r>
    </w:p>
    <w:p w14:paraId="29F52AEC" w14:textId="75F1B2A1" w:rsidR="00FA5015" w:rsidRPr="0017139F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2E6D2C">
        <w:rPr>
          <w:rFonts w:ascii="Times New Roman" w:hAnsi="Times New Roman"/>
          <w:kern w:val="36"/>
          <w:sz w:val="24"/>
          <w:szCs w:val="24"/>
          <w:lang w:eastAsia="ru-RU"/>
        </w:rPr>
        <w:t>к решению</w:t>
      </w:r>
      <w:r w:rsidR="007D4322" w:rsidRPr="002E6D2C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2E6D2C" w:rsidRPr="002E6D2C">
        <w:rPr>
          <w:rFonts w:ascii="Times New Roman" w:eastAsia="SimSun" w:hAnsi="Times New Roman"/>
          <w:sz w:val="24"/>
          <w:szCs w:val="24"/>
          <w:lang w:eastAsia="zh-CN"/>
        </w:rPr>
        <w:t>Екатериновского</w:t>
      </w:r>
      <w:proofErr w:type="spellEnd"/>
      <w:r w:rsidR="007D4322" w:rsidRPr="002E6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6D2C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7D4322" w:rsidRPr="002E6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A1B" w:rsidRPr="002E6D2C">
        <w:rPr>
          <w:rFonts w:ascii="Times New Roman" w:hAnsi="Times New Roman"/>
          <w:sz w:val="24"/>
          <w:szCs w:val="24"/>
          <w:lang w:eastAsia="ru-RU"/>
        </w:rPr>
        <w:t>от</w:t>
      </w:r>
      <w:r w:rsidR="008F4D53" w:rsidRPr="002E6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2E6D2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4A1B" w:rsidRPr="002E6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2E6D2C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A501DB">
        <w:rPr>
          <w:rFonts w:ascii="Times New Roman" w:hAnsi="Times New Roman"/>
          <w:sz w:val="24"/>
          <w:szCs w:val="24"/>
          <w:lang w:eastAsia="ru-RU"/>
        </w:rPr>
        <w:t>5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17139F">
        <w:rPr>
          <w:rFonts w:ascii="Times New Roman" w:hAnsi="Times New Roman"/>
          <w:lang w:eastAsia="ru-RU"/>
        </w:rPr>
        <w:t xml:space="preserve">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2E6D2C" w:rsidRDefault="00FA5015" w:rsidP="00F07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E6D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7210A3CE" w:rsidR="00572B7C" w:rsidRPr="002E6D2C" w:rsidRDefault="002E6D2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2E6D2C">
        <w:rPr>
          <w:rFonts w:ascii="Times New Roman" w:eastAsia="SimSun" w:hAnsi="Times New Roman"/>
          <w:b/>
          <w:bCs/>
          <w:sz w:val="24"/>
          <w:szCs w:val="24"/>
          <w:lang w:eastAsia="zh-CN"/>
        </w:rPr>
        <w:t>Екатериновского</w:t>
      </w:r>
      <w:proofErr w:type="spellEnd"/>
      <w:r w:rsidR="0011432C" w:rsidRPr="002E6D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2E6D2C">
        <w:rPr>
          <w:b/>
          <w:bCs/>
          <w:sz w:val="24"/>
          <w:szCs w:val="24"/>
        </w:rPr>
        <w:t xml:space="preserve"> </w:t>
      </w:r>
      <w:r w:rsidR="00572B7C" w:rsidRPr="002E6D2C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</w:p>
    <w:p w14:paraId="4A497A09" w14:textId="506AFE76" w:rsidR="00FA5015" w:rsidRPr="002E6D2C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E6D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2E6D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A501DB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2E6D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Pr="002E6D2C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table01"/>
            <w:bookmarkEnd w:id="5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240D43DD" w:rsidR="00FA5015" w:rsidRPr="00512DB6" w:rsidRDefault="008F4B92" w:rsidP="00A501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501D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55,3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3EBF3DF1" w:rsidR="00FA5015" w:rsidRPr="00512DB6" w:rsidRDefault="00A501DB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55,3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2091BF1C" w:rsidR="00FA5015" w:rsidRPr="00512DB6" w:rsidRDefault="00A501DB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55,3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1EFE7EC4" w:rsidR="00FA5015" w:rsidRPr="00512DB6" w:rsidRDefault="00A501DB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55,3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4898FE30" w:rsidR="0011432C" w:rsidRPr="00512DB6" w:rsidRDefault="00A501DB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5,3</w:t>
            </w:r>
          </w:p>
        </w:tc>
      </w:tr>
      <w:tr w:rsidR="0017139F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45D9CAE8" w:rsidR="0011432C" w:rsidRPr="00512DB6" w:rsidRDefault="00A501DB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5,3</w:t>
            </w:r>
          </w:p>
        </w:tc>
      </w:tr>
      <w:tr w:rsidR="0017139F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047BAE95" w:rsidR="0011432C" w:rsidRPr="00512DB6" w:rsidRDefault="00A501DB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5,3</w:t>
            </w:r>
          </w:p>
        </w:tc>
      </w:tr>
      <w:tr w:rsidR="0017139F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02263554" w:rsidR="0011432C" w:rsidRPr="00512DB6" w:rsidRDefault="00A501DB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5,3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2E535BD8" w:rsidR="00FA5015" w:rsidRPr="002E6D2C" w:rsidRDefault="00FA5015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E6D2C">
        <w:rPr>
          <w:rFonts w:ascii="Times New Roman" w:hAnsi="Times New Roman"/>
          <w:b/>
          <w:bCs/>
          <w:sz w:val="24"/>
          <w:szCs w:val="24"/>
          <w:lang w:eastAsia="ru-RU"/>
        </w:rPr>
        <w:t>Источники финансирования дефицита бюджета</w:t>
      </w:r>
      <w:r w:rsidR="002E6D2C" w:rsidRPr="002E6D2C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="002E6D2C" w:rsidRPr="002E6D2C">
        <w:rPr>
          <w:rFonts w:ascii="Times New Roman" w:eastAsia="SimSun" w:hAnsi="Times New Roman"/>
          <w:b/>
          <w:bCs/>
          <w:sz w:val="24"/>
          <w:szCs w:val="24"/>
          <w:lang w:eastAsia="zh-CN"/>
        </w:rPr>
        <w:t>Екатериновского</w:t>
      </w:r>
      <w:proofErr w:type="spellEnd"/>
      <w:r w:rsidR="002E6D2C" w:rsidRPr="002E6D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E6D2C">
        <w:rPr>
          <w:rFonts w:ascii="Times New Roman" w:hAnsi="Times New Roman"/>
          <w:b/>
          <w:bCs/>
          <w:sz w:val="24"/>
          <w:szCs w:val="24"/>
          <w:lang w:eastAsia="ru-RU"/>
        </w:rPr>
        <w:t>сельского поселения</w:t>
      </w:r>
      <w:r w:rsidR="00572B7C" w:rsidRPr="002E6D2C">
        <w:rPr>
          <w:b/>
          <w:bCs/>
          <w:sz w:val="24"/>
          <w:szCs w:val="24"/>
        </w:rPr>
        <w:t xml:space="preserve"> </w:t>
      </w:r>
      <w:r w:rsidR="00EE7D8F" w:rsidRPr="002E6D2C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2E6D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60217C17" w:rsidR="00FA5015" w:rsidRPr="002E6D2C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E6D2C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A501DB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2E6D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A501DB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2E6D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6" w:name="table02"/>
            <w:bookmarkEnd w:id="6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17038F74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501D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50745CB9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501D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3D760AFE" w:rsidR="00FA5015" w:rsidRPr="00A501DB" w:rsidRDefault="00041D8B" w:rsidP="00842C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501DB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  <w:r w:rsidR="00A501DB" w:rsidRPr="00A501DB">
              <w:rPr>
                <w:rFonts w:ascii="Times New Roman" w:hAnsi="Times New Roman"/>
                <w:color w:val="000000" w:themeColor="text1"/>
                <w:lang w:eastAsia="ru-RU"/>
              </w:rPr>
              <w:t>2205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10CBF2F7" w:rsidR="00FA5015" w:rsidRPr="00A501DB" w:rsidRDefault="008F4B92" w:rsidP="00842C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501DB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  <w:r w:rsidR="00A501DB" w:rsidRPr="00A501DB">
              <w:rPr>
                <w:rFonts w:ascii="Times New Roman" w:hAnsi="Times New Roman"/>
                <w:color w:val="000000" w:themeColor="text1"/>
                <w:lang w:eastAsia="ru-RU"/>
              </w:rPr>
              <w:t>2367,4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2FAB341B" w:rsidR="0053054A" w:rsidRPr="00A501DB" w:rsidRDefault="00A501DB" w:rsidP="006D0785">
            <w:pPr>
              <w:spacing w:after="0"/>
              <w:jc w:val="center"/>
              <w:rPr>
                <w:color w:val="000000" w:themeColor="text1"/>
              </w:rPr>
            </w:pPr>
            <w:r w:rsidRPr="00A501DB">
              <w:rPr>
                <w:rFonts w:ascii="Times New Roman" w:hAnsi="Times New Roman"/>
                <w:color w:val="000000" w:themeColor="text1"/>
                <w:lang w:eastAsia="ru-RU"/>
              </w:rPr>
              <w:t>-2205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584FA263" w:rsidR="0053054A" w:rsidRPr="00A501DB" w:rsidRDefault="00A501DB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501DB">
              <w:rPr>
                <w:rFonts w:ascii="Times New Roman" w:hAnsi="Times New Roman"/>
                <w:color w:val="000000" w:themeColor="text1"/>
                <w:lang w:eastAsia="ru-RU"/>
              </w:rPr>
              <w:t>-2367,4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1291B9EF" w:rsidR="0053054A" w:rsidRPr="00A501DB" w:rsidRDefault="00A501DB" w:rsidP="006D0785">
            <w:pPr>
              <w:spacing w:after="0"/>
              <w:jc w:val="center"/>
              <w:rPr>
                <w:color w:val="000000" w:themeColor="text1"/>
              </w:rPr>
            </w:pPr>
            <w:r w:rsidRPr="00A501DB">
              <w:rPr>
                <w:rFonts w:ascii="Times New Roman" w:hAnsi="Times New Roman"/>
                <w:color w:val="000000" w:themeColor="text1"/>
                <w:lang w:eastAsia="ru-RU"/>
              </w:rPr>
              <w:t>-2205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1AB290FA" w:rsidR="0053054A" w:rsidRPr="00A501DB" w:rsidRDefault="00A501DB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501DB">
              <w:rPr>
                <w:rFonts w:ascii="Times New Roman" w:hAnsi="Times New Roman"/>
                <w:color w:val="000000" w:themeColor="text1"/>
                <w:lang w:eastAsia="ru-RU"/>
              </w:rPr>
              <w:t>-2367,4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45A2611D" w:rsidR="0053054A" w:rsidRPr="00A501DB" w:rsidRDefault="00A501DB" w:rsidP="006D0785">
            <w:pPr>
              <w:spacing w:after="0"/>
              <w:jc w:val="center"/>
              <w:rPr>
                <w:color w:val="000000" w:themeColor="text1"/>
              </w:rPr>
            </w:pPr>
            <w:r w:rsidRPr="00A501DB">
              <w:rPr>
                <w:rFonts w:ascii="Times New Roman" w:hAnsi="Times New Roman"/>
                <w:color w:val="000000" w:themeColor="text1"/>
                <w:lang w:eastAsia="ru-RU"/>
              </w:rPr>
              <w:t>-2205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0576440C" w:rsidR="0053054A" w:rsidRPr="00A501DB" w:rsidRDefault="00A501DB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501DB">
              <w:rPr>
                <w:rFonts w:ascii="Times New Roman" w:hAnsi="Times New Roman"/>
                <w:color w:val="000000" w:themeColor="text1"/>
                <w:lang w:eastAsia="ru-RU"/>
              </w:rPr>
              <w:t>-2367,4</w:t>
            </w:r>
          </w:p>
        </w:tc>
      </w:tr>
      <w:tr w:rsidR="0053054A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50C9F0D5" w:rsidR="0053054A" w:rsidRPr="00A501DB" w:rsidRDefault="00A501DB" w:rsidP="006D0785">
            <w:pPr>
              <w:spacing w:after="0"/>
              <w:jc w:val="center"/>
              <w:rPr>
                <w:color w:val="000000" w:themeColor="text1"/>
              </w:rPr>
            </w:pPr>
            <w:r w:rsidRPr="00A501DB">
              <w:rPr>
                <w:color w:val="000000" w:themeColor="text1"/>
              </w:rPr>
              <w:t>2205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6A13A2C0" w:rsidR="0053054A" w:rsidRPr="00A501DB" w:rsidRDefault="00A501DB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501DB">
              <w:rPr>
                <w:rFonts w:ascii="Times New Roman" w:hAnsi="Times New Roman"/>
                <w:color w:val="000000" w:themeColor="text1"/>
                <w:lang w:eastAsia="ru-RU"/>
              </w:rPr>
              <w:t>2367,4</w:t>
            </w:r>
          </w:p>
        </w:tc>
      </w:tr>
      <w:tr w:rsidR="0053054A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6E28E8F7" w:rsidR="0053054A" w:rsidRPr="00A501DB" w:rsidRDefault="00A501DB" w:rsidP="006D0785">
            <w:pPr>
              <w:spacing w:after="0"/>
              <w:jc w:val="center"/>
              <w:rPr>
                <w:color w:val="000000" w:themeColor="text1"/>
              </w:rPr>
            </w:pPr>
            <w:r w:rsidRPr="00A501DB">
              <w:rPr>
                <w:color w:val="000000" w:themeColor="text1"/>
              </w:rPr>
              <w:t>2205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0E5783C8" w:rsidR="0053054A" w:rsidRPr="00A501DB" w:rsidRDefault="00A501DB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501DB">
              <w:rPr>
                <w:rFonts w:ascii="Times New Roman" w:hAnsi="Times New Roman"/>
                <w:color w:val="000000" w:themeColor="text1"/>
                <w:lang w:eastAsia="ru-RU"/>
              </w:rPr>
              <w:t>2367,4</w:t>
            </w:r>
          </w:p>
        </w:tc>
      </w:tr>
      <w:tr w:rsidR="0053054A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327E3C20" w:rsidR="0053054A" w:rsidRPr="00A501DB" w:rsidRDefault="00A501DB" w:rsidP="006D0785">
            <w:pPr>
              <w:spacing w:after="0"/>
              <w:jc w:val="center"/>
              <w:rPr>
                <w:color w:val="000000" w:themeColor="text1"/>
              </w:rPr>
            </w:pPr>
            <w:r w:rsidRPr="00A501DB">
              <w:rPr>
                <w:color w:val="000000" w:themeColor="text1"/>
              </w:rPr>
              <w:t>2205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4E6755F0" w:rsidR="0053054A" w:rsidRPr="00A501DB" w:rsidRDefault="00A501DB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501DB">
              <w:rPr>
                <w:rFonts w:ascii="Times New Roman" w:hAnsi="Times New Roman"/>
                <w:color w:val="000000" w:themeColor="text1"/>
                <w:lang w:eastAsia="ru-RU"/>
              </w:rPr>
              <w:t>2367,4</w:t>
            </w:r>
          </w:p>
        </w:tc>
      </w:tr>
      <w:tr w:rsidR="0053054A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1DEBC46C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</w:t>
            </w:r>
            <w:r w:rsidR="00FF2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средств  бюджета</w:t>
            </w:r>
            <w:proofErr w:type="gramEnd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2FD55CC9" w:rsidR="0053054A" w:rsidRPr="00A501DB" w:rsidRDefault="00A501DB" w:rsidP="006D0785">
            <w:pPr>
              <w:spacing w:after="0"/>
              <w:jc w:val="center"/>
              <w:rPr>
                <w:color w:val="000000" w:themeColor="text1"/>
              </w:rPr>
            </w:pPr>
            <w:r w:rsidRPr="00A501DB">
              <w:rPr>
                <w:color w:val="000000" w:themeColor="text1"/>
              </w:rPr>
              <w:t>2205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6D58C08F" w:rsidR="0053054A" w:rsidRPr="00A501DB" w:rsidRDefault="00A501DB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501DB">
              <w:rPr>
                <w:rFonts w:ascii="Times New Roman" w:hAnsi="Times New Roman"/>
                <w:color w:val="000000" w:themeColor="text1"/>
                <w:lang w:eastAsia="ru-RU"/>
              </w:rPr>
              <w:t>2367,4</w:t>
            </w:r>
          </w:p>
        </w:tc>
      </w:tr>
    </w:tbl>
    <w:p w14:paraId="7BAA6B4F" w14:textId="77777777" w:rsidR="002E6D2C" w:rsidRDefault="000D5273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</w:p>
    <w:p w14:paraId="31B9D05C" w14:textId="1FE8A2B7" w:rsidR="007D4322" w:rsidRPr="002E6D2C" w:rsidRDefault="002E6D2C" w:rsidP="000D5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0D5273"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</w:t>
      </w:r>
      <w:r w:rsidR="007D4322"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</w:t>
      </w:r>
      <w:r w:rsidR="000D5273"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№ </w:t>
      </w:r>
      <w:r w:rsidR="000D5273"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2 </w:t>
      </w:r>
    </w:p>
    <w:p w14:paraId="407B23FA" w14:textId="4236C110" w:rsidR="00FA5015" w:rsidRPr="002E6D2C" w:rsidRDefault="007D4322" w:rsidP="007D4322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2E6D2C" w:rsidRPr="002E6D2C">
        <w:rPr>
          <w:rFonts w:ascii="Times New Roman" w:eastAsia="SimSun" w:hAnsi="Times New Roman"/>
          <w:sz w:val="24"/>
          <w:szCs w:val="24"/>
          <w:lang w:eastAsia="zh-CN"/>
        </w:rPr>
        <w:t>Екатериновского</w:t>
      </w:r>
      <w:proofErr w:type="spellEnd"/>
      <w:r w:rsidRPr="002E6D2C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11432C" w:rsidRPr="002E6D2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F4B92" w:rsidRPr="002E6D2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D4A1B" w:rsidRPr="002E6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2E6D2C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A501DB">
        <w:rPr>
          <w:rFonts w:ascii="Times New Roman" w:hAnsi="Times New Roman"/>
          <w:sz w:val="24"/>
          <w:szCs w:val="24"/>
          <w:lang w:eastAsia="ru-RU"/>
        </w:rPr>
        <w:t>5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8F4B92" w:rsidRPr="002E6D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7CF8A8F0" w:rsidR="00FA5015" w:rsidRPr="002E6D2C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E6D2C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2E6D2C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EE7D8F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2E6D2C" w:rsidRPr="002E6D2C">
        <w:rPr>
          <w:rFonts w:ascii="Times New Roman" w:eastAsia="SimSun" w:hAnsi="Times New Roman"/>
          <w:b/>
          <w:sz w:val="24"/>
          <w:szCs w:val="24"/>
          <w:lang w:eastAsia="zh-CN"/>
        </w:rPr>
        <w:t>Екатериновского</w:t>
      </w:r>
      <w:proofErr w:type="spellEnd"/>
      <w:r w:rsidR="00FA5015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2E6D2C">
        <w:rPr>
          <w:b/>
          <w:sz w:val="24"/>
          <w:szCs w:val="24"/>
        </w:rPr>
        <w:t xml:space="preserve"> </w:t>
      </w:r>
      <w:r w:rsidRPr="002E6D2C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E6D2C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2E6D2C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75486F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3C5A40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2E6D2C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14C3D217" w:rsidR="00746AB4" w:rsidRPr="00953FD5" w:rsidRDefault="00A501DB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32,4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71A99389" w:rsidR="00746AB4" w:rsidRPr="00953FD5" w:rsidRDefault="00A501DB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118DD7E6" w:rsidR="00746AB4" w:rsidRPr="00953FD5" w:rsidRDefault="00A501DB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1B7C6AFF" w:rsidR="00746AB4" w:rsidRPr="00953FD5" w:rsidRDefault="00A501DB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6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2A5659E7" w:rsidR="00746AB4" w:rsidRPr="0075486F" w:rsidRDefault="00A501DB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7A10EB7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26038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4DC3C989" w14:textId="77777777" w:rsidR="008C60FE" w:rsidRDefault="008C60FE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1765B5" w14:textId="77777777" w:rsidR="00A501DB" w:rsidRDefault="00A501DB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C4503D" w14:textId="7BA5C1E4" w:rsidR="00A501DB" w:rsidRPr="00953FD5" w:rsidRDefault="00A501DB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70D21A07" w:rsidR="00746AB4" w:rsidRPr="00953FD5" w:rsidRDefault="00A501DB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9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453836CC" w:rsidR="00746AB4" w:rsidRPr="00512DB6" w:rsidRDefault="00A501DB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22,9</w:t>
            </w:r>
          </w:p>
        </w:tc>
      </w:tr>
      <w:tr w:rsidR="00746AB4" w:rsidRPr="00746AB4" w14:paraId="3B3028AD" w14:textId="77777777" w:rsidTr="008F4D53">
        <w:tc>
          <w:tcPr>
            <w:tcW w:w="6096" w:type="dxa"/>
          </w:tcPr>
          <w:p w14:paraId="1E5694B7" w14:textId="26E73300" w:rsidR="00746AB4" w:rsidRPr="00746AB4" w:rsidRDefault="00FF2F00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еречисления 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других бюджетов бюджетной системы </w:t>
            </w:r>
            <w:proofErr w:type="gramStart"/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</w:p>
        </w:tc>
        <w:tc>
          <w:tcPr>
            <w:tcW w:w="3060" w:type="dxa"/>
          </w:tcPr>
          <w:p w14:paraId="7A93E47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7E027777" w14:textId="77777777" w:rsidR="00A501DB" w:rsidRDefault="00A501DB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3F64E8C" w14:textId="189AFB31" w:rsidR="00746AB4" w:rsidRPr="00512DB6" w:rsidRDefault="00A501DB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22,9</w:t>
            </w:r>
          </w:p>
        </w:tc>
      </w:tr>
      <w:tr w:rsidR="00746AB4" w:rsidRPr="00746AB4" w14:paraId="5E2FE23E" w14:textId="77777777" w:rsidTr="008F4D53">
        <w:tc>
          <w:tcPr>
            <w:tcW w:w="6096" w:type="dxa"/>
          </w:tcPr>
          <w:p w14:paraId="41954A3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3FAE0259" w14:textId="77777777" w:rsidR="00A501DB" w:rsidRDefault="00A501DB" w:rsidP="008C60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BE78E0" w14:textId="119CDC63" w:rsidR="00746AB4" w:rsidRPr="00953FD5" w:rsidRDefault="00A501DB" w:rsidP="008C60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1522,9</w:t>
            </w:r>
          </w:p>
        </w:tc>
      </w:tr>
      <w:tr w:rsidR="00746AB4" w:rsidRPr="00746AB4" w14:paraId="5CD33D9E" w14:textId="77777777" w:rsidTr="008F4D53">
        <w:tc>
          <w:tcPr>
            <w:tcW w:w="6096" w:type="dxa"/>
          </w:tcPr>
          <w:p w14:paraId="6E075F8E" w14:textId="5352731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49BF8374" w14:textId="77777777" w:rsidR="00A501DB" w:rsidRDefault="00A501DB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22C98A" w14:textId="77777777" w:rsidR="00A501DB" w:rsidRDefault="00A501DB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0E0B45" w14:textId="6D054734" w:rsidR="0075486F" w:rsidRPr="00953FD5" w:rsidRDefault="00A501DB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22,9</w:t>
            </w:r>
          </w:p>
        </w:tc>
      </w:tr>
      <w:tr w:rsidR="00746AB4" w:rsidRPr="00746AB4" w14:paraId="6740505D" w14:textId="77777777" w:rsidTr="008F4D53">
        <w:tc>
          <w:tcPr>
            <w:tcW w:w="6096" w:type="dxa"/>
          </w:tcPr>
          <w:p w14:paraId="2EEFB14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5B8C64B9" w14:textId="77777777" w:rsidR="00A501DB" w:rsidRDefault="00A501DB" w:rsidP="006D07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BC922C" w14:textId="245E69FF" w:rsidR="00197EC5" w:rsidRPr="00953FD5" w:rsidRDefault="00A501DB" w:rsidP="006D07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1522,9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5515170E" w:rsidR="00611A69" w:rsidRPr="00512DB6" w:rsidRDefault="00611A69" w:rsidP="00512D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25224F80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3050AC0E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78537D7C" w:rsidR="00746AB4" w:rsidRPr="00512DB6" w:rsidRDefault="00A501DB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55,3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3C4F1B74" w:rsidR="00572B7C" w:rsidRPr="002E6D2C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="002E6D2C" w:rsidRPr="002E6D2C">
        <w:rPr>
          <w:rFonts w:ascii="Times New Roman" w:eastAsia="SimSun" w:hAnsi="Times New Roman"/>
          <w:b/>
          <w:sz w:val="24"/>
          <w:szCs w:val="24"/>
          <w:lang w:eastAsia="zh-CN"/>
        </w:rPr>
        <w:t>Екатериновского</w:t>
      </w:r>
      <w:proofErr w:type="spellEnd"/>
      <w:r w:rsidR="00FA5015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2E6D2C">
        <w:rPr>
          <w:b/>
          <w:sz w:val="24"/>
          <w:szCs w:val="24"/>
        </w:rPr>
        <w:t xml:space="preserve"> </w:t>
      </w:r>
      <w:r w:rsidRPr="002E6D2C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E6D2C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2E6D2C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0F95E43C" w:rsidR="00FA5015" w:rsidRPr="002E6D2C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A501DB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A501DB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0E9B852D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5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</w:tcPr>
          <w:p w14:paraId="70EA5C2F" w14:textId="59461F33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5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08D2FEDA" w:rsidR="00746AB4" w:rsidRPr="000F32FD" w:rsidRDefault="00E860E2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33,5</w:t>
            </w:r>
          </w:p>
        </w:tc>
        <w:tc>
          <w:tcPr>
            <w:tcW w:w="1440" w:type="dxa"/>
          </w:tcPr>
          <w:p w14:paraId="4067CF63" w14:textId="6D5D59CA" w:rsidR="00746AB4" w:rsidRPr="000F32FD" w:rsidRDefault="00E860E2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34,7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4A28BFC9" w:rsidR="00746AB4" w:rsidRPr="008C60FE" w:rsidRDefault="00A501DB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40" w:type="dxa"/>
          </w:tcPr>
          <w:p w14:paraId="03B1FC6B" w14:textId="2C5584AE" w:rsidR="00746AB4" w:rsidRPr="000F32FD" w:rsidRDefault="00A501DB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8,7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18526766" w:rsidR="00746AB4" w:rsidRPr="000F32FD" w:rsidRDefault="00A501DB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40" w:type="dxa"/>
          </w:tcPr>
          <w:p w14:paraId="2844C0ED" w14:textId="67CFCBC5" w:rsidR="00746AB4" w:rsidRPr="000F32FD" w:rsidRDefault="00A501DB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,7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042EF94C" w:rsidR="00746AB4" w:rsidRPr="000F32FD" w:rsidRDefault="00E860E2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440" w:type="dxa"/>
          </w:tcPr>
          <w:p w14:paraId="40DA6C41" w14:textId="191E88DE" w:rsidR="00746AB4" w:rsidRPr="000F32FD" w:rsidRDefault="00E860E2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16,0</w:t>
            </w:r>
          </w:p>
        </w:tc>
      </w:tr>
      <w:tr w:rsidR="00A501DB" w:rsidRPr="00746AB4" w14:paraId="61485EF7" w14:textId="77777777" w:rsidTr="008F4D53">
        <w:tc>
          <w:tcPr>
            <w:tcW w:w="5245" w:type="dxa"/>
          </w:tcPr>
          <w:p w14:paraId="0CB3096E" w14:textId="77777777" w:rsidR="00A501DB" w:rsidRPr="00746AB4" w:rsidRDefault="00A501DB" w:rsidP="00A50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A501DB" w:rsidRPr="00746AB4" w:rsidRDefault="00A501DB" w:rsidP="00A50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18DEB3A9" w:rsidR="00A501DB" w:rsidRPr="000F32FD" w:rsidRDefault="00A501DB" w:rsidP="00A5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40" w:type="dxa"/>
          </w:tcPr>
          <w:p w14:paraId="49BC8BB4" w14:textId="50904F6B" w:rsidR="00A501DB" w:rsidRPr="000F32FD" w:rsidRDefault="00A501DB" w:rsidP="00A5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,0</w:t>
            </w:r>
          </w:p>
        </w:tc>
      </w:tr>
      <w:tr w:rsidR="00A501DB" w:rsidRPr="00746AB4" w14:paraId="272DB884" w14:textId="77777777" w:rsidTr="008F4D53">
        <w:tc>
          <w:tcPr>
            <w:tcW w:w="5245" w:type="dxa"/>
          </w:tcPr>
          <w:p w14:paraId="30701D1F" w14:textId="77777777" w:rsidR="00A501DB" w:rsidRPr="00746AB4" w:rsidRDefault="00A501DB" w:rsidP="00A50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A501DB" w:rsidRPr="00746AB4" w:rsidRDefault="00A501DB" w:rsidP="00A50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8233138" w14:textId="77777777" w:rsidR="00A501DB" w:rsidRPr="00746AB4" w:rsidRDefault="00A501DB" w:rsidP="00A50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43298" w14:textId="77777777" w:rsidR="00A501DB" w:rsidRPr="00746AB4" w:rsidRDefault="00A501DB" w:rsidP="00A50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B5D7CB" w14:textId="77777777" w:rsidR="00A501DB" w:rsidRPr="00746AB4" w:rsidRDefault="00A501DB" w:rsidP="00A50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15F689BB" w14:textId="77777777" w:rsidR="00E860E2" w:rsidRDefault="00E860E2" w:rsidP="00A5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0E7D83" w14:textId="77777777" w:rsidR="00E860E2" w:rsidRDefault="00E860E2" w:rsidP="00A5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B1771F" w14:textId="329F1690" w:rsidR="00A501DB" w:rsidRPr="000F32FD" w:rsidRDefault="00A501DB" w:rsidP="00A5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40" w:type="dxa"/>
          </w:tcPr>
          <w:p w14:paraId="7CF1D55D" w14:textId="77777777" w:rsidR="00E860E2" w:rsidRDefault="00E860E2" w:rsidP="00A5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935BA0" w14:textId="77777777" w:rsidR="00E860E2" w:rsidRDefault="00E860E2" w:rsidP="00A5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2CA11E" w14:textId="4B4394D0" w:rsidR="00A501DB" w:rsidRPr="000F32FD" w:rsidRDefault="00A501DB" w:rsidP="00A5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,0</w:t>
            </w:r>
          </w:p>
        </w:tc>
      </w:tr>
      <w:tr w:rsidR="00A501DB" w:rsidRPr="00746AB4" w14:paraId="436DB377" w14:textId="77777777" w:rsidTr="008F4D53">
        <w:tc>
          <w:tcPr>
            <w:tcW w:w="5245" w:type="dxa"/>
          </w:tcPr>
          <w:p w14:paraId="200C77C5" w14:textId="77777777" w:rsidR="00A501DB" w:rsidRPr="00746AB4" w:rsidRDefault="00A501DB" w:rsidP="00A50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A501DB" w:rsidRPr="00746AB4" w:rsidRDefault="00A501DB" w:rsidP="00A50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1C3166AF" w:rsidR="00A501DB" w:rsidRPr="000F32FD" w:rsidRDefault="00A501DB" w:rsidP="00A5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440" w:type="dxa"/>
          </w:tcPr>
          <w:p w14:paraId="42D6BF17" w14:textId="7AB0BA56" w:rsidR="00A501DB" w:rsidRPr="000F32FD" w:rsidRDefault="00A501DB" w:rsidP="00A5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9,0</w:t>
            </w:r>
          </w:p>
        </w:tc>
      </w:tr>
      <w:tr w:rsidR="00512DB6" w:rsidRPr="00746AB4" w14:paraId="3B53A3D5" w14:textId="77777777" w:rsidTr="008F4D53">
        <w:tc>
          <w:tcPr>
            <w:tcW w:w="5245" w:type="dxa"/>
          </w:tcPr>
          <w:p w14:paraId="628ABB76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20B2E146" w:rsidR="00512DB6" w:rsidRPr="009800DE" w:rsidRDefault="00E860E2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2,0</w:t>
            </w:r>
          </w:p>
        </w:tc>
        <w:tc>
          <w:tcPr>
            <w:tcW w:w="1440" w:type="dxa"/>
          </w:tcPr>
          <w:p w14:paraId="776D689F" w14:textId="708C2993" w:rsidR="00512DB6" w:rsidRPr="009800DE" w:rsidRDefault="00E860E2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2,7</w:t>
            </w:r>
          </w:p>
        </w:tc>
      </w:tr>
      <w:tr w:rsidR="00512DB6" w:rsidRPr="00746AB4" w14:paraId="1B202DDA" w14:textId="77777777" w:rsidTr="008F4D53">
        <w:tc>
          <w:tcPr>
            <w:tcW w:w="5245" w:type="dxa"/>
          </w:tcPr>
          <w:p w14:paraId="12C0F6D4" w14:textId="59933571" w:rsidR="00512DB6" w:rsidRPr="00746AB4" w:rsidRDefault="00233E8F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еречисления </w:t>
            </w:r>
            <w:r w:rsidR="00512DB6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угих бюдже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бюджетной системы Российской </w:t>
            </w:r>
            <w:r w:rsidR="00512DB6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024" w:type="dxa"/>
          </w:tcPr>
          <w:p w14:paraId="0FC9CB5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097901EA" w:rsidR="00512DB6" w:rsidRPr="008C60FE" w:rsidRDefault="00E860E2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0</w:t>
            </w:r>
          </w:p>
        </w:tc>
        <w:tc>
          <w:tcPr>
            <w:tcW w:w="1440" w:type="dxa"/>
          </w:tcPr>
          <w:p w14:paraId="0DAF5A19" w14:textId="4C23D228" w:rsidR="00512DB6" w:rsidRPr="008C60FE" w:rsidRDefault="00E860E2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2,7</w:t>
            </w:r>
          </w:p>
        </w:tc>
      </w:tr>
      <w:tr w:rsidR="00746AB4" w:rsidRPr="00746AB4" w14:paraId="4EB139CA" w14:textId="77777777" w:rsidTr="008F4D53">
        <w:tc>
          <w:tcPr>
            <w:tcW w:w="5245" w:type="dxa"/>
          </w:tcPr>
          <w:p w14:paraId="3C8BC39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024B2C6D" w:rsidR="00F3018D" w:rsidRPr="000F32FD" w:rsidRDefault="00E860E2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72,0</w:t>
            </w:r>
          </w:p>
        </w:tc>
        <w:tc>
          <w:tcPr>
            <w:tcW w:w="1440" w:type="dxa"/>
          </w:tcPr>
          <w:p w14:paraId="2B900233" w14:textId="154215C9" w:rsidR="00F3018D" w:rsidRPr="000F32FD" w:rsidRDefault="00E860E2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32,7</w:t>
            </w:r>
          </w:p>
        </w:tc>
      </w:tr>
      <w:tr w:rsidR="00746AB4" w:rsidRPr="00746AB4" w14:paraId="6C5FD783" w14:textId="77777777" w:rsidTr="008F4D53">
        <w:tc>
          <w:tcPr>
            <w:tcW w:w="5245" w:type="dxa"/>
          </w:tcPr>
          <w:p w14:paraId="0002DD5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18F410D7" w:rsidR="00746AB4" w:rsidRPr="000F32FD" w:rsidRDefault="00E860E2" w:rsidP="007D2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72,0</w:t>
            </w:r>
          </w:p>
        </w:tc>
        <w:tc>
          <w:tcPr>
            <w:tcW w:w="1440" w:type="dxa"/>
          </w:tcPr>
          <w:p w14:paraId="35612F49" w14:textId="234A7DEA" w:rsidR="00F3018D" w:rsidRPr="000F32FD" w:rsidRDefault="00E860E2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32,7</w:t>
            </w:r>
          </w:p>
        </w:tc>
      </w:tr>
      <w:tr w:rsidR="00746AB4" w:rsidRPr="00746AB4" w14:paraId="5A0B1079" w14:textId="77777777" w:rsidTr="008F4D53">
        <w:tc>
          <w:tcPr>
            <w:tcW w:w="5245" w:type="dxa"/>
          </w:tcPr>
          <w:p w14:paraId="33DBAE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12D0D51B" w:rsidR="00F3018D" w:rsidRPr="000F32FD" w:rsidRDefault="00E860E2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72,0</w:t>
            </w:r>
          </w:p>
        </w:tc>
        <w:tc>
          <w:tcPr>
            <w:tcW w:w="1440" w:type="dxa"/>
          </w:tcPr>
          <w:p w14:paraId="21266C07" w14:textId="7BCD2ED4" w:rsidR="00F3018D" w:rsidRPr="000F32FD" w:rsidRDefault="00E860E2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32,7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20F94144" w:rsidR="00611A69" w:rsidRPr="00512DB6" w:rsidRDefault="00611A69" w:rsidP="00E8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B5D7D42" w14:textId="098A7D65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2C29" w:rsidRPr="00746AB4" w14:paraId="5236AC69" w14:textId="77777777" w:rsidTr="008F4D53">
        <w:tc>
          <w:tcPr>
            <w:tcW w:w="5245" w:type="dxa"/>
          </w:tcPr>
          <w:p w14:paraId="15FC3F4F" w14:textId="77777777" w:rsidR="00842C29" w:rsidRPr="00611A69" w:rsidRDefault="00842C2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842C29" w:rsidRPr="00611A69" w:rsidRDefault="00842C29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44F27993" w:rsidR="00842C29" w:rsidRPr="00512DB6" w:rsidRDefault="00842C29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3A3E936" w14:textId="1549A2AD" w:rsidR="00842C29" w:rsidRPr="00512DB6" w:rsidRDefault="00842C2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2C29" w:rsidRPr="00746AB4" w14:paraId="13F2F624" w14:textId="77777777" w:rsidTr="008F4D53">
        <w:tc>
          <w:tcPr>
            <w:tcW w:w="5245" w:type="dxa"/>
          </w:tcPr>
          <w:p w14:paraId="16811249" w14:textId="77777777" w:rsidR="00842C29" w:rsidRPr="00611A69" w:rsidRDefault="00842C2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842C29" w:rsidRDefault="00842C29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842C29" w:rsidRPr="00611A69" w:rsidRDefault="00842C29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10B2BC23" w:rsidR="00842C29" w:rsidRPr="00512DB6" w:rsidRDefault="00842C29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95DAAD" w14:textId="252ED51F" w:rsidR="00842C29" w:rsidRPr="00512DB6" w:rsidRDefault="00842C2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4D33E8CE" w:rsidR="00746AB4" w:rsidRPr="00512DB6" w:rsidRDefault="00E860E2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205,5</w:t>
            </w:r>
          </w:p>
        </w:tc>
        <w:tc>
          <w:tcPr>
            <w:tcW w:w="1440" w:type="dxa"/>
          </w:tcPr>
          <w:p w14:paraId="38666BB6" w14:textId="731927C4" w:rsidR="00746AB4" w:rsidRPr="00512DB6" w:rsidRDefault="00E860E2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67,4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49A2931A" w:rsidR="005554CE" w:rsidRPr="002E6D2C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2E6D2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 w:rsidRPr="002E6D2C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 w:rsidRPr="002E6D2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233E8F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</w:t>
      </w:r>
      <w:r w:rsidR="005554CE"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BF3688"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3</w:t>
      </w:r>
      <w:r w:rsidR="005554CE"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14:paraId="4ADDDA9A" w14:textId="2C7FC155" w:rsidR="005554CE" w:rsidRPr="002E6D2C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2E6D2C" w:rsidRPr="002E6D2C">
        <w:rPr>
          <w:rFonts w:ascii="Times New Roman" w:eastAsia="SimSun" w:hAnsi="Times New Roman"/>
          <w:sz w:val="24"/>
          <w:szCs w:val="24"/>
          <w:lang w:eastAsia="zh-CN"/>
        </w:rPr>
        <w:t>Екатериновского</w:t>
      </w:r>
      <w:proofErr w:type="spellEnd"/>
      <w:r w:rsidRPr="002E6D2C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05105B" w:rsidRPr="002E6D2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B1D03" w:rsidRPr="002E6D2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93B1A" w:rsidRPr="002E6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D03" w:rsidRPr="002E6D2C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295A97">
        <w:rPr>
          <w:rFonts w:ascii="Times New Roman" w:hAnsi="Times New Roman"/>
          <w:sz w:val="24"/>
          <w:szCs w:val="24"/>
          <w:lang w:eastAsia="ru-RU"/>
        </w:rPr>
        <w:t>5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49A8CCA9" w:rsidR="00E508B6" w:rsidRPr="002E6D2C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6D2C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proofErr w:type="spellStart"/>
      <w:r w:rsidR="002E6D2C" w:rsidRPr="002E6D2C">
        <w:rPr>
          <w:rFonts w:ascii="Times New Roman" w:eastAsia="SimSun" w:hAnsi="Times New Roman"/>
          <w:b/>
          <w:sz w:val="24"/>
          <w:szCs w:val="24"/>
          <w:lang w:eastAsia="zh-CN"/>
        </w:rPr>
        <w:t>Екатериновского</w:t>
      </w:r>
      <w:proofErr w:type="spellEnd"/>
      <w:r w:rsidR="00E508B6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14:paraId="407DADF0" w14:textId="7C367D0B" w:rsidR="00E508B6" w:rsidRPr="002E6D2C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6D2C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2E6D2C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295A97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934"/>
      </w:tblGrid>
      <w:tr w:rsidR="006D0785" w:rsidRPr="005554CE" w14:paraId="2EA36C1F" w14:textId="77777777" w:rsidTr="00EE7D8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4" w:type="dxa"/>
          </w:tcPr>
          <w:p w14:paraId="70B0185C" w14:textId="730233CD" w:rsidR="006D0785" w:rsidRPr="005554CE" w:rsidRDefault="008C60FE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A2698" w:rsidRPr="004A6F7A" w14:paraId="58B8AA25" w14:textId="77777777" w:rsidTr="00EE7D8F">
        <w:trPr>
          <w:cantSplit/>
          <w:trHeight w:val="289"/>
        </w:trPr>
        <w:tc>
          <w:tcPr>
            <w:tcW w:w="5784" w:type="dxa"/>
          </w:tcPr>
          <w:p w14:paraId="4E77ADEA" w14:textId="1DA47FE7" w:rsidR="00DA2698" w:rsidRPr="005554CE" w:rsidRDefault="00DA2698" w:rsidP="00EB60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="00EB60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BC75299" w14:textId="7C8C8CD1" w:rsidR="00DA2698" w:rsidRPr="008647B0" w:rsidRDefault="00DE206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E20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2,4</w:t>
            </w:r>
          </w:p>
        </w:tc>
      </w:tr>
      <w:tr w:rsidR="008647B0" w:rsidRPr="004A6F7A" w14:paraId="4A2D3F8D" w14:textId="77777777" w:rsidTr="00EE7D8F">
        <w:trPr>
          <w:cantSplit/>
          <w:trHeight w:val="289"/>
        </w:trPr>
        <w:tc>
          <w:tcPr>
            <w:tcW w:w="5784" w:type="dxa"/>
          </w:tcPr>
          <w:p w14:paraId="3F64434E" w14:textId="77777777" w:rsidR="008647B0" w:rsidRPr="005554CE" w:rsidRDefault="008647B0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8647B0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3E180B" w14:textId="37031B3F" w:rsidR="008647B0" w:rsidRPr="008647B0" w:rsidRDefault="00DE206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8647B0" w:rsidRPr="004A6F7A" w14:paraId="64AFC3C7" w14:textId="77777777" w:rsidTr="00EE7D8F">
        <w:trPr>
          <w:cantSplit/>
          <w:trHeight w:val="289"/>
        </w:trPr>
        <w:tc>
          <w:tcPr>
            <w:tcW w:w="5784" w:type="dxa"/>
          </w:tcPr>
          <w:p w14:paraId="44EBF118" w14:textId="77777777" w:rsidR="008647B0" w:rsidRPr="00DA2698" w:rsidRDefault="008647B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4BC3E53" w14:textId="0D391A54" w:rsidR="008647B0" w:rsidRPr="008647B0" w:rsidRDefault="00DE206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8647B0" w:rsidRPr="004A6F7A" w14:paraId="264851F0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F9084ED" w14:textId="62B3C535" w:rsidR="008647B0" w:rsidRPr="008647B0" w:rsidRDefault="00DE206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8647B0" w:rsidRPr="004A6F7A" w14:paraId="1318CC5D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727F618" w14:textId="25A1610A" w:rsidR="008647B0" w:rsidRPr="008647B0" w:rsidRDefault="00DE206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8647B0" w:rsidRPr="004A6F7A" w14:paraId="65C4FA0C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4" w:type="dxa"/>
          </w:tcPr>
          <w:p w14:paraId="44AE1769" w14:textId="3B148DDB" w:rsidR="008647B0" w:rsidRPr="008647B0" w:rsidRDefault="00DE206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DA2698" w:rsidRPr="004A6F7A" w14:paraId="706067D0" w14:textId="77777777" w:rsidTr="00EE7D8F">
        <w:trPr>
          <w:cantSplit/>
          <w:trHeight w:val="300"/>
        </w:trPr>
        <w:tc>
          <w:tcPr>
            <w:tcW w:w="5784" w:type="dxa"/>
          </w:tcPr>
          <w:p w14:paraId="50B99592" w14:textId="08D60C99" w:rsidR="00DA2698" w:rsidRPr="00744C9B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C9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744C9B" w:rsidRPr="00744C9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Екатериновского</w:t>
            </w:r>
            <w:proofErr w:type="spellEnd"/>
            <w:r w:rsidRPr="00744C9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12AC1FA" w14:textId="7B0425C0" w:rsidR="00DA2698" w:rsidRPr="00025CFA" w:rsidRDefault="00F5406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22,9</w:t>
            </w:r>
          </w:p>
        </w:tc>
      </w:tr>
      <w:tr w:rsidR="00DA2698" w:rsidRPr="004A6F7A" w14:paraId="21A94F7B" w14:textId="77777777" w:rsidTr="00EE7D8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A69A344" w14:textId="781DF01D" w:rsidR="00DA2698" w:rsidRPr="00A17284" w:rsidRDefault="00A1728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56,</w:t>
            </w:r>
            <w:r w:rsidR="00F5406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</w:tr>
      <w:tr w:rsidR="006D0785" w:rsidRPr="004A6F7A" w14:paraId="09A35584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3DD3E13" w14:textId="3F662E3C" w:rsidR="006D0785" w:rsidRPr="00A17284" w:rsidRDefault="00A1728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48,</w:t>
            </w:r>
            <w:r w:rsidR="00F54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6D0785" w:rsidRPr="004A6F7A" w14:paraId="48082335" w14:textId="77777777" w:rsidTr="00EE7D8F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6E999E" w14:textId="3A87685E" w:rsidR="006D0785" w:rsidRPr="00A17284" w:rsidRDefault="00A17284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648,</w:t>
            </w:r>
            <w:r w:rsidR="00F54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6D0785" w:rsidRPr="004A6F7A" w14:paraId="1FFF69B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78C7B1DD" w14:textId="40DF0A7F" w:rsidR="006D0785" w:rsidRPr="00025CFA" w:rsidRDefault="00F5406A" w:rsidP="0023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4,8</w:t>
            </w:r>
          </w:p>
        </w:tc>
      </w:tr>
      <w:tr w:rsidR="006D0785" w:rsidRPr="004A6F7A" w14:paraId="142DF7D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12C1BAA" w14:textId="57675051" w:rsidR="006D0785" w:rsidRPr="00A17284" w:rsidRDefault="00A17284" w:rsidP="00E1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3.8</w:t>
            </w:r>
          </w:p>
        </w:tc>
      </w:tr>
      <w:tr w:rsidR="006D0785" w:rsidRPr="004A6F7A" w14:paraId="4886FA20" w14:textId="77777777" w:rsidTr="00EE7D8F">
        <w:trPr>
          <w:cantSplit/>
          <w:trHeight w:val="90"/>
        </w:trPr>
        <w:tc>
          <w:tcPr>
            <w:tcW w:w="5784" w:type="dxa"/>
          </w:tcPr>
          <w:p w14:paraId="4288C31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13B187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B8C8E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00CB31" w14:textId="27013C49" w:rsidR="006D0785" w:rsidRPr="005554CE" w:rsidRDefault="006722A4" w:rsidP="00EE7D8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517FFF40" w14:textId="25928F35" w:rsidR="006D0785" w:rsidRPr="005554CE" w:rsidRDefault="008647B0" w:rsidP="00EE7D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6701C2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5F5FA10" w14:textId="67BCAB07" w:rsidR="006D0785" w:rsidRPr="00A17284" w:rsidRDefault="00A17284" w:rsidP="00E155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8.0</w:t>
            </w:r>
          </w:p>
        </w:tc>
      </w:tr>
      <w:tr w:rsidR="006D0785" w:rsidRPr="004A6F7A" w14:paraId="7B0C5A1A" w14:textId="77777777" w:rsidTr="00EE7D8F">
        <w:trPr>
          <w:cantSplit/>
          <w:trHeight w:val="90"/>
        </w:trPr>
        <w:tc>
          <w:tcPr>
            <w:tcW w:w="5784" w:type="dxa"/>
          </w:tcPr>
          <w:p w14:paraId="78760E1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792852F" w14:textId="3436D885" w:rsidR="006D0785" w:rsidRPr="00512DB6" w:rsidRDefault="006D0785" w:rsidP="00E155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24EA6D19" w14:textId="77777777" w:rsidTr="00EE7D8F">
        <w:trPr>
          <w:cantSplit/>
          <w:trHeight w:val="90"/>
        </w:trPr>
        <w:tc>
          <w:tcPr>
            <w:tcW w:w="5784" w:type="dxa"/>
          </w:tcPr>
          <w:p w14:paraId="23E9853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C8D545F" w14:textId="371D294E" w:rsidR="006D0785" w:rsidRPr="00512DB6" w:rsidRDefault="006D0785" w:rsidP="00E155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1D80533C" w14:textId="77777777" w:rsidTr="00EE7D8F">
        <w:trPr>
          <w:cantSplit/>
          <w:trHeight w:val="90"/>
        </w:trPr>
        <w:tc>
          <w:tcPr>
            <w:tcW w:w="5784" w:type="dxa"/>
          </w:tcPr>
          <w:p w14:paraId="50680E7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31DE8FF" w14:textId="74C657A5" w:rsidR="006D0785" w:rsidRPr="00512DB6" w:rsidRDefault="006D0785" w:rsidP="00E155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35FA823F" w14:textId="77777777" w:rsidTr="00EE7D8F">
        <w:trPr>
          <w:cantSplit/>
          <w:trHeight w:val="90"/>
        </w:trPr>
        <w:tc>
          <w:tcPr>
            <w:tcW w:w="5784" w:type="dxa"/>
          </w:tcPr>
          <w:p w14:paraId="5F05DB0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65AD718" w14:textId="781D4BA0" w:rsidR="006D0785" w:rsidRPr="00512DB6" w:rsidRDefault="006D0785" w:rsidP="00E155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F4051C6" w14:textId="77777777" w:rsidTr="00EE7D8F">
        <w:trPr>
          <w:cantSplit/>
          <w:trHeight w:val="90"/>
        </w:trPr>
        <w:tc>
          <w:tcPr>
            <w:tcW w:w="5784" w:type="dxa"/>
          </w:tcPr>
          <w:p w14:paraId="66636C2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0170CB9F" w14:textId="16EB2E8A" w:rsidR="006D0785" w:rsidRPr="00512DB6" w:rsidRDefault="006D0785" w:rsidP="00E155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ABCB92D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E5FC2B1" w14:textId="57652FE2" w:rsidR="006D0785" w:rsidRPr="00512DB6" w:rsidRDefault="006D0785" w:rsidP="00E155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9BA3DE4" w14:textId="77777777" w:rsidTr="00EE7D8F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8B51C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CDF844" w14:textId="4CBE0E30" w:rsidR="006D0785" w:rsidRPr="0095730A" w:rsidRDefault="00A1728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4,4</w:t>
            </w:r>
          </w:p>
        </w:tc>
      </w:tr>
      <w:tr w:rsidR="006D0785" w:rsidRPr="004A6F7A" w14:paraId="03A7416C" w14:textId="77777777" w:rsidTr="00EE7D8F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24BA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803C4F2" w14:textId="32332879" w:rsidR="006D0785" w:rsidRPr="00025CFA" w:rsidRDefault="00A1728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</w:tr>
      <w:tr w:rsidR="006D0785" w:rsidRPr="004A6F7A" w14:paraId="733D5706" w14:textId="77777777" w:rsidTr="00EE7D8F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F30326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70B3001" w14:textId="6FA4660C" w:rsidR="006D0785" w:rsidRPr="00025CFA" w:rsidRDefault="00A1728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</w:tr>
      <w:tr w:rsidR="006D0785" w:rsidRPr="004A6F7A" w14:paraId="08AA195F" w14:textId="77777777" w:rsidTr="00EE7D8F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506B8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3DD3FD52" w14:textId="414F6D87" w:rsidR="006D0785" w:rsidRPr="00025CFA" w:rsidRDefault="00A17284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54,4</w:t>
            </w:r>
          </w:p>
        </w:tc>
      </w:tr>
      <w:tr w:rsidR="006D0785" w:rsidRPr="004A6F7A" w14:paraId="04D72BFE" w14:textId="77777777" w:rsidTr="00EE7D8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9531EF2" w14:textId="0DE46A7B" w:rsidR="006D0785" w:rsidRPr="004A6F7A" w:rsidRDefault="00F5406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90,0</w:t>
            </w:r>
          </w:p>
        </w:tc>
      </w:tr>
      <w:tr w:rsidR="006D0785" w:rsidRPr="004A6F7A" w14:paraId="1AAC6C21" w14:textId="77777777" w:rsidTr="00EE7D8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720A6D0" w14:textId="0ED5B15A" w:rsidR="006D0785" w:rsidRPr="004A6F7A" w:rsidRDefault="00F5406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6D0785" w:rsidRPr="004A6F7A" w14:paraId="7A59597B" w14:textId="77777777" w:rsidTr="00EE7D8F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C84B67B" w14:textId="26D25736" w:rsidR="006D0785" w:rsidRPr="004A6F7A" w:rsidRDefault="00A1728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D0785" w:rsidRPr="004A6F7A" w14:paraId="1E371DE1" w14:textId="77777777" w:rsidTr="00EE7D8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E4167C8" w14:textId="6E688137" w:rsidR="006D0785" w:rsidRPr="004A6F7A" w:rsidRDefault="00A1728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D0785" w:rsidRPr="004A6F7A" w14:paraId="0D7E4D22" w14:textId="77777777" w:rsidTr="00EE7D8F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1B9BC6C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EE7D8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5FD6D501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EE7D8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B783D01" w14:textId="7DAB6378" w:rsidR="006D0785" w:rsidRPr="00025CFA" w:rsidRDefault="00A1728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D0785" w:rsidRPr="004A6F7A" w14:paraId="4EE415F5" w14:textId="77777777" w:rsidTr="00EE7D8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66013CB" w14:textId="3313DBDE" w:rsidR="006D0785" w:rsidRPr="00025CFA" w:rsidRDefault="00A1728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D0785" w:rsidRPr="004A6F7A" w14:paraId="7DBB27AF" w14:textId="77777777" w:rsidTr="00EE7D8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0EC2103" w14:textId="7CCB185F" w:rsidR="006D0785" w:rsidRPr="004A6F7A" w:rsidRDefault="00A1728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14AD3197" w14:textId="77777777" w:rsidTr="00EE7D8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0C8091" w14:textId="50D87C9C" w:rsidR="006D0785" w:rsidRPr="004A6F7A" w:rsidRDefault="00C5718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1728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D0785" w:rsidRPr="004A6F7A" w14:paraId="02E45500" w14:textId="77777777" w:rsidTr="00EE7D8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F39AE66" w14:textId="29E67BB4" w:rsidR="006D0785" w:rsidRPr="004A6F7A" w:rsidRDefault="00C5718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A1728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785" w:rsidRPr="004A6F7A" w14:paraId="2693DE22" w14:textId="77777777" w:rsidTr="00EE7D8F">
        <w:trPr>
          <w:cantSplit/>
          <w:trHeight w:val="90"/>
        </w:trPr>
        <w:tc>
          <w:tcPr>
            <w:tcW w:w="5784" w:type="dxa"/>
          </w:tcPr>
          <w:p w14:paraId="5A8B916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375721BF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4B66EB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5C2EDA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224D55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19867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480926" w14:textId="6ED1C183" w:rsidR="006D0785" w:rsidRPr="004A6F7A" w:rsidRDefault="00A1728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,9</w:t>
            </w:r>
          </w:p>
        </w:tc>
      </w:tr>
      <w:tr w:rsidR="006D0785" w:rsidRPr="00D1153F" w14:paraId="0EBAC7CE" w14:textId="77777777" w:rsidTr="00EE7D8F">
        <w:trPr>
          <w:cantSplit/>
          <w:trHeight w:val="90"/>
        </w:trPr>
        <w:tc>
          <w:tcPr>
            <w:tcW w:w="5784" w:type="dxa"/>
          </w:tcPr>
          <w:p w14:paraId="11BD8456" w14:textId="7F950779" w:rsidR="006D0785" w:rsidRPr="00F137A4" w:rsidRDefault="00C722BB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у </w:t>
            </w:r>
            <w:r w:rsidR="006D0785"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  <w:r w:rsidR="006D07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</w:t>
            </w:r>
            <w:proofErr w:type="gramStart"/>
            <w:r w:rsidR="006D078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 регионального</w:t>
            </w:r>
            <w:proofErr w:type="gramEnd"/>
            <w:r w:rsidR="006D07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2E8AA3BF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7B89B53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02B76D4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E7A54EB" w14:textId="77777777" w:rsidR="006D0785" w:rsidRPr="00D1153F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76189428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4" w:type="dxa"/>
          </w:tcPr>
          <w:p w14:paraId="27F8CC1A" w14:textId="7FF9AD41" w:rsidR="006D0785" w:rsidRPr="00D1153F" w:rsidRDefault="00A1728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6D0785" w:rsidRPr="005554CE" w14:paraId="212E9BFF" w14:textId="77777777" w:rsidTr="00EE7D8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CD5B26" w14:textId="6E789196" w:rsidR="006D0785" w:rsidRPr="005554CE" w:rsidRDefault="00F5406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5,3</w:t>
            </w:r>
          </w:p>
        </w:tc>
      </w:tr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0E94D19C" w:rsidR="00EE7D8F" w:rsidRPr="002E6D2C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2E6D2C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proofErr w:type="spellStart"/>
      <w:r w:rsidR="002E6D2C" w:rsidRPr="002E6D2C">
        <w:rPr>
          <w:rFonts w:ascii="Times New Roman" w:eastAsia="SimSun" w:hAnsi="Times New Roman"/>
          <w:b/>
          <w:sz w:val="24"/>
          <w:szCs w:val="24"/>
          <w:lang w:eastAsia="zh-CN"/>
        </w:rPr>
        <w:t>Екатериновского</w:t>
      </w:r>
      <w:proofErr w:type="spellEnd"/>
      <w:r w:rsidR="00E508B6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2E6D2C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7BBCD89F" w:rsidR="00FA5015" w:rsidRPr="002E6D2C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F5406A">
        <w:rPr>
          <w:rFonts w:ascii="Times New Roman" w:hAnsi="Times New Roman"/>
          <w:b/>
          <w:sz w:val="24"/>
          <w:szCs w:val="24"/>
          <w:lang w:eastAsia="ru-RU"/>
        </w:rPr>
        <w:t>2027</w:t>
      </w:r>
      <w:r w:rsidR="00EE7D8F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2E6D2C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F5406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A04A00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7" w:name="_Hlk150177269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29FB308B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F54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2EF2397E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F54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5406A" w:rsidRPr="00A04A00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5F6000B2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55208B42" w14:textId="77777777" w:rsidR="00F5406A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672CDB6D" w:rsidR="00F5406A" w:rsidRPr="00754A22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20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947" w:type="dxa"/>
          </w:tcPr>
          <w:p w14:paraId="08CD8185" w14:textId="3AB63919" w:rsidR="00F5406A" w:rsidRPr="00754A22" w:rsidRDefault="00F5406A" w:rsidP="00F540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0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2,4</w:t>
            </w:r>
          </w:p>
        </w:tc>
      </w:tr>
      <w:tr w:rsidR="00F5406A" w:rsidRPr="00A04A00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51646028" w:rsidR="00F5406A" w:rsidRPr="00754A22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947" w:type="dxa"/>
          </w:tcPr>
          <w:p w14:paraId="14D51AA4" w14:textId="0D9637EE" w:rsidR="00F5406A" w:rsidRPr="00754A22" w:rsidRDefault="00F5406A" w:rsidP="00F54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F5406A" w:rsidRPr="00A04A00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F5406A" w:rsidRPr="00DA2698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F5406A" w:rsidRPr="00DA269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F5406A" w:rsidRPr="00DA269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F5406A" w:rsidRPr="00DA269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F5406A" w:rsidRPr="00DA269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F5406A" w:rsidRPr="00DA269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61147646" w:rsidR="00F5406A" w:rsidRPr="00754A22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947" w:type="dxa"/>
          </w:tcPr>
          <w:p w14:paraId="02E365B6" w14:textId="4370489E" w:rsidR="00F5406A" w:rsidRPr="00754A22" w:rsidRDefault="00F5406A" w:rsidP="00F54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F5406A" w:rsidRPr="00A04A00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F5406A" w:rsidRPr="005554CE" w:rsidRDefault="00F5406A" w:rsidP="00F5406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F5406A" w:rsidRPr="005554CE" w:rsidRDefault="00F5406A" w:rsidP="00F540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F5406A" w:rsidRPr="005554CE" w:rsidRDefault="00F5406A" w:rsidP="00F540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F5406A" w:rsidRPr="005554CE" w:rsidRDefault="00F5406A" w:rsidP="00F540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F5406A" w:rsidRPr="005554CE" w:rsidRDefault="00F5406A" w:rsidP="00F540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4C1F9665" w:rsidR="00F5406A" w:rsidRPr="00754A22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947" w:type="dxa"/>
          </w:tcPr>
          <w:p w14:paraId="3755C9CE" w14:textId="7633AC1E" w:rsidR="00F5406A" w:rsidRPr="00754A22" w:rsidRDefault="00F5406A" w:rsidP="00F54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F5406A" w:rsidRPr="00A04A00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F5406A" w:rsidRPr="005554CE" w:rsidRDefault="00F5406A" w:rsidP="00F5406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F5406A" w:rsidRPr="005554CE" w:rsidRDefault="00F5406A" w:rsidP="00F540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F5406A" w:rsidRPr="005554CE" w:rsidRDefault="00F5406A" w:rsidP="00F540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F5406A" w:rsidRPr="005554CE" w:rsidRDefault="00F5406A" w:rsidP="00F540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F5406A" w:rsidRPr="005554CE" w:rsidRDefault="00F5406A" w:rsidP="00F540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1E358E73" w:rsidR="00F5406A" w:rsidRPr="00754A22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947" w:type="dxa"/>
          </w:tcPr>
          <w:p w14:paraId="1A3EC4F9" w14:textId="52A2DCE1" w:rsidR="00F5406A" w:rsidRPr="00754A22" w:rsidRDefault="00F5406A" w:rsidP="00F54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F5406A" w:rsidRPr="00A04A00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F5406A" w:rsidRPr="005554CE" w:rsidRDefault="00F5406A" w:rsidP="00F5406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1B6C939D" w:rsidR="00F5406A" w:rsidRPr="00754A22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947" w:type="dxa"/>
          </w:tcPr>
          <w:p w14:paraId="20625B8F" w14:textId="295F6B99" w:rsidR="00F5406A" w:rsidRPr="00754A22" w:rsidRDefault="00F5406A" w:rsidP="00F54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F5406A" w:rsidRPr="00A04A00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6254DA98" w:rsidR="00F5406A" w:rsidRPr="008E4A6B" w:rsidRDefault="00F5406A" w:rsidP="00F540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катериновского</w:t>
            </w:r>
            <w:proofErr w:type="spellEnd"/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37C2848E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4AB039F3" w:rsidR="00F5406A" w:rsidRPr="005554CE" w:rsidRDefault="00B06058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8,1</w:t>
            </w:r>
          </w:p>
        </w:tc>
        <w:tc>
          <w:tcPr>
            <w:tcW w:w="947" w:type="dxa"/>
          </w:tcPr>
          <w:p w14:paraId="4147E2C6" w14:textId="77C02397" w:rsidR="00F5406A" w:rsidRPr="00A04A00" w:rsidRDefault="00D05E02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17,0</w:t>
            </w:r>
          </w:p>
        </w:tc>
      </w:tr>
      <w:tr w:rsidR="00F5406A" w:rsidRPr="00A04A00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F5406A" w:rsidRPr="008E4A6B" w:rsidRDefault="00F5406A" w:rsidP="00F540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F5406A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06B4AB04" w:rsidR="00F5406A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56,6</w:t>
            </w:r>
          </w:p>
        </w:tc>
        <w:tc>
          <w:tcPr>
            <w:tcW w:w="947" w:type="dxa"/>
          </w:tcPr>
          <w:p w14:paraId="792F5913" w14:textId="02B52F29" w:rsidR="00F5406A" w:rsidRPr="0015415E" w:rsidRDefault="00F5406A" w:rsidP="00F540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56,6</w:t>
            </w:r>
          </w:p>
        </w:tc>
      </w:tr>
      <w:tr w:rsidR="00F5406A" w:rsidRPr="00A04A00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F5406A" w:rsidRPr="005554CE" w:rsidRDefault="00F5406A" w:rsidP="00F5406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F5406A" w:rsidRPr="005554CE" w:rsidRDefault="00F5406A" w:rsidP="00F540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F5406A" w:rsidRPr="005554CE" w:rsidRDefault="00F5406A" w:rsidP="00F540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F5406A" w:rsidRPr="005554CE" w:rsidRDefault="00F5406A" w:rsidP="00F540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F5406A" w:rsidRPr="005554CE" w:rsidRDefault="00F5406A" w:rsidP="00F540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23385D34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48,6</w:t>
            </w:r>
          </w:p>
        </w:tc>
        <w:tc>
          <w:tcPr>
            <w:tcW w:w="947" w:type="dxa"/>
          </w:tcPr>
          <w:p w14:paraId="7E8A98AC" w14:textId="3262C867" w:rsidR="00F5406A" w:rsidRPr="002D43E0" w:rsidRDefault="00F5406A" w:rsidP="00F540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48,6</w:t>
            </w:r>
          </w:p>
        </w:tc>
      </w:tr>
      <w:tr w:rsidR="00F5406A" w:rsidRPr="00A04A00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7C4EE1A5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273B4402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648,6</w:t>
            </w:r>
          </w:p>
        </w:tc>
        <w:tc>
          <w:tcPr>
            <w:tcW w:w="947" w:type="dxa"/>
          </w:tcPr>
          <w:p w14:paraId="46C03E8D" w14:textId="5A311C41" w:rsidR="00F5406A" w:rsidRPr="002D43E0" w:rsidRDefault="00F5406A" w:rsidP="00F540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648,6</w:t>
            </w:r>
          </w:p>
        </w:tc>
      </w:tr>
      <w:tr w:rsidR="00F5406A" w:rsidRPr="00A04A00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F5406A" w:rsidRPr="005554CE" w:rsidRDefault="00F5406A" w:rsidP="00F5406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62</w:t>
            </w:r>
          </w:p>
        </w:tc>
        <w:tc>
          <w:tcPr>
            <w:tcW w:w="709" w:type="dxa"/>
          </w:tcPr>
          <w:p w14:paraId="21C7A482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281F79D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4,8</w:t>
            </w:r>
          </w:p>
        </w:tc>
        <w:tc>
          <w:tcPr>
            <w:tcW w:w="947" w:type="dxa"/>
          </w:tcPr>
          <w:p w14:paraId="6976F632" w14:textId="447379BE" w:rsidR="00F5406A" w:rsidRPr="002D43E0" w:rsidRDefault="00F5406A" w:rsidP="00F540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4,8</w:t>
            </w:r>
          </w:p>
        </w:tc>
      </w:tr>
      <w:tr w:rsidR="00F5406A" w:rsidRPr="00A04A00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F5406A" w:rsidRPr="005554CE" w:rsidRDefault="00F5406A" w:rsidP="00F5406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F5406A" w:rsidRPr="005554CE" w:rsidRDefault="00F5406A" w:rsidP="00F540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F5406A" w:rsidRPr="005554CE" w:rsidRDefault="00F5406A" w:rsidP="00F5406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F5406A" w:rsidRPr="005554CE" w:rsidRDefault="00F5406A" w:rsidP="00F5406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F5406A" w:rsidRPr="005554CE" w:rsidRDefault="00F5406A" w:rsidP="00F5406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F5406A" w:rsidRPr="005554CE" w:rsidRDefault="00F5406A" w:rsidP="00F5406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2BB1AB29" w:rsidR="00F5406A" w:rsidRPr="005554CE" w:rsidRDefault="00F5406A" w:rsidP="00F54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3.8</w:t>
            </w:r>
          </w:p>
        </w:tc>
        <w:tc>
          <w:tcPr>
            <w:tcW w:w="947" w:type="dxa"/>
          </w:tcPr>
          <w:p w14:paraId="5B83BF43" w14:textId="604207A1" w:rsidR="00F5406A" w:rsidRPr="002D43E0" w:rsidRDefault="00F5406A" w:rsidP="00F540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3.8</w:t>
            </w:r>
          </w:p>
        </w:tc>
      </w:tr>
      <w:tr w:rsidR="00F5406A" w:rsidRPr="00CD13C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50B29048" w:rsidR="00F5406A" w:rsidRPr="0039577F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8.0</w:t>
            </w:r>
          </w:p>
        </w:tc>
        <w:tc>
          <w:tcPr>
            <w:tcW w:w="947" w:type="dxa"/>
          </w:tcPr>
          <w:p w14:paraId="12FBF017" w14:textId="039D970D" w:rsidR="00F5406A" w:rsidRPr="0039577F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8.0</w:t>
            </w:r>
          </w:p>
        </w:tc>
      </w:tr>
      <w:tr w:rsidR="00F5406A" w:rsidRPr="00CD13C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6D55E95A" w:rsidR="00F5406A" w:rsidRPr="008621DD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3309034A" w14:textId="4FB872F6" w:rsidR="00F5406A" w:rsidRPr="008621DD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406A" w:rsidRPr="00CD13C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13E621AD" w:rsidR="00F5406A" w:rsidRPr="008621DD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E61D904" w14:textId="721F2BC5" w:rsidR="00F5406A" w:rsidRPr="008621DD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406A" w:rsidRPr="00CD13C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7EA6A69C" w:rsidR="00F5406A" w:rsidRPr="008621DD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7ED79F8" w14:textId="30DF0DB1" w:rsidR="00F5406A" w:rsidRPr="008621DD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406A" w:rsidRPr="00CD13C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5A52BAC9" w:rsidR="00F5406A" w:rsidRPr="0039577F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7CAB1A95" w14:textId="781D1324" w:rsidR="00F5406A" w:rsidRPr="0039577F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406A" w:rsidRPr="00CD13C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F5406A" w:rsidRPr="00006040" w:rsidRDefault="00F5406A" w:rsidP="00F5406A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F5406A" w:rsidRDefault="00F5406A" w:rsidP="00F540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F5406A" w:rsidRPr="00006040" w:rsidRDefault="00F5406A" w:rsidP="00F540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F5406A" w:rsidRPr="00006040" w:rsidRDefault="00F5406A" w:rsidP="00F540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F5406A" w:rsidRPr="00006040" w:rsidRDefault="00F5406A" w:rsidP="00F540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F5406A" w:rsidRPr="00006040" w:rsidRDefault="00F5406A" w:rsidP="00F5406A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32D4A4A3" w:rsidR="00F5406A" w:rsidRPr="0039577F" w:rsidRDefault="00F5406A" w:rsidP="00F54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662B62E" w14:textId="0E745619" w:rsidR="00F5406A" w:rsidRPr="0039577F" w:rsidRDefault="00F5406A" w:rsidP="00F5406A">
            <w:pPr>
              <w:jc w:val="center"/>
              <w:rPr>
                <w:rFonts w:ascii="Times New Roman" w:hAnsi="Times New Roman"/>
              </w:rPr>
            </w:pPr>
          </w:p>
        </w:tc>
      </w:tr>
      <w:tr w:rsidR="00F5406A" w:rsidRPr="00CD13C8" w14:paraId="19642F93" w14:textId="77777777" w:rsidTr="00CD2F7A">
        <w:trPr>
          <w:cantSplit/>
          <w:trHeight w:val="525"/>
        </w:trPr>
        <w:tc>
          <w:tcPr>
            <w:tcW w:w="4849" w:type="dxa"/>
          </w:tcPr>
          <w:p w14:paraId="00D63724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88C9AB2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517922B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E82A5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4D6E083" w14:textId="22BCBF1C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26FE300" w14:textId="2017C70A" w:rsidR="00F5406A" w:rsidRPr="00CD13C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5406A" w:rsidRPr="00CD13C8" w14:paraId="702F11D6" w14:textId="77777777" w:rsidTr="00CD2F7A">
        <w:trPr>
          <w:cantSplit/>
          <w:trHeight w:val="90"/>
        </w:trPr>
        <w:tc>
          <w:tcPr>
            <w:tcW w:w="4849" w:type="dxa"/>
          </w:tcPr>
          <w:p w14:paraId="3381D334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4972612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59C43D4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59EF1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20F7A76" w14:textId="12AF97A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947" w:type="dxa"/>
          </w:tcPr>
          <w:p w14:paraId="06D9E4E6" w14:textId="45FCD75A" w:rsidR="00F5406A" w:rsidRPr="00CD13C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4,4</w:t>
            </w:r>
          </w:p>
        </w:tc>
      </w:tr>
      <w:tr w:rsidR="00F5406A" w:rsidRPr="00CD13C8" w14:paraId="5366C3D5" w14:textId="77777777" w:rsidTr="00CD2F7A">
        <w:trPr>
          <w:cantSplit/>
          <w:trHeight w:val="90"/>
        </w:trPr>
        <w:tc>
          <w:tcPr>
            <w:tcW w:w="4849" w:type="dxa"/>
          </w:tcPr>
          <w:p w14:paraId="58CC271E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C3F986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84FBD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2C1AE2A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B435FAB" w14:textId="090BFA7F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947" w:type="dxa"/>
          </w:tcPr>
          <w:p w14:paraId="22B9F7DE" w14:textId="61915F24" w:rsidR="00F5406A" w:rsidRPr="00CD13C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</w:tr>
      <w:tr w:rsidR="00F5406A" w:rsidRPr="00CD13C8" w14:paraId="7F25760E" w14:textId="77777777" w:rsidTr="00CD2F7A">
        <w:trPr>
          <w:cantSplit/>
          <w:trHeight w:val="90"/>
        </w:trPr>
        <w:tc>
          <w:tcPr>
            <w:tcW w:w="4849" w:type="dxa"/>
          </w:tcPr>
          <w:p w14:paraId="2873A775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F99871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5A072F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75E52B4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7897B128" w14:textId="234F92BE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947" w:type="dxa"/>
          </w:tcPr>
          <w:p w14:paraId="6E744FC7" w14:textId="7833A48B" w:rsidR="00F5406A" w:rsidRPr="00CD13C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</w:tr>
      <w:tr w:rsidR="00F5406A" w:rsidRPr="00CD13C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6E5F6A47" w:rsidR="00F5406A" w:rsidRPr="005554CE" w:rsidRDefault="00B06058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86,6</w:t>
            </w:r>
          </w:p>
        </w:tc>
        <w:tc>
          <w:tcPr>
            <w:tcW w:w="947" w:type="dxa"/>
          </w:tcPr>
          <w:p w14:paraId="5F5E37CD" w14:textId="14AB4B2F" w:rsidR="00F5406A" w:rsidRPr="00CD13C8" w:rsidRDefault="00D05E02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83,6</w:t>
            </w:r>
          </w:p>
        </w:tc>
      </w:tr>
      <w:tr w:rsidR="00F5406A" w:rsidRPr="00CD13C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21DD3F5A" w:rsidR="00F5406A" w:rsidRPr="005554CE" w:rsidRDefault="00B06058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6,6</w:t>
            </w:r>
          </w:p>
        </w:tc>
        <w:tc>
          <w:tcPr>
            <w:tcW w:w="947" w:type="dxa"/>
          </w:tcPr>
          <w:p w14:paraId="21D15335" w14:textId="0997AB46" w:rsidR="00F5406A" w:rsidRPr="00CD13C8" w:rsidRDefault="00D05E02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,6</w:t>
            </w:r>
          </w:p>
        </w:tc>
      </w:tr>
      <w:tr w:rsidR="00F5406A" w:rsidRPr="00CD13C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5A10EFB8" w:rsidR="00F5406A" w:rsidRPr="005554CE" w:rsidRDefault="00B06058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47" w:type="dxa"/>
          </w:tcPr>
          <w:p w14:paraId="524B75F8" w14:textId="30D0A4F1" w:rsidR="00F5406A" w:rsidRPr="00CD13C8" w:rsidRDefault="00B06058" w:rsidP="00B06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00,0</w:t>
            </w:r>
          </w:p>
        </w:tc>
      </w:tr>
      <w:tr w:rsidR="00F5406A" w:rsidRPr="00CD13C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56C941EE" w:rsidR="00F5406A" w:rsidRPr="005554CE" w:rsidRDefault="00B06058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47" w:type="dxa"/>
          </w:tcPr>
          <w:p w14:paraId="644E070E" w14:textId="6E067AAC" w:rsidR="00F5406A" w:rsidRPr="00CD13C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5406A" w:rsidRPr="00CD13C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4AADB3A7" w:rsidR="00F5406A" w:rsidRPr="005554CE" w:rsidRDefault="00B06058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7BC3C816" w:rsidR="00F5406A" w:rsidRPr="00CD13C8" w:rsidRDefault="00B06058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06A" w:rsidRPr="00CD13C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7975E8C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26FDEB22" w:rsidR="00F5406A" w:rsidRPr="00CD13C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06A" w:rsidRPr="00CD13C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54CF81D0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735698F6" w14:textId="01D4E853" w:rsidR="00F5406A" w:rsidRPr="00CD13C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06A" w:rsidRPr="00CD13C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68AD28FE" w:rsidR="00F5406A" w:rsidRPr="005554CE" w:rsidRDefault="00B06058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,6</w:t>
            </w:r>
          </w:p>
        </w:tc>
        <w:tc>
          <w:tcPr>
            <w:tcW w:w="947" w:type="dxa"/>
          </w:tcPr>
          <w:p w14:paraId="157A0E0A" w14:textId="1627BE77" w:rsidR="00F5406A" w:rsidRPr="00CD13C8" w:rsidRDefault="00D05E02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F5406A" w:rsidRPr="00CD13C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F5406A" w:rsidRPr="008E4A6B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F5406A" w:rsidRPr="008E4A6B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F5406A" w:rsidRPr="008E4A6B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F5406A" w:rsidRPr="008E4A6B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F5406A" w:rsidRPr="008E4A6B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F5406A" w:rsidRPr="008E4A6B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3AAB4421" w:rsidR="00F5406A" w:rsidRPr="008E4A6B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47" w:type="dxa"/>
          </w:tcPr>
          <w:p w14:paraId="188D562D" w14:textId="7BCCC8B7" w:rsidR="00F5406A" w:rsidRPr="008E4A6B" w:rsidRDefault="00D05E02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F5406A" w:rsidRPr="00CD13C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519FE321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E547E50" w14:textId="02AFEC4A" w:rsidR="00F5406A" w:rsidRPr="00CD13C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5406A" w:rsidRPr="00CD13C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11EB7BF1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4B1A13BF" w14:textId="0DE61447" w:rsidR="00F5406A" w:rsidRPr="00CD13C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06A" w:rsidRPr="00CD13C8" w14:paraId="4CA228DC" w14:textId="77777777" w:rsidTr="00CD2F7A">
        <w:trPr>
          <w:cantSplit/>
          <w:trHeight w:val="90"/>
        </w:trPr>
        <w:tc>
          <w:tcPr>
            <w:tcW w:w="4849" w:type="dxa"/>
          </w:tcPr>
          <w:p w14:paraId="0B003D8D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14:paraId="234602CC" w14:textId="77777777" w:rsidR="00F5406A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FE604E8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65705FB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8D55E3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24A7ED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94B0D5C" w14:textId="6D70C7F8" w:rsidR="00F5406A" w:rsidRPr="00D67043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1F4C493B" w14:textId="1D94A457" w:rsidR="00F5406A" w:rsidRPr="00CD13C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06A" w:rsidRPr="00CD13C8" w14:paraId="52EB3F8A" w14:textId="77777777" w:rsidTr="00CD2F7A">
        <w:trPr>
          <w:cantSplit/>
          <w:trHeight w:val="90"/>
        </w:trPr>
        <w:tc>
          <w:tcPr>
            <w:tcW w:w="4849" w:type="dxa"/>
          </w:tcPr>
          <w:p w14:paraId="04066441" w14:textId="4FB66CE8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у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 из 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ных бюджетов для формирования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ого фонда финансовой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держки поселений (отрицательные трансферты)</w:t>
            </w:r>
          </w:p>
        </w:tc>
        <w:tc>
          <w:tcPr>
            <w:tcW w:w="708" w:type="dxa"/>
          </w:tcPr>
          <w:p w14:paraId="0440CD69" w14:textId="77777777" w:rsidR="00F5406A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62</w:t>
            </w:r>
          </w:p>
        </w:tc>
        <w:tc>
          <w:tcPr>
            <w:tcW w:w="709" w:type="dxa"/>
          </w:tcPr>
          <w:p w14:paraId="4514E6AC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E230CC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976D38E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E9ED96F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F085211" w14:textId="01342DDA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47" w:type="dxa"/>
          </w:tcPr>
          <w:p w14:paraId="4D410861" w14:textId="3FC35ECC" w:rsidR="00F5406A" w:rsidRPr="00CD13C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F5406A" w:rsidRPr="00CD13C8" w14:paraId="387F461F" w14:textId="77777777" w:rsidTr="00CD2F7A">
        <w:trPr>
          <w:cantSplit/>
          <w:trHeight w:val="90"/>
        </w:trPr>
        <w:tc>
          <w:tcPr>
            <w:tcW w:w="4849" w:type="dxa"/>
          </w:tcPr>
          <w:p w14:paraId="25F163DB" w14:textId="6660D691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бюджетные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708" w:type="dxa"/>
          </w:tcPr>
          <w:p w14:paraId="3890906A" w14:textId="77777777" w:rsidR="00F5406A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D0113C4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601733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A66E6ED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8B60569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2" w:type="dxa"/>
          </w:tcPr>
          <w:p w14:paraId="59FA7BF6" w14:textId="49CFB0ED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47" w:type="dxa"/>
          </w:tcPr>
          <w:p w14:paraId="79727F01" w14:textId="4518903A" w:rsidR="00F5406A" w:rsidRPr="00CD13C8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F5406A" w:rsidRPr="00A904F4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F5406A" w:rsidRPr="005554CE" w:rsidRDefault="00F5406A" w:rsidP="00F54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3F2354DC" w:rsidR="00F5406A" w:rsidRPr="005554CE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50,5</w:t>
            </w:r>
          </w:p>
        </w:tc>
        <w:tc>
          <w:tcPr>
            <w:tcW w:w="947" w:type="dxa"/>
          </w:tcPr>
          <w:p w14:paraId="68F1C2D6" w14:textId="4C0A386C" w:rsidR="00F5406A" w:rsidRPr="00A904F4" w:rsidRDefault="00F5406A" w:rsidP="00F540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05E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9,4</w:t>
            </w:r>
          </w:p>
        </w:tc>
      </w:tr>
    </w:tbl>
    <w:bookmarkEnd w:id="7"/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2E6D2C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 w:rsidR="00BF3688"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4</w:t>
      </w:r>
    </w:p>
    <w:p w14:paraId="009574DA" w14:textId="3E458170" w:rsidR="005554CE" w:rsidRPr="003C5A40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2E6D2C" w:rsidRPr="002E6D2C">
        <w:rPr>
          <w:rFonts w:ascii="Times New Roman" w:eastAsia="SimSun" w:hAnsi="Times New Roman"/>
          <w:sz w:val="24"/>
          <w:szCs w:val="24"/>
          <w:lang w:eastAsia="zh-CN"/>
        </w:rPr>
        <w:t>Екатериновского</w:t>
      </w:r>
      <w:proofErr w:type="spellEnd"/>
      <w:r w:rsidRPr="002E6D2C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BF3688" w:rsidRPr="002E6D2C">
        <w:rPr>
          <w:rFonts w:ascii="Times New Roman" w:hAnsi="Times New Roman"/>
          <w:sz w:val="24"/>
          <w:szCs w:val="24"/>
          <w:lang w:eastAsia="ru-RU"/>
        </w:rPr>
        <w:t>от  декабря</w:t>
      </w:r>
      <w:proofErr w:type="gramEnd"/>
      <w:r w:rsidR="00BF3688" w:rsidRPr="002E6D2C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05E02">
        <w:rPr>
          <w:rFonts w:ascii="Times New Roman" w:hAnsi="Times New Roman"/>
          <w:sz w:val="24"/>
          <w:szCs w:val="24"/>
          <w:lang w:eastAsia="ru-RU"/>
        </w:rPr>
        <w:t>5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BF3688">
        <w:rPr>
          <w:rFonts w:ascii="Times New Roman" w:hAnsi="Times New Roman"/>
          <w:lang w:eastAsia="ru-RU"/>
        </w:rPr>
        <w:t xml:space="preserve"> 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4E8D0F71" w:rsidR="00B473C2" w:rsidRPr="002E6D2C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6D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="002E6D2C" w:rsidRPr="002E6D2C">
        <w:rPr>
          <w:rFonts w:ascii="Times New Roman" w:eastAsia="SimSun" w:hAnsi="Times New Roman"/>
          <w:b/>
          <w:sz w:val="24"/>
          <w:szCs w:val="24"/>
          <w:lang w:eastAsia="zh-CN"/>
        </w:rPr>
        <w:t>Екатериновского</w:t>
      </w:r>
      <w:proofErr w:type="spellEnd"/>
      <w:r w:rsidRPr="002E6D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1BA9479E" w14:textId="77777777" w:rsidR="00B473C2" w:rsidRPr="002E6D2C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6D2C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 w:rsidRPr="002E6D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E6D2C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 w:rsidRPr="002E6D2C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2E6D2C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4D2AE1F3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6D2C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 w:rsidRPr="002E6D2C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D05E02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9800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E6D2C">
        <w:rPr>
          <w:rFonts w:ascii="Times New Roman" w:eastAsia="Times New Roman" w:hAnsi="Times New Roman"/>
          <w:b/>
          <w:sz w:val="24"/>
          <w:szCs w:val="24"/>
          <w:lang w:eastAsia="ru-RU"/>
        </w:rPr>
        <w:t>год</w:t>
      </w:r>
    </w:p>
    <w:p w14:paraId="22FD47E9" w14:textId="1E6AA529" w:rsidR="00571FDD" w:rsidRDefault="00672FE9" w:rsidP="006F4462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6003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69BC896A" w14:textId="77777777" w:rsidR="00571FDD" w:rsidRDefault="00571FDD" w:rsidP="00EB6003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709"/>
        <w:gridCol w:w="1400"/>
      </w:tblGrid>
      <w:tr w:rsidR="00D05E02" w:rsidRPr="005554CE" w14:paraId="43AF1BEF" w14:textId="77777777" w:rsidTr="00D05E02">
        <w:trPr>
          <w:cantSplit/>
          <w:trHeight w:val="336"/>
        </w:trPr>
        <w:tc>
          <w:tcPr>
            <w:tcW w:w="5784" w:type="dxa"/>
          </w:tcPr>
          <w:p w14:paraId="4291693A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1BC77CF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4F116C4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6A742FF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06602152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00" w:type="dxa"/>
          </w:tcPr>
          <w:p w14:paraId="30EB086D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05E02" w:rsidRPr="008647B0" w14:paraId="26A7BD9B" w14:textId="77777777" w:rsidTr="00D05E02">
        <w:trPr>
          <w:cantSplit/>
          <w:trHeight w:val="289"/>
        </w:trPr>
        <w:tc>
          <w:tcPr>
            <w:tcW w:w="5784" w:type="dxa"/>
          </w:tcPr>
          <w:p w14:paraId="2FCF6D9A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4A1AFCF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866FB47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1C2961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045B7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2F35310E" w14:textId="77777777" w:rsidR="00D05E02" w:rsidRPr="008647B0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E20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2,4</w:t>
            </w:r>
          </w:p>
        </w:tc>
      </w:tr>
      <w:tr w:rsidR="00D05E02" w:rsidRPr="008647B0" w14:paraId="7AE1B3E7" w14:textId="77777777" w:rsidTr="00D05E02">
        <w:trPr>
          <w:cantSplit/>
          <w:trHeight w:val="289"/>
        </w:trPr>
        <w:tc>
          <w:tcPr>
            <w:tcW w:w="5784" w:type="dxa"/>
          </w:tcPr>
          <w:p w14:paraId="0C219CC8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B7E6CF2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C2645C0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34EA0D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7C4DC0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3DBF9C73" w14:textId="77777777" w:rsidR="00D05E02" w:rsidRPr="008647B0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D05E02" w:rsidRPr="008647B0" w14:paraId="33FD53F2" w14:textId="77777777" w:rsidTr="00D05E02">
        <w:trPr>
          <w:cantSplit/>
          <w:trHeight w:val="289"/>
        </w:trPr>
        <w:tc>
          <w:tcPr>
            <w:tcW w:w="5784" w:type="dxa"/>
          </w:tcPr>
          <w:p w14:paraId="3FBF93BD" w14:textId="77777777" w:rsidR="00D05E02" w:rsidRPr="00DA2698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3D88FE7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B96680E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6422B89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10CBC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56667758" w14:textId="77777777" w:rsidR="00D05E02" w:rsidRPr="008647B0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D05E02" w:rsidRPr="008647B0" w14:paraId="08A8E5A5" w14:textId="77777777" w:rsidTr="00D05E02">
        <w:trPr>
          <w:cantSplit/>
          <w:trHeight w:val="289"/>
        </w:trPr>
        <w:tc>
          <w:tcPr>
            <w:tcW w:w="5784" w:type="dxa"/>
            <w:vAlign w:val="bottom"/>
          </w:tcPr>
          <w:p w14:paraId="188A30C0" w14:textId="77777777" w:rsidR="00D05E02" w:rsidRPr="005554CE" w:rsidRDefault="00D05E02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3CB5949A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1D12B53C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1BF77BD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9618FA9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0ED125EE" w14:textId="77777777" w:rsidR="00D05E02" w:rsidRPr="008647B0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D05E02" w:rsidRPr="008647B0" w14:paraId="2633661B" w14:textId="77777777" w:rsidTr="00D05E02">
        <w:trPr>
          <w:cantSplit/>
          <w:trHeight w:val="289"/>
        </w:trPr>
        <w:tc>
          <w:tcPr>
            <w:tcW w:w="5784" w:type="dxa"/>
            <w:vAlign w:val="bottom"/>
          </w:tcPr>
          <w:p w14:paraId="527E97AC" w14:textId="77777777" w:rsidR="00D05E02" w:rsidRPr="005554CE" w:rsidRDefault="00D05E02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1A47B3BA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4BC6B971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21C4F9D9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CB1AC7C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6732E2CB" w14:textId="77777777" w:rsidR="00D05E02" w:rsidRPr="008647B0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D05E02" w:rsidRPr="008647B0" w14:paraId="0059618B" w14:textId="77777777" w:rsidTr="00D05E02">
        <w:trPr>
          <w:cantSplit/>
          <w:trHeight w:val="289"/>
        </w:trPr>
        <w:tc>
          <w:tcPr>
            <w:tcW w:w="5784" w:type="dxa"/>
            <w:vAlign w:val="bottom"/>
          </w:tcPr>
          <w:p w14:paraId="1CE0E3EA" w14:textId="77777777" w:rsidR="00D05E02" w:rsidRPr="005554CE" w:rsidRDefault="00D05E02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276C8B2C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A23E357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1DD5379B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7C2F53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</w:tcPr>
          <w:p w14:paraId="2D46633A" w14:textId="77777777" w:rsidR="00D05E02" w:rsidRPr="008647B0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D05E02" w:rsidRPr="00A17284" w14:paraId="475BF8F4" w14:textId="77777777" w:rsidTr="00D05E02">
        <w:trPr>
          <w:cantSplit/>
          <w:trHeight w:val="90"/>
        </w:trPr>
        <w:tc>
          <w:tcPr>
            <w:tcW w:w="5784" w:type="dxa"/>
          </w:tcPr>
          <w:p w14:paraId="2B73EBE1" w14:textId="77777777" w:rsidR="00D05E02" w:rsidRPr="00DA2698" w:rsidRDefault="00D05E02" w:rsidP="00D05E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6B165AF2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3ABE4CF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475AC7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6563B0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19AE1B5A" w14:textId="77777777" w:rsidR="00D05E02" w:rsidRPr="00A17284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56,6</w:t>
            </w:r>
          </w:p>
        </w:tc>
      </w:tr>
      <w:tr w:rsidR="00D05E02" w:rsidRPr="00A17284" w14:paraId="1260DDE1" w14:textId="77777777" w:rsidTr="00D05E02">
        <w:trPr>
          <w:cantSplit/>
          <w:trHeight w:val="90"/>
        </w:trPr>
        <w:tc>
          <w:tcPr>
            <w:tcW w:w="5784" w:type="dxa"/>
            <w:vAlign w:val="bottom"/>
          </w:tcPr>
          <w:p w14:paraId="2E6A7764" w14:textId="77777777" w:rsidR="00D05E02" w:rsidRPr="005554CE" w:rsidRDefault="00D05E02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69D996A1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5B7481FE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1FABCF82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D4466B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64259F65" w14:textId="77777777" w:rsidR="00D05E02" w:rsidRPr="00A17284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48,6</w:t>
            </w:r>
          </w:p>
        </w:tc>
      </w:tr>
      <w:tr w:rsidR="00D05E02" w:rsidRPr="00A17284" w14:paraId="2603EEF8" w14:textId="77777777" w:rsidTr="00D05E02">
        <w:trPr>
          <w:cantSplit/>
          <w:trHeight w:val="90"/>
        </w:trPr>
        <w:tc>
          <w:tcPr>
            <w:tcW w:w="5784" w:type="dxa"/>
          </w:tcPr>
          <w:p w14:paraId="292CC1B4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3C861B6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FD51D2B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2DCCFF05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C603B29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02CA4D4B" w14:textId="772A74E0" w:rsidR="00D05E02" w:rsidRPr="00A17284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48,6</w:t>
            </w:r>
          </w:p>
        </w:tc>
      </w:tr>
      <w:tr w:rsidR="00D05E02" w:rsidRPr="00025CFA" w14:paraId="201BA4DA" w14:textId="77777777" w:rsidTr="00D05E02">
        <w:trPr>
          <w:cantSplit/>
          <w:trHeight w:val="90"/>
        </w:trPr>
        <w:tc>
          <w:tcPr>
            <w:tcW w:w="5784" w:type="dxa"/>
            <w:vAlign w:val="bottom"/>
          </w:tcPr>
          <w:p w14:paraId="7FF366D3" w14:textId="77777777" w:rsidR="00D05E02" w:rsidRPr="005554CE" w:rsidRDefault="00D05E02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5CA4BAD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6A12DBD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60647EC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A5F9CD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</w:tcPr>
          <w:p w14:paraId="110FA438" w14:textId="77777777" w:rsidR="00D05E02" w:rsidRPr="00025CFA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4,8</w:t>
            </w:r>
          </w:p>
        </w:tc>
      </w:tr>
      <w:tr w:rsidR="00D05E02" w:rsidRPr="00A17284" w14:paraId="48AD884C" w14:textId="77777777" w:rsidTr="00D05E02">
        <w:trPr>
          <w:cantSplit/>
          <w:trHeight w:val="90"/>
        </w:trPr>
        <w:tc>
          <w:tcPr>
            <w:tcW w:w="5784" w:type="dxa"/>
            <w:vAlign w:val="bottom"/>
          </w:tcPr>
          <w:p w14:paraId="5F9014FD" w14:textId="77777777" w:rsidR="00D05E02" w:rsidRPr="005554CE" w:rsidRDefault="00D05E02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85083D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3DED5D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36BDF01F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FB1A16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</w:tcPr>
          <w:p w14:paraId="4C8941C9" w14:textId="77777777" w:rsidR="00D05E02" w:rsidRPr="00A17284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3.8</w:t>
            </w:r>
          </w:p>
        </w:tc>
      </w:tr>
      <w:tr w:rsidR="00D05E02" w:rsidRPr="00A17284" w14:paraId="1D752A74" w14:textId="77777777" w:rsidTr="00D05E02">
        <w:trPr>
          <w:cantSplit/>
          <w:trHeight w:val="90"/>
        </w:trPr>
        <w:tc>
          <w:tcPr>
            <w:tcW w:w="5784" w:type="dxa"/>
          </w:tcPr>
          <w:p w14:paraId="4452A200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5E045432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71EE58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2757F39D" w14:textId="113A42E0" w:rsidR="00D05E02" w:rsidRPr="005554CE" w:rsidRDefault="004D5044" w:rsidP="00D05E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bookmarkStart w:id="8" w:name="_GoBack"/>
            <w:bookmarkEnd w:id="8"/>
            <w:r w:rsidR="00D05E02"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4298EC5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7957195E" w14:textId="77777777" w:rsidR="00D05E02" w:rsidRPr="00A17284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8.0</w:t>
            </w:r>
          </w:p>
        </w:tc>
      </w:tr>
      <w:tr w:rsidR="00D05E02" w:rsidRPr="00512DB6" w14:paraId="704DDF60" w14:textId="77777777" w:rsidTr="00D05E02">
        <w:trPr>
          <w:cantSplit/>
          <w:trHeight w:val="90"/>
        </w:trPr>
        <w:tc>
          <w:tcPr>
            <w:tcW w:w="5784" w:type="dxa"/>
          </w:tcPr>
          <w:p w14:paraId="32EA6EFF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2D360BD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D7020F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1ACE3D2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ACA517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7A4626DD" w14:textId="77777777" w:rsidR="00D05E02" w:rsidRPr="00512DB6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E02" w:rsidRPr="00512DB6" w14:paraId="6C78A960" w14:textId="77777777" w:rsidTr="00D05E02">
        <w:trPr>
          <w:cantSplit/>
          <w:trHeight w:val="90"/>
        </w:trPr>
        <w:tc>
          <w:tcPr>
            <w:tcW w:w="5784" w:type="dxa"/>
          </w:tcPr>
          <w:p w14:paraId="767F4B40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44AF41A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276FB2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98E3D0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0C7BC96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699AA353" w14:textId="77777777" w:rsidR="00D05E02" w:rsidRPr="00512DB6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E02" w:rsidRPr="00512DB6" w14:paraId="6A517625" w14:textId="77777777" w:rsidTr="00D05E02">
        <w:trPr>
          <w:cantSplit/>
          <w:trHeight w:val="90"/>
        </w:trPr>
        <w:tc>
          <w:tcPr>
            <w:tcW w:w="5784" w:type="dxa"/>
          </w:tcPr>
          <w:p w14:paraId="6C06BC3C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457EDCC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C4A8DB6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32B80D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6F9BBF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75AC33F0" w14:textId="77777777" w:rsidR="00D05E02" w:rsidRPr="00512DB6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E02" w:rsidRPr="00512DB6" w14:paraId="747130E1" w14:textId="77777777" w:rsidTr="00D05E02">
        <w:trPr>
          <w:cantSplit/>
          <w:trHeight w:val="90"/>
        </w:trPr>
        <w:tc>
          <w:tcPr>
            <w:tcW w:w="5784" w:type="dxa"/>
          </w:tcPr>
          <w:p w14:paraId="522E624D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46AC72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F667FF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A477F6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3EF11AC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0585AE02" w14:textId="77777777" w:rsidR="00D05E02" w:rsidRPr="00512DB6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E02" w:rsidRPr="00512DB6" w14:paraId="0C5EBFA4" w14:textId="77777777" w:rsidTr="00D05E02">
        <w:trPr>
          <w:cantSplit/>
          <w:trHeight w:val="90"/>
        </w:trPr>
        <w:tc>
          <w:tcPr>
            <w:tcW w:w="5784" w:type="dxa"/>
          </w:tcPr>
          <w:p w14:paraId="356D23BF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41708C17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5BB29D9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4114FE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3CF1FBB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</w:tcPr>
          <w:p w14:paraId="3C00F90A" w14:textId="77777777" w:rsidR="00D05E02" w:rsidRPr="00512DB6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E02" w:rsidRPr="00512DB6" w14:paraId="4E645638" w14:textId="77777777" w:rsidTr="00D05E02">
        <w:trPr>
          <w:cantSplit/>
          <w:trHeight w:val="90"/>
        </w:trPr>
        <w:tc>
          <w:tcPr>
            <w:tcW w:w="5784" w:type="dxa"/>
            <w:vAlign w:val="bottom"/>
          </w:tcPr>
          <w:p w14:paraId="29EAA33D" w14:textId="77777777" w:rsidR="00D05E02" w:rsidRPr="005554CE" w:rsidRDefault="00D05E02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720AC3D0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206FB6D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E837A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7AAC359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</w:tcPr>
          <w:p w14:paraId="1D151F74" w14:textId="77777777" w:rsidR="00D05E02" w:rsidRPr="00512DB6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E02" w:rsidRPr="0095730A" w14:paraId="13A3593F" w14:textId="77777777" w:rsidTr="00D05E02">
        <w:trPr>
          <w:cantSplit/>
          <w:trHeight w:val="90"/>
        </w:trPr>
        <w:tc>
          <w:tcPr>
            <w:tcW w:w="5784" w:type="dxa"/>
          </w:tcPr>
          <w:p w14:paraId="7A4C7B35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4C0E6046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E902DC0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C381429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6A5AEF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012F6E33" w14:textId="77777777" w:rsidR="00D05E02" w:rsidRPr="0095730A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4,4</w:t>
            </w:r>
          </w:p>
        </w:tc>
      </w:tr>
      <w:tr w:rsidR="00D05E02" w:rsidRPr="00025CFA" w14:paraId="4EE1ECDF" w14:textId="77777777" w:rsidTr="00D05E02">
        <w:trPr>
          <w:cantSplit/>
          <w:trHeight w:val="90"/>
        </w:trPr>
        <w:tc>
          <w:tcPr>
            <w:tcW w:w="5784" w:type="dxa"/>
          </w:tcPr>
          <w:p w14:paraId="7CA37AA2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1491C44C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72463E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18D1DC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37A8F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73599625" w14:textId="77777777" w:rsidR="00D05E02" w:rsidRPr="00025CFA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</w:tr>
      <w:tr w:rsidR="00D05E02" w:rsidRPr="00025CFA" w14:paraId="576A07C0" w14:textId="77777777" w:rsidTr="00D05E02">
        <w:trPr>
          <w:cantSplit/>
          <w:trHeight w:val="90"/>
        </w:trPr>
        <w:tc>
          <w:tcPr>
            <w:tcW w:w="5784" w:type="dxa"/>
          </w:tcPr>
          <w:p w14:paraId="4C490259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22ED6FD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09E8D3EB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44168A0E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2FBB10F5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368640A0" w14:textId="77777777" w:rsidR="00D05E02" w:rsidRPr="00025CFA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</w:tr>
      <w:tr w:rsidR="00D05E02" w:rsidRPr="00025CFA" w14:paraId="3F5269B8" w14:textId="77777777" w:rsidTr="00D05E02">
        <w:trPr>
          <w:cantSplit/>
          <w:trHeight w:val="90"/>
        </w:trPr>
        <w:tc>
          <w:tcPr>
            <w:tcW w:w="5784" w:type="dxa"/>
          </w:tcPr>
          <w:p w14:paraId="19B8317C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9D6865F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5EDDB35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60FF3AEC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3A84523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</w:tcPr>
          <w:p w14:paraId="0151EF35" w14:textId="77777777" w:rsidR="00D05E02" w:rsidRPr="00025CFA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54,4</w:t>
            </w:r>
          </w:p>
        </w:tc>
      </w:tr>
      <w:tr w:rsidR="00D05E02" w:rsidRPr="004A6F7A" w14:paraId="5E7EB456" w14:textId="77777777" w:rsidTr="00D05E02">
        <w:trPr>
          <w:cantSplit/>
          <w:trHeight w:val="90"/>
        </w:trPr>
        <w:tc>
          <w:tcPr>
            <w:tcW w:w="5784" w:type="dxa"/>
          </w:tcPr>
          <w:p w14:paraId="57AE8ACA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0C6DE08D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4C42A2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EA530A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480415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3FD160E3" w14:textId="77777777" w:rsidR="00D05E02" w:rsidRPr="004A6F7A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90,0</w:t>
            </w:r>
          </w:p>
        </w:tc>
      </w:tr>
      <w:tr w:rsidR="00D05E02" w:rsidRPr="004A6F7A" w14:paraId="45CB4097" w14:textId="77777777" w:rsidTr="00D05E02">
        <w:trPr>
          <w:cantSplit/>
          <w:trHeight w:val="90"/>
        </w:trPr>
        <w:tc>
          <w:tcPr>
            <w:tcW w:w="5784" w:type="dxa"/>
          </w:tcPr>
          <w:p w14:paraId="3DD93935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7EF83827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38F2A4E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656A8CE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96E90F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3977D8F7" w14:textId="77777777" w:rsidR="00D05E02" w:rsidRPr="004A6F7A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D05E02" w:rsidRPr="004A6F7A" w14:paraId="2B456DDB" w14:textId="77777777" w:rsidTr="00D05E02">
        <w:trPr>
          <w:cantSplit/>
          <w:trHeight w:val="90"/>
        </w:trPr>
        <w:tc>
          <w:tcPr>
            <w:tcW w:w="5784" w:type="dxa"/>
          </w:tcPr>
          <w:p w14:paraId="2179B7ED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51DE3EAD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617599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8D4375D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05CD84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64E11DE9" w14:textId="77777777" w:rsidR="00D05E02" w:rsidRPr="004A6F7A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5E02" w:rsidRPr="004A6F7A" w14:paraId="2EE0E812" w14:textId="77777777" w:rsidTr="00D05E02">
        <w:trPr>
          <w:cantSplit/>
          <w:trHeight w:val="90"/>
        </w:trPr>
        <w:tc>
          <w:tcPr>
            <w:tcW w:w="5784" w:type="dxa"/>
          </w:tcPr>
          <w:p w14:paraId="219427DA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110BF69F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300E457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444A863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8FC9C1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</w:tcPr>
          <w:p w14:paraId="0DFC9B5D" w14:textId="77777777" w:rsidR="00D05E02" w:rsidRPr="004A6F7A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5E02" w:rsidRPr="004A6F7A" w14:paraId="1ADC940F" w14:textId="77777777" w:rsidTr="00D05E02">
        <w:trPr>
          <w:cantSplit/>
          <w:trHeight w:val="90"/>
        </w:trPr>
        <w:tc>
          <w:tcPr>
            <w:tcW w:w="5784" w:type="dxa"/>
          </w:tcPr>
          <w:p w14:paraId="0533D79B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0E84B356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3E0A237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BBE5C2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626A0BC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1952DC5D" w14:textId="77777777" w:rsidR="00D05E02" w:rsidRPr="004A6F7A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5E02" w:rsidRPr="004A6F7A" w14:paraId="6E25D89F" w14:textId="77777777" w:rsidTr="00D05E02">
        <w:trPr>
          <w:cantSplit/>
          <w:trHeight w:val="90"/>
        </w:trPr>
        <w:tc>
          <w:tcPr>
            <w:tcW w:w="5784" w:type="dxa"/>
          </w:tcPr>
          <w:p w14:paraId="1B28C6BD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37B56CE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61F110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0DC840C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16C27FAD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</w:tcPr>
          <w:p w14:paraId="3EA8D5FB" w14:textId="77777777" w:rsidR="00D05E02" w:rsidRPr="004A6F7A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5E02" w:rsidRPr="00025CFA" w14:paraId="2E17C7DF" w14:textId="77777777" w:rsidTr="00D05E02">
        <w:trPr>
          <w:cantSplit/>
          <w:trHeight w:val="90"/>
        </w:trPr>
        <w:tc>
          <w:tcPr>
            <w:tcW w:w="5784" w:type="dxa"/>
          </w:tcPr>
          <w:p w14:paraId="3CF42ED1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D09651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C77A47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4EDD208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9F648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67E09743" w14:textId="77777777" w:rsidR="00D05E02" w:rsidRPr="00025CFA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05E02" w:rsidRPr="00025CFA" w14:paraId="075EF0E8" w14:textId="77777777" w:rsidTr="00D05E02">
        <w:trPr>
          <w:cantSplit/>
          <w:trHeight w:val="90"/>
        </w:trPr>
        <w:tc>
          <w:tcPr>
            <w:tcW w:w="5784" w:type="dxa"/>
          </w:tcPr>
          <w:p w14:paraId="615B8A61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37E3F06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447C0F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7580BBC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7C725A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</w:tcPr>
          <w:p w14:paraId="6DFC6942" w14:textId="77777777" w:rsidR="00D05E02" w:rsidRPr="00025CFA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05E02" w:rsidRPr="004A6F7A" w14:paraId="7FAA084C" w14:textId="77777777" w:rsidTr="00D05E02">
        <w:trPr>
          <w:cantSplit/>
          <w:trHeight w:val="90"/>
        </w:trPr>
        <w:tc>
          <w:tcPr>
            <w:tcW w:w="5784" w:type="dxa"/>
          </w:tcPr>
          <w:p w14:paraId="604CA55C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34CF41B2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E180BFB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B904625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8DFC87D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3C1B5574" w14:textId="77777777" w:rsidR="00D05E02" w:rsidRPr="004A6F7A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05E02" w:rsidRPr="004A6F7A" w14:paraId="6ABF8663" w14:textId="77777777" w:rsidTr="00D05E02">
        <w:trPr>
          <w:cantSplit/>
          <w:trHeight w:val="90"/>
        </w:trPr>
        <w:tc>
          <w:tcPr>
            <w:tcW w:w="5784" w:type="dxa"/>
          </w:tcPr>
          <w:p w14:paraId="390D3E8D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53C42C4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7E3968E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1139B9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84550DD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263C1A09" w14:textId="77777777" w:rsidR="00D05E02" w:rsidRPr="004A6F7A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5E02" w:rsidRPr="004A6F7A" w14:paraId="09D531ED" w14:textId="77777777" w:rsidTr="00D05E02">
        <w:trPr>
          <w:cantSplit/>
          <w:trHeight w:val="90"/>
        </w:trPr>
        <w:tc>
          <w:tcPr>
            <w:tcW w:w="5784" w:type="dxa"/>
          </w:tcPr>
          <w:p w14:paraId="509369DE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42C4E20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61F7146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F493849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70128A7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</w:tcPr>
          <w:p w14:paraId="12816A3C" w14:textId="77777777" w:rsidR="00D05E02" w:rsidRPr="004A6F7A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5E02" w:rsidRPr="004A6F7A" w14:paraId="1730EB17" w14:textId="77777777" w:rsidTr="00D05E02">
        <w:trPr>
          <w:cantSplit/>
          <w:trHeight w:val="90"/>
        </w:trPr>
        <w:tc>
          <w:tcPr>
            <w:tcW w:w="5784" w:type="dxa"/>
          </w:tcPr>
          <w:p w14:paraId="52E9186E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66BA485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13753035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1C7207F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F36674E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0525D389" w14:textId="77777777" w:rsidR="00D05E02" w:rsidRPr="004A6F7A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,9</w:t>
            </w:r>
          </w:p>
        </w:tc>
      </w:tr>
      <w:tr w:rsidR="00D05E02" w:rsidRPr="00D1153F" w14:paraId="56F52134" w14:textId="77777777" w:rsidTr="00D05E02">
        <w:trPr>
          <w:cantSplit/>
          <w:trHeight w:val="90"/>
        </w:trPr>
        <w:tc>
          <w:tcPr>
            <w:tcW w:w="5784" w:type="dxa"/>
          </w:tcPr>
          <w:p w14:paraId="4AB78D4C" w14:textId="77777777" w:rsidR="00D05E02" w:rsidRPr="00F137A4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у </w:t>
            </w: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 регион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6DFCD6C1" w14:textId="77777777" w:rsidR="00D05E02" w:rsidRPr="00D1153F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17C7A2D3" w14:textId="77777777" w:rsidR="00D05E02" w:rsidRPr="00D1153F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0BE441A" w14:textId="77777777" w:rsidR="00D05E02" w:rsidRPr="00D1153F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7E479646" w14:textId="77777777" w:rsidR="00D05E02" w:rsidRPr="00D1153F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</w:tcPr>
          <w:p w14:paraId="1B5CECCC" w14:textId="77777777" w:rsidR="00D05E02" w:rsidRPr="00D1153F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D05E02" w:rsidRPr="005554CE" w14:paraId="37C02298" w14:textId="77777777" w:rsidTr="00D05E02">
        <w:trPr>
          <w:cantSplit/>
          <w:trHeight w:val="291"/>
        </w:trPr>
        <w:tc>
          <w:tcPr>
            <w:tcW w:w="5784" w:type="dxa"/>
          </w:tcPr>
          <w:p w14:paraId="1507B297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38A1A919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E0F9E0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DDEDF6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2CD112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14:paraId="245DA64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5,3</w:t>
            </w:r>
          </w:p>
        </w:tc>
      </w:tr>
    </w:tbl>
    <w:p w14:paraId="70B779DC" w14:textId="77777777" w:rsidR="0046596A" w:rsidRDefault="0046596A" w:rsidP="00EB6003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49CAD0BA" w14:textId="77777777" w:rsidR="0046596A" w:rsidRDefault="0046596A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0628327" w14:textId="77777777" w:rsidR="006D0785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3C5EB718" w:rsidR="00B473C2" w:rsidRPr="002E6D2C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6D2C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бюджета </w:t>
      </w:r>
      <w:proofErr w:type="spellStart"/>
      <w:r w:rsidR="002E6D2C" w:rsidRPr="002E6D2C">
        <w:rPr>
          <w:rFonts w:ascii="Times New Roman" w:eastAsia="SimSun" w:hAnsi="Times New Roman"/>
          <w:b/>
          <w:sz w:val="24"/>
          <w:szCs w:val="24"/>
          <w:lang w:eastAsia="zh-CN"/>
        </w:rPr>
        <w:t>Екатериновского</w:t>
      </w:r>
      <w:proofErr w:type="spellEnd"/>
      <w:r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700F78A6" w14:textId="77777777" w:rsidR="00B473C2" w:rsidRPr="002E6D2C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6D2C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E6D2C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 w:rsidRPr="002E6D2C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2E6D2C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78FBF13B" w:rsidR="00672FE9" w:rsidRPr="002E6D2C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классификации расходов бюджета </w:t>
      </w:r>
      <w:r w:rsidR="00540109" w:rsidRPr="002E6D2C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9800DE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683AD4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 w:rsidRPr="002E6D2C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800DE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9E1111" w:rsidRPr="002E6D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2E6D2C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 w:rsidRPr="002E6D2C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5EAFEE38" w14:textId="43444CF0" w:rsidR="00215194" w:rsidRDefault="00B6240C" w:rsidP="00EB60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p w14:paraId="471C4394" w14:textId="77777777" w:rsidR="00571FDD" w:rsidRDefault="00571FDD" w:rsidP="00EB60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2" w:tblpY="149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809"/>
        <w:gridCol w:w="709"/>
        <w:gridCol w:w="1134"/>
        <w:gridCol w:w="1134"/>
      </w:tblGrid>
      <w:tr w:rsidR="00D05E02" w:rsidRPr="00A04A00" w14:paraId="4011E991" w14:textId="77777777" w:rsidTr="00D05E02">
        <w:trPr>
          <w:cantSplit/>
          <w:trHeight w:val="336"/>
        </w:trPr>
        <w:tc>
          <w:tcPr>
            <w:tcW w:w="4849" w:type="dxa"/>
          </w:tcPr>
          <w:p w14:paraId="333781C3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26E443C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1E0924B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09" w:type="dxa"/>
          </w:tcPr>
          <w:p w14:paraId="5FD1C715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0DCF6B97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695F361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14:paraId="04AB70C5" w14:textId="77777777" w:rsidR="00D05E02" w:rsidRPr="00A04A00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8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05E02" w:rsidRPr="00754A22" w14:paraId="3792325F" w14:textId="77777777" w:rsidTr="00D05E02">
        <w:trPr>
          <w:cantSplit/>
          <w:trHeight w:val="336"/>
        </w:trPr>
        <w:tc>
          <w:tcPr>
            <w:tcW w:w="4849" w:type="dxa"/>
          </w:tcPr>
          <w:p w14:paraId="0A3A3BC4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43BE923C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0FCE157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14:paraId="005D7C6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7A654C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8CC678" w14:textId="77777777" w:rsidR="00D05E02" w:rsidRPr="00754A22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20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1134" w:type="dxa"/>
          </w:tcPr>
          <w:p w14:paraId="62A6E453" w14:textId="77777777" w:rsidR="00D05E02" w:rsidRPr="00754A22" w:rsidRDefault="00D05E02" w:rsidP="00D05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0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2,4</w:t>
            </w:r>
          </w:p>
        </w:tc>
      </w:tr>
      <w:tr w:rsidR="00D05E02" w:rsidRPr="00754A22" w14:paraId="7D4DCB29" w14:textId="77777777" w:rsidTr="00D05E02">
        <w:trPr>
          <w:cantSplit/>
          <w:trHeight w:val="336"/>
        </w:trPr>
        <w:tc>
          <w:tcPr>
            <w:tcW w:w="4849" w:type="dxa"/>
          </w:tcPr>
          <w:p w14:paraId="7EA347C4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34E578C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257B14D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14:paraId="5939C19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7C4D045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7697B1" w14:textId="77777777" w:rsidR="00D05E02" w:rsidRPr="00754A22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1134" w:type="dxa"/>
          </w:tcPr>
          <w:p w14:paraId="04A65D16" w14:textId="77777777" w:rsidR="00D05E02" w:rsidRPr="00754A22" w:rsidRDefault="00D05E02" w:rsidP="00D05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D05E02" w:rsidRPr="00754A22" w14:paraId="4A96FC1F" w14:textId="77777777" w:rsidTr="00D05E02">
        <w:trPr>
          <w:cantSplit/>
          <w:trHeight w:val="289"/>
        </w:trPr>
        <w:tc>
          <w:tcPr>
            <w:tcW w:w="4849" w:type="dxa"/>
          </w:tcPr>
          <w:p w14:paraId="2C77F09D" w14:textId="77777777" w:rsidR="00D05E02" w:rsidRPr="00DA2698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5EF8ECFC" w14:textId="77777777" w:rsidR="00D05E02" w:rsidRPr="00DA269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EA85DBC" w14:textId="77777777" w:rsidR="00D05E02" w:rsidRPr="00DA269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</w:tcPr>
          <w:p w14:paraId="6C20B522" w14:textId="77777777" w:rsidR="00D05E02" w:rsidRPr="00DA269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1D043" w14:textId="77777777" w:rsidR="00D05E02" w:rsidRPr="00DA269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2F7E5F" w14:textId="77777777" w:rsidR="00D05E02" w:rsidRPr="00754A22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1134" w:type="dxa"/>
          </w:tcPr>
          <w:p w14:paraId="7A0FC8CB" w14:textId="77777777" w:rsidR="00D05E02" w:rsidRPr="00754A22" w:rsidRDefault="00D05E02" w:rsidP="00D05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D05E02" w:rsidRPr="00754A22" w14:paraId="5502EFAF" w14:textId="77777777" w:rsidTr="00D05E02">
        <w:trPr>
          <w:cantSplit/>
          <w:trHeight w:val="289"/>
        </w:trPr>
        <w:tc>
          <w:tcPr>
            <w:tcW w:w="4849" w:type="dxa"/>
            <w:vAlign w:val="bottom"/>
          </w:tcPr>
          <w:p w14:paraId="1D530C27" w14:textId="77777777" w:rsidR="00D05E02" w:rsidRPr="005554CE" w:rsidRDefault="00D05E02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7D7A40C1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561325F2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vAlign w:val="bottom"/>
          </w:tcPr>
          <w:p w14:paraId="37A39C3E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AADBC82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2593BB" w14:textId="77777777" w:rsidR="00D05E02" w:rsidRPr="00754A22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1134" w:type="dxa"/>
          </w:tcPr>
          <w:p w14:paraId="3AA131DE" w14:textId="77777777" w:rsidR="00D05E02" w:rsidRPr="00754A22" w:rsidRDefault="00D05E02" w:rsidP="00D05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D05E02" w:rsidRPr="00754A22" w14:paraId="1FAD1DC4" w14:textId="77777777" w:rsidTr="00D05E02">
        <w:trPr>
          <w:cantSplit/>
          <w:trHeight w:val="289"/>
        </w:trPr>
        <w:tc>
          <w:tcPr>
            <w:tcW w:w="4849" w:type="dxa"/>
            <w:vAlign w:val="bottom"/>
          </w:tcPr>
          <w:p w14:paraId="6CB1E4D6" w14:textId="77777777" w:rsidR="00D05E02" w:rsidRPr="005554CE" w:rsidRDefault="00D05E02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73EE0878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DC7D75D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vAlign w:val="bottom"/>
          </w:tcPr>
          <w:p w14:paraId="469DB053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2A823A1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FA76D0" w14:textId="77777777" w:rsidR="00D05E02" w:rsidRPr="00754A22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1134" w:type="dxa"/>
          </w:tcPr>
          <w:p w14:paraId="03AD0533" w14:textId="77777777" w:rsidR="00D05E02" w:rsidRPr="00754A22" w:rsidRDefault="00D05E02" w:rsidP="00D05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D05E02" w:rsidRPr="00754A22" w14:paraId="300AE298" w14:textId="77777777" w:rsidTr="00D05E02">
        <w:trPr>
          <w:cantSplit/>
          <w:trHeight w:val="289"/>
        </w:trPr>
        <w:tc>
          <w:tcPr>
            <w:tcW w:w="4849" w:type="dxa"/>
            <w:vAlign w:val="bottom"/>
          </w:tcPr>
          <w:p w14:paraId="4F5BB06F" w14:textId="77777777" w:rsidR="00D05E02" w:rsidRPr="005554CE" w:rsidRDefault="00D05E02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25B3D235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E93FE29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</w:tcPr>
          <w:p w14:paraId="0E8A72F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069422C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111C8707" w14:textId="77777777" w:rsidR="00D05E02" w:rsidRPr="00754A22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1134" w:type="dxa"/>
          </w:tcPr>
          <w:p w14:paraId="0E74C088" w14:textId="77777777" w:rsidR="00D05E02" w:rsidRPr="00754A22" w:rsidRDefault="00D05E02" w:rsidP="00D05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D05E02" w:rsidRPr="0015415E" w14:paraId="38B64D92" w14:textId="77777777" w:rsidTr="00D05E02">
        <w:trPr>
          <w:cantSplit/>
          <w:trHeight w:val="90"/>
        </w:trPr>
        <w:tc>
          <w:tcPr>
            <w:tcW w:w="4849" w:type="dxa"/>
          </w:tcPr>
          <w:p w14:paraId="53118165" w14:textId="77777777" w:rsidR="00D05E02" w:rsidRPr="008E4A6B" w:rsidRDefault="00D05E02" w:rsidP="00D05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037A9C5F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11CD8FB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14:paraId="160E9FCB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14F97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B28E4A" w14:textId="77777777" w:rsidR="00D05E02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56,6</w:t>
            </w:r>
          </w:p>
        </w:tc>
        <w:tc>
          <w:tcPr>
            <w:tcW w:w="1134" w:type="dxa"/>
          </w:tcPr>
          <w:p w14:paraId="5A097ABB" w14:textId="77777777" w:rsidR="00D05E02" w:rsidRPr="0015415E" w:rsidRDefault="00D05E02" w:rsidP="00D05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56,6</w:t>
            </w:r>
          </w:p>
        </w:tc>
      </w:tr>
      <w:tr w:rsidR="00D05E02" w:rsidRPr="002D43E0" w14:paraId="509E832A" w14:textId="77777777" w:rsidTr="00D05E02">
        <w:trPr>
          <w:cantSplit/>
          <w:trHeight w:val="90"/>
        </w:trPr>
        <w:tc>
          <w:tcPr>
            <w:tcW w:w="4849" w:type="dxa"/>
            <w:vAlign w:val="bottom"/>
          </w:tcPr>
          <w:p w14:paraId="44CABA9F" w14:textId="77777777" w:rsidR="00D05E02" w:rsidRPr="005554CE" w:rsidRDefault="00D05E02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5E691FB1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1F1B93F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vAlign w:val="bottom"/>
          </w:tcPr>
          <w:p w14:paraId="315C679A" w14:textId="77777777" w:rsidR="00D05E02" w:rsidRPr="005554CE" w:rsidRDefault="00D05E02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FF3DE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F60E20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48,6</w:t>
            </w:r>
          </w:p>
        </w:tc>
        <w:tc>
          <w:tcPr>
            <w:tcW w:w="1134" w:type="dxa"/>
          </w:tcPr>
          <w:p w14:paraId="6C88A13D" w14:textId="77777777" w:rsidR="00D05E02" w:rsidRPr="002D43E0" w:rsidRDefault="00D05E02" w:rsidP="00D05E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48,6</w:t>
            </w:r>
          </w:p>
        </w:tc>
      </w:tr>
      <w:tr w:rsidR="00D05E02" w:rsidRPr="002D43E0" w14:paraId="5CCC220D" w14:textId="77777777" w:rsidTr="00D05E02">
        <w:trPr>
          <w:cantSplit/>
          <w:trHeight w:val="90"/>
        </w:trPr>
        <w:tc>
          <w:tcPr>
            <w:tcW w:w="4849" w:type="dxa"/>
          </w:tcPr>
          <w:p w14:paraId="6C1AD293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01DBC8DB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7B52CA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</w:tcPr>
          <w:p w14:paraId="2C7F249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4AB937E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460C0F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648,6</w:t>
            </w:r>
          </w:p>
        </w:tc>
        <w:tc>
          <w:tcPr>
            <w:tcW w:w="1134" w:type="dxa"/>
          </w:tcPr>
          <w:p w14:paraId="4B4979A2" w14:textId="77777777" w:rsidR="00D05E02" w:rsidRPr="002D43E0" w:rsidRDefault="00D05E02" w:rsidP="00D05E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648,6</w:t>
            </w:r>
          </w:p>
        </w:tc>
      </w:tr>
      <w:tr w:rsidR="00D05E02" w:rsidRPr="002D43E0" w14:paraId="553E88A3" w14:textId="77777777" w:rsidTr="00D05E02">
        <w:trPr>
          <w:cantSplit/>
          <w:trHeight w:val="90"/>
        </w:trPr>
        <w:tc>
          <w:tcPr>
            <w:tcW w:w="4849" w:type="dxa"/>
            <w:vAlign w:val="bottom"/>
          </w:tcPr>
          <w:p w14:paraId="1E4343A3" w14:textId="77777777" w:rsidR="00D05E02" w:rsidRPr="005554CE" w:rsidRDefault="00D05E02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642EA18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BF70B15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</w:tcPr>
          <w:p w14:paraId="7F71256D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32B5D01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03FCE830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4,8</w:t>
            </w:r>
          </w:p>
        </w:tc>
        <w:tc>
          <w:tcPr>
            <w:tcW w:w="1134" w:type="dxa"/>
          </w:tcPr>
          <w:p w14:paraId="18642726" w14:textId="77777777" w:rsidR="00D05E02" w:rsidRPr="002D43E0" w:rsidRDefault="00D05E02" w:rsidP="00D05E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4,8</w:t>
            </w:r>
          </w:p>
        </w:tc>
      </w:tr>
      <w:tr w:rsidR="00D05E02" w:rsidRPr="002D43E0" w14:paraId="1ADA0F58" w14:textId="77777777" w:rsidTr="00D05E02">
        <w:trPr>
          <w:cantSplit/>
          <w:trHeight w:val="90"/>
        </w:trPr>
        <w:tc>
          <w:tcPr>
            <w:tcW w:w="4849" w:type="dxa"/>
          </w:tcPr>
          <w:p w14:paraId="5B0CB905" w14:textId="77777777" w:rsidR="00D05E02" w:rsidRPr="005554CE" w:rsidRDefault="00D05E02" w:rsidP="00D05E02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C0E5853" w14:textId="77777777" w:rsidR="00D05E02" w:rsidRPr="005554CE" w:rsidRDefault="00D05E02" w:rsidP="00D05E02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2D5F41D8" w14:textId="77777777" w:rsidR="00D05E02" w:rsidRPr="005554CE" w:rsidRDefault="00D05E02" w:rsidP="00D05E02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9" w:type="dxa"/>
          </w:tcPr>
          <w:p w14:paraId="3A6DBF34" w14:textId="77777777" w:rsidR="00D05E02" w:rsidRPr="005554CE" w:rsidRDefault="00D05E02" w:rsidP="00D05E02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1F4D0F86" w14:textId="77777777" w:rsidR="00D05E02" w:rsidRPr="005554CE" w:rsidRDefault="00D05E02" w:rsidP="00D05E02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A595527" w14:textId="77777777" w:rsidR="00D05E02" w:rsidRPr="005554CE" w:rsidRDefault="00D05E02" w:rsidP="00D05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3.8</w:t>
            </w:r>
          </w:p>
        </w:tc>
        <w:tc>
          <w:tcPr>
            <w:tcW w:w="1134" w:type="dxa"/>
          </w:tcPr>
          <w:p w14:paraId="0024B255" w14:textId="77777777" w:rsidR="00D05E02" w:rsidRPr="002D43E0" w:rsidRDefault="00D05E02" w:rsidP="00D05E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3.8</w:t>
            </w:r>
          </w:p>
        </w:tc>
      </w:tr>
      <w:tr w:rsidR="00D05E02" w:rsidRPr="0039577F" w14:paraId="27F78DED" w14:textId="77777777" w:rsidTr="00D05E02">
        <w:trPr>
          <w:cantSplit/>
          <w:trHeight w:val="90"/>
        </w:trPr>
        <w:tc>
          <w:tcPr>
            <w:tcW w:w="4849" w:type="dxa"/>
          </w:tcPr>
          <w:p w14:paraId="3A8B59BE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5B5DB0BD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4522FC2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14:paraId="4FFEEAEF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187BB47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284E36" w14:textId="77777777" w:rsidR="00D05E02" w:rsidRPr="0039577F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8.0</w:t>
            </w:r>
          </w:p>
        </w:tc>
        <w:tc>
          <w:tcPr>
            <w:tcW w:w="1134" w:type="dxa"/>
          </w:tcPr>
          <w:p w14:paraId="584D4908" w14:textId="77777777" w:rsidR="00D05E02" w:rsidRPr="0039577F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8.0</w:t>
            </w:r>
          </w:p>
        </w:tc>
      </w:tr>
      <w:tr w:rsidR="00D05E02" w:rsidRPr="008621DD" w14:paraId="743C451D" w14:textId="77777777" w:rsidTr="00D05E02">
        <w:trPr>
          <w:cantSplit/>
          <w:trHeight w:val="90"/>
        </w:trPr>
        <w:tc>
          <w:tcPr>
            <w:tcW w:w="4849" w:type="dxa"/>
          </w:tcPr>
          <w:p w14:paraId="5F0C84A7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741951FD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0A6B3CE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</w:tcPr>
          <w:p w14:paraId="4F0BB28C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CD75C9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2C5A16" w14:textId="77777777" w:rsidR="00D05E02" w:rsidRPr="008621DD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88F56D" w14:textId="77777777" w:rsidR="00D05E02" w:rsidRPr="008621DD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E02" w:rsidRPr="008621DD" w14:paraId="1179814D" w14:textId="77777777" w:rsidTr="00D05E02">
        <w:trPr>
          <w:cantSplit/>
          <w:trHeight w:val="90"/>
        </w:trPr>
        <w:tc>
          <w:tcPr>
            <w:tcW w:w="4849" w:type="dxa"/>
          </w:tcPr>
          <w:p w14:paraId="473466BD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4A116F8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9EFD61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</w:tcPr>
          <w:p w14:paraId="20F45672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8A50816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34286E" w14:textId="77777777" w:rsidR="00D05E02" w:rsidRPr="008621DD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FFE824" w14:textId="77777777" w:rsidR="00D05E02" w:rsidRPr="008621DD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E02" w:rsidRPr="008621DD" w14:paraId="22B13606" w14:textId="77777777" w:rsidTr="00D05E02">
        <w:trPr>
          <w:cantSplit/>
          <w:trHeight w:val="90"/>
        </w:trPr>
        <w:tc>
          <w:tcPr>
            <w:tcW w:w="4849" w:type="dxa"/>
          </w:tcPr>
          <w:p w14:paraId="7D6220BD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5F49F72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39AA89F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</w:tcPr>
          <w:p w14:paraId="4F43AA5C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1EB7A0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B4C930" w14:textId="77777777" w:rsidR="00D05E02" w:rsidRPr="008621DD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971945" w14:textId="77777777" w:rsidR="00D05E02" w:rsidRPr="008621DD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E02" w:rsidRPr="0039577F" w14:paraId="4521E22C" w14:textId="77777777" w:rsidTr="00D05E02">
        <w:trPr>
          <w:cantSplit/>
          <w:trHeight w:val="90"/>
        </w:trPr>
        <w:tc>
          <w:tcPr>
            <w:tcW w:w="4849" w:type="dxa"/>
          </w:tcPr>
          <w:p w14:paraId="03724260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45466E25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9FC5EE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</w:tcPr>
          <w:p w14:paraId="21D0A49F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5C483B2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5A124DBD" w14:textId="77777777" w:rsidR="00D05E02" w:rsidRPr="0039577F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3D2E32" w14:textId="77777777" w:rsidR="00D05E02" w:rsidRPr="0039577F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E02" w:rsidRPr="0039577F" w14:paraId="0DE0D141" w14:textId="77777777" w:rsidTr="00D05E02">
        <w:trPr>
          <w:cantSplit/>
          <w:trHeight w:val="90"/>
        </w:trPr>
        <w:tc>
          <w:tcPr>
            <w:tcW w:w="4849" w:type="dxa"/>
          </w:tcPr>
          <w:p w14:paraId="3FEE79B1" w14:textId="77777777" w:rsidR="00D05E02" w:rsidRPr="00006040" w:rsidRDefault="00D05E02" w:rsidP="00D05E02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8380300" w14:textId="77777777" w:rsidR="00D05E02" w:rsidRPr="00006040" w:rsidRDefault="00D05E02" w:rsidP="00D05E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77D7FDA6" w14:textId="77777777" w:rsidR="00D05E02" w:rsidRPr="00006040" w:rsidRDefault="00D05E02" w:rsidP="00D05E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09" w:type="dxa"/>
          </w:tcPr>
          <w:p w14:paraId="342AC3AA" w14:textId="77777777" w:rsidR="00D05E02" w:rsidRPr="00006040" w:rsidRDefault="00D05E02" w:rsidP="00D05E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7A11C0F" w14:textId="77777777" w:rsidR="00D05E02" w:rsidRPr="00006040" w:rsidRDefault="00D05E02" w:rsidP="00D05E02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14:paraId="2ABE5A58" w14:textId="77777777" w:rsidR="00D05E02" w:rsidRPr="0039577F" w:rsidRDefault="00D05E02" w:rsidP="00D05E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9CB536" w14:textId="77777777" w:rsidR="00D05E02" w:rsidRPr="0039577F" w:rsidRDefault="00D05E02" w:rsidP="00D05E0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E02" w:rsidRPr="00CD13C8" w14:paraId="2D2A9D86" w14:textId="77777777" w:rsidTr="00D05E02">
        <w:trPr>
          <w:cantSplit/>
          <w:trHeight w:val="525"/>
        </w:trPr>
        <w:tc>
          <w:tcPr>
            <w:tcW w:w="4849" w:type="dxa"/>
          </w:tcPr>
          <w:p w14:paraId="04C86F07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04EFE33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01ECD7E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14:paraId="762281DD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DD052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1BA27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34FF16" w14:textId="77777777" w:rsidR="00D05E02" w:rsidRPr="00CD13C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05E02" w:rsidRPr="00CD13C8" w14:paraId="5AE431E4" w14:textId="77777777" w:rsidTr="00D05E02">
        <w:trPr>
          <w:cantSplit/>
          <w:trHeight w:val="90"/>
        </w:trPr>
        <w:tc>
          <w:tcPr>
            <w:tcW w:w="4849" w:type="dxa"/>
          </w:tcPr>
          <w:p w14:paraId="56E9EFCD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362B7A90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D09B450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</w:tcPr>
          <w:p w14:paraId="38573E46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FCDBC6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87F45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1134" w:type="dxa"/>
          </w:tcPr>
          <w:p w14:paraId="0AB4F33D" w14:textId="77777777" w:rsidR="00D05E02" w:rsidRPr="00CD13C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4,4</w:t>
            </w:r>
          </w:p>
        </w:tc>
      </w:tr>
      <w:tr w:rsidR="00D05E02" w:rsidRPr="00CD13C8" w14:paraId="0DC4D8C2" w14:textId="77777777" w:rsidTr="00D05E02">
        <w:trPr>
          <w:cantSplit/>
          <w:trHeight w:val="90"/>
        </w:trPr>
        <w:tc>
          <w:tcPr>
            <w:tcW w:w="4849" w:type="dxa"/>
          </w:tcPr>
          <w:p w14:paraId="7F5AE3A5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0886B10C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2DC59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</w:tcPr>
          <w:p w14:paraId="4A0C04A5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4A1AFE4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9945C2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1134" w:type="dxa"/>
          </w:tcPr>
          <w:p w14:paraId="7B15C8CA" w14:textId="77777777" w:rsidR="00D05E02" w:rsidRPr="00CD13C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</w:tr>
      <w:tr w:rsidR="00D05E02" w:rsidRPr="00CD13C8" w14:paraId="16F523DE" w14:textId="77777777" w:rsidTr="00D05E02">
        <w:trPr>
          <w:cantSplit/>
          <w:trHeight w:val="90"/>
        </w:trPr>
        <w:tc>
          <w:tcPr>
            <w:tcW w:w="4849" w:type="dxa"/>
          </w:tcPr>
          <w:p w14:paraId="53BC4931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8AC610E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78140FD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</w:tcPr>
          <w:p w14:paraId="34B1201F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0A2A1DE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0CC9FC3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1134" w:type="dxa"/>
          </w:tcPr>
          <w:p w14:paraId="3BDC8C0A" w14:textId="77777777" w:rsidR="00D05E02" w:rsidRPr="00CD13C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</w:tr>
      <w:tr w:rsidR="00D05E02" w:rsidRPr="00CD13C8" w14:paraId="312DD7F2" w14:textId="77777777" w:rsidTr="00D05E02">
        <w:trPr>
          <w:cantSplit/>
          <w:trHeight w:val="90"/>
        </w:trPr>
        <w:tc>
          <w:tcPr>
            <w:tcW w:w="4849" w:type="dxa"/>
          </w:tcPr>
          <w:p w14:paraId="556DB305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126B2F5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502F1D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14:paraId="4D04C6E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4E96A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F67A9B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86,6</w:t>
            </w:r>
          </w:p>
        </w:tc>
        <w:tc>
          <w:tcPr>
            <w:tcW w:w="1134" w:type="dxa"/>
          </w:tcPr>
          <w:p w14:paraId="2ACA6267" w14:textId="77777777" w:rsidR="00D05E02" w:rsidRPr="00CD13C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83,6</w:t>
            </w:r>
          </w:p>
        </w:tc>
      </w:tr>
      <w:tr w:rsidR="00D05E02" w:rsidRPr="00CD13C8" w14:paraId="3125E01E" w14:textId="77777777" w:rsidTr="00D05E02">
        <w:trPr>
          <w:cantSplit/>
          <w:trHeight w:val="90"/>
        </w:trPr>
        <w:tc>
          <w:tcPr>
            <w:tcW w:w="4849" w:type="dxa"/>
          </w:tcPr>
          <w:p w14:paraId="46C2202D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1B00ED46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D9B5CDE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</w:tcPr>
          <w:p w14:paraId="1C465A3C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00825E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96306E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6,6</w:t>
            </w:r>
          </w:p>
        </w:tc>
        <w:tc>
          <w:tcPr>
            <w:tcW w:w="1134" w:type="dxa"/>
          </w:tcPr>
          <w:p w14:paraId="34CCD576" w14:textId="77777777" w:rsidR="00D05E02" w:rsidRPr="00CD13C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,6</w:t>
            </w:r>
          </w:p>
        </w:tc>
      </w:tr>
      <w:tr w:rsidR="00D05E02" w:rsidRPr="00CD13C8" w14:paraId="6205AD33" w14:textId="77777777" w:rsidTr="00D05E02">
        <w:trPr>
          <w:cantSplit/>
          <w:trHeight w:val="90"/>
        </w:trPr>
        <w:tc>
          <w:tcPr>
            <w:tcW w:w="4849" w:type="dxa"/>
          </w:tcPr>
          <w:p w14:paraId="1513A6FB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60871A2E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043F3D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</w:tcPr>
          <w:p w14:paraId="4FFAC98C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312D726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4D4BE1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508D9122" w14:textId="77777777" w:rsidR="00D05E02" w:rsidRPr="00CD13C8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00,0</w:t>
            </w:r>
          </w:p>
        </w:tc>
      </w:tr>
      <w:tr w:rsidR="00D05E02" w:rsidRPr="00CD13C8" w14:paraId="37CE6460" w14:textId="77777777" w:rsidTr="00D05E02">
        <w:trPr>
          <w:cantSplit/>
          <w:trHeight w:val="90"/>
        </w:trPr>
        <w:tc>
          <w:tcPr>
            <w:tcW w:w="4849" w:type="dxa"/>
          </w:tcPr>
          <w:p w14:paraId="0ED2744B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EC9357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8154EB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</w:tcPr>
          <w:p w14:paraId="447930DF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854C0E9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6679AC0B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64CA1682" w14:textId="77777777" w:rsidR="00D05E02" w:rsidRPr="00CD13C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5E02" w:rsidRPr="00CD13C8" w14:paraId="71FF7DCB" w14:textId="77777777" w:rsidTr="00D05E02">
        <w:trPr>
          <w:cantSplit/>
          <w:trHeight w:val="90"/>
        </w:trPr>
        <w:tc>
          <w:tcPr>
            <w:tcW w:w="4849" w:type="dxa"/>
          </w:tcPr>
          <w:p w14:paraId="03ED86FA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5AF981C5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0F44CD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</w:tcPr>
          <w:p w14:paraId="2733B722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6055897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24460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9FB56B" w14:textId="77777777" w:rsidR="00D05E02" w:rsidRPr="00CD13C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5E02" w:rsidRPr="00CD13C8" w14:paraId="1319EC25" w14:textId="77777777" w:rsidTr="00D05E02">
        <w:trPr>
          <w:cantSplit/>
          <w:trHeight w:val="90"/>
        </w:trPr>
        <w:tc>
          <w:tcPr>
            <w:tcW w:w="4849" w:type="dxa"/>
          </w:tcPr>
          <w:p w14:paraId="7189D03A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A3D17A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4C05F7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</w:tcPr>
          <w:p w14:paraId="731A57BA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54A4671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4212D19D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7005717" w14:textId="77777777" w:rsidR="00D05E02" w:rsidRPr="00CD13C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5E02" w:rsidRPr="00CD13C8" w14:paraId="185A9F78" w14:textId="77777777" w:rsidTr="00D05E02">
        <w:trPr>
          <w:cantSplit/>
          <w:trHeight w:val="90"/>
        </w:trPr>
        <w:tc>
          <w:tcPr>
            <w:tcW w:w="4849" w:type="dxa"/>
          </w:tcPr>
          <w:p w14:paraId="6484F24C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32307CF6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936B2E0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</w:tcPr>
          <w:p w14:paraId="1278F61F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4586C65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73276E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BC9988" w14:textId="77777777" w:rsidR="00D05E02" w:rsidRPr="00CD13C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5E02" w:rsidRPr="00CD13C8" w14:paraId="731F62F3" w14:textId="77777777" w:rsidTr="00D05E02">
        <w:trPr>
          <w:cantSplit/>
          <w:trHeight w:val="90"/>
        </w:trPr>
        <w:tc>
          <w:tcPr>
            <w:tcW w:w="4849" w:type="dxa"/>
          </w:tcPr>
          <w:p w14:paraId="67A486C0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7AF40920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F0EFA58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</w:tcPr>
          <w:p w14:paraId="7CA70D8F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2FC0101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76357CBE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,6</w:t>
            </w:r>
          </w:p>
        </w:tc>
        <w:tc>
          <w:tcPr>
            <w:tcW w:w="1134" w:type="dxa"/>
          </w:tcPr>
          <w:p w14:paraId="7CFF8F0A" w14:textId="77777777" w:rsidR="00D05E02" w:rsidRPr="00CD13C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05E02" w:rsidRPr="008E4A6B" w14:paraId="0C00B337" w14:textId="77777777" w:rsidTr="00D05E02">
        <w:trPr>
          <w:cantSplit/>
          <w:trHeight w:val="90"/>
        </w:trPr>
        <w:tc>
          <w:tcPr>
            <w:tcW w:w="4849" w:type="dxa"/>
          </w:tcPr>
          <w:p w14:paraId="1623E8E9" w14:textId="77777777" w:rsidR="00D05E02" w:rsidRPr="008E4A6B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08FA888F" w14:textId="77777777" w:rsidR="00D05E02" w:rsidRPr="008E4A6B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E55896E" w14:textId="77777777" w:rsidR="00D05E02" w:rsidRPr="008E4A6B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</w:tcPr>
          <w:p w14:paraId="0285EC46" w14:textId="77777777" w:rsidR="00D05E02" w:rsidRPr="008E4A6B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C5EC74" w14:textId="77777777" w:rsidR="00D05E02" w:rsidRPr="008E4A6B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20D12BB" w14:textId="77777777" w:rsidR="00D05E02" w:rsidRPr="008E4A6B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</w:tcPr>
          <w:p w14:paraId="5A9472B0" w14:textId="77777777" w:rsidR="00D05E02" w:rsidRPr="008E4A6B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05E02" w:rsidRPr="00CD13C8" w14:paraId="7457FEC7" w14:textId="77777777" w:rsidTr="00D05E02">
        <w:trPr>
          <w:cantSplit/>
          <w:trHeight w:val="90"/>
        </w:trPr>
        <w:tc>
          <w:tcPr>
            <w:tcW w:w="4849" w:type="dxa"/>
          </w:tcPr>
          <w:p w14:paraId="11E80054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0A917043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88C632E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</w:tcPr>
          <w:p w14:paraId="0CC58EF7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20A5680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A52BE4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9196EE" w14:textId="77777777" w:rsidR="00D05E02" w:rsidRPr="00CD13C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05E02" w:rsidRPr="00CD13C8" w14:paraId="674E0F01" w14:textId="77777777" w:rsidTr="00D05E02">
        <w:trPr>
          <w:cantSplit/>
          <w:trHeight w:val="90"/>
        </w:trPr>
        <w:tc>
          <w:tcPr>
            <w:tcW w:w="4849" w:type="dxa"/>
          </w:tcPr>
          <w:p w14:paraId="6ED5FBB8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44289585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3FCE9F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</w:tcPr>
          <w:p w14:paraId="78A913C7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968B215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10847B9D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587016A" w14:textId="77777777" w:rsidR="00D05E02" w:rsidRPr="00CD13C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5E02" w:rsidRPr="00CD13C8" w14:paraId="49397E46" w14:textId="77777777" w:rsidTr="00D05E02">
        <w:trPr>
          <w:cantSplit/>
          <w:trHeight w:val="90"/>
        </w:trPr>
        <w:tc>
          <w:tcPr>
            <w:tcW w:w="4849" w:type="dxa"/>
          </w:tcPr>
          <w:p w14:paraId="38A28EDA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14:paraId="27B9065C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0035B671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14:paraId="27A4B750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193C9F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4378FB4" w14:textId="77777777" w:rsidR="00D05E02" w:rsidRPr="00D67043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290D49E" w14:textId="77777777" w:rsidR="00D05E02" w:rsidRPr="00CD13C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5E02" w:rsidRPr="00CD13C8" w14:paraId="5CB95B37" w14:textId="77777777" w:rsidTr="00D05E02">
        <w:trPr>
          <w:cantSplit/>
          <w:trHeight w:val="90"/>
        </w:trPr>
        <w:tc>
          <w:tcPr>
            <w:tcW w:w="4849" w:type="dxa"/>
          </w:tcPr>
          <w:p w14:paraId="3DAE2B35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у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 из 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ных бюджетов для формирования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</w:tcPr>
          <w:p w14:paraId="1DC968B7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52C2FBA9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</w:tcPr>
          <w:p w14:paraId="1D3D71AA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93E567B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8890B6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</w:tcPr>
          <w:p w14:paraId="5D2482C3" w14:textId="77777777" w:rsidR="00D05E02" w:rsidRPr="00CD13C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D05E02" w:rsidRPr="00CD13C8" w14:paraId="20F173C2" w14:textId="77777777" w:rsidTr="00D05E02">
        <w:trPr>
          <w:cantSplit/>
          <w:trHeight w:val="90"/>
        </w:trPr>
        <w:tc>
          <w:tcPr>
            <w:tcW w:w="4849" w:type="dxa"/>
          </w:tcPr>
          <w:p w14:paraId="4DED27CB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бюджетные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709" w:type="dxa"/>
          </w:tcPr>
          <w:p w14:paraId="44F27256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24192057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</w:tcPr>
          <w:p w14:paraId="72FA6DF0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0C588335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14:paraId="3AAE34D6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</w:tcPr>
          <w:p w14:paraId="482DD281" w14:textId="77777777" w:rsidR="00D05E02" w:rsidRPr="00CD13C8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D05E02" w:rsidRPr="00A904F4" w14:paraId="2FC82CEF" w14:textId="77777777" w:rsidTr="00D05E02">
        <w:trPr>
          <w:cantSplit/>
          <w:trHeight w:val="291"/>
        </w:trPr>
        <w:tc>
          <w:tcPr>
            <w:tcW w:w="4849" w:type="dxa"/>
          </w:tcPr>
          <w:p w14:paraId="69F2AB99" w14:textId="77777777" w:rsidR="00D05E02" w:rsidRPr="005554CE" w:rsidRDefault="00D05E02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33E089BC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810BF4C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14:paraId="4587A3D2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FA487A0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F40B3F" w14:textId="77777777" w:rsidR="00D05E02" w:rsidRPr="005554CE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50,5</w:t>
            </w:r>
          </w:p>
        </w:tc>
        <w:tc>
          <w:tcPr>
            <w:tcW w:w="1134" w:type="dxa"/>
          </w:tcPr>
          <w:p w14:paraId="5E604F1E" w14:textId="77777777" w:rsidR="00D05E02" w:rsidRPr="00A904F4" w:rsidRDefault="00D05E02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05E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9,4</w:t>
            </w:r>
          </w:p>
        </w:tc>
      </w:tr>
    </w:tbl>
    <w:p w14:paraId="22595ED5" w14:textId="77777777" w:rsidR="00571FDD" w:rsidRDefault="00571FDD" w:rsidP="00EB60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997D197" w14:textId="77777777" w:rsidR="00571FDD" w:rsidRDefault="00571FDD" w:rsidP="00EB60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050813F" w14:textId="77777777" w:rsidR="00571FDD" w:rsidRDefault="00571FDD" w:rsidP="00EB60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7B1D3D" w14:textId="77777777" w:rsidR="00571FDD" w:rsidRDefault="00571FDD" w:rsidP="00EB60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D1D6E59" w14:textId="77777777" w:rsidR="00571FDD" w:rsidRDefault="00571FDD" w:rsidP="00EB60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6FDE61F" w14:textId="35B5D050" w:rsidR="00C722BB" w:rsidRPr="002E6D2C" w:rsidRDefault="00C722BB" w:rsidP="00C722BB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5</w:t>
      </w:r>
    </w:p>
    <w:p w14:paraId="057222D5" w14:textId="0A416E16" w:rsidR="00C722BB" w:rsidRPr="003C5A40" w:rsidRDefault="00C722BB" w:rsidP="00C722BB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Pr="002E6D2C">
        <w:rPr>
          <w:rFonts w:ascii="Times New Roman" w:eastAsia="SimSun" w:hAnsi="Times New Roman"/>
          <w:sz w:val="24"/>
          <w:szCs w:val="24"/>
          <w:lang w:eastAsia="zh-CN"/>
        </w:rPr>
        <w:t>Екатериновского</w:t>
      </w:r>
      <w:proofErr w:type="spellEnd"/>
      <w:r w:rsidRPr="002E6D2C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Pr="002E6D2C">
        <w:rPr>
          <w:rFonts w:ascii="Times New Roman" w:hAnsi="Times New Roman"/>
          <w:sz w:val="24"/>
          <w:szCs w:val="24"/>
          <w:lang w:eastAsia="ru-RU"/>
        </w:rPr>
        <w:t>от  декабря</w:t>
      </w:r>
      <w:proofErr w:type="gramEnd"/>
      <w:r w:rsidRPr="002E6D2C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05E02">
        <w:rPr>
          <w:rFonts w:ascii="Times New Roman" w:hAnsi="Times New Roman"/>
          <w:sz w:val="24"/>
          <w:szCs w:val="24"/>
          <w:lang w:eastAsia="ru-RU"/>
        </w:rPr>
        <w:t>5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>
        <w:rPr>
          <w:rFonts w:ascii="Times New Roman" w:hAnsi="Times New Roman"/>
          <w:lang w:eastAsia="ru-RU"/>
        </w:rPr>
        <w:t xml:space="preserve"> </w:t>
      </w:r>
    </w:p>
    <w:p w14:paraId="06AF0AB1" w14:textId="77777777" w:rsidR="00C722BB" w:rsidRDefault="00C722BB" w:rsidP="00C72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439DC74" w14:textId="77777777" w:rsidR="00C722BB" w:rsidRPr="005554CE" w:rsidRDefault="00C722BB" w:rsidP="00C722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D1F2738" w14:textId="77777777" w:rsidR="00571FDD" w:rsidRDefault="00571FDD" w:rsidP="00EB60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F3075D9" w14:textId="77777777" w:rsidR="00571FDD" w:rsidRDefault="00571FDD" w:rsidP="00EB60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E0BC4EF" w14:textId="77777777" w:rsidR="00C722BB" w:rsidRPr="00C722BB" w:rsidRDefault="00C722BB" w:rsidP="00C722BB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</w:t>
      </w:r>
    </w:p>
    <w:p w14:paraId="048EEC9B" w14:textId="3F51F7C3" w:rsidR="00C722BB" w:rsidRPr="00C722BB" w:rsidRDefault="00C722BB" w:rsidP="00C722BB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статьям (муниципальным программам </w:t>
      </w:r>
      <w:proofErr w:type="spellStart"/>
      <w:r w:rsidR="006F4462">
        <w:rPr>
          <w:rFonts w:ascii="Times New Roman" w:hAnsi="Times New Roman"/>
          <w:b/>
          <w:lang w:eastAsia="ru-RU"/>
        </w:rPr>
        <w:t>Екатериновского</w:t>
      </w:r>
      <w:proofErr w:type="spellEnd"/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 w:rsidR="006F4462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6F4462">
        <w:rPr>
          <w:rFonts w:ascii="Times New Roman" w:hAnsi="Times New Roman"/>
          <w:b/>
          <w:lang w:eastAsia="ru-RU"/>
        </w:rPr>
        <w:t>Екатериновского</w:t>
      </w:r>
      <w:proofErr w:type="spellEnd"/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</w:t>
      </w:r>
      <w:r w:rsidR="00D05E02">
        <w:rPr>
          <w:rFonts w:ascii="Times New Roman" w:hAnsi="Times New Roman"/>
          <w:b/>
          <w:lang w:eastAsia="ru-RU"/>
        </w:rPr>
        <w:t>го муниципального района на 2026</w:t>
      </w:r>
      <w:r w:rsidRPr="00C722BB">
        <w:rPr>
          <w:rFonts w:ascii="Times New Roman" w:hAnsi="Times New Roman"/>
          <w:b/>
          <w:lang w:eastAsia="ru-RU"/>
        </w:rPr>
        <w:t xml:space="preserve"> год</w:t>
      </w:r>
    </w:p>
    <w:p w14:paraId="7A17995F" w14:textId="77777777" w:rsidR="00C722BB" w:rsidRPr="00C722BB" w:rsidRDefault="00C722BB" w:rsidP="00C722BB">
      <w:pPr>
        <w:jc w:val="center"/>
        <w:rPr>
          <w:rFonts w:ascii="Times New Roman" w:hAnsi="Times New Roman"/>
          <w:b/>
          <w:lang w:eastAsia="ru-RU"/>
        </w:rPr>
      </w:pPr>
    </w:p>
    <w:p w14:paraId="469AD911" w14:textId="77777777" w:rsidR="00D05E02" w:rsidRDefault="00C722BB" w:rsidP="00C722BB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</w:t>
      </w:r>
    </w:p>
    <w:p w14:paraId="7663D203" w14:textId="411EEDDA" w:rsidR="00C722BB" w:rsidRDefault="00C722BB" w:rsidP="00C722BB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</w:t>
      </w:r>
      <w:r w:rsidR="00D05E02">
        <w:rPr>
          <w:rFonts w:ascii="Times New Roman" w:hAnsi="Times New Roman"/>
          <w:b/>
          <w:lang w:eastAsia="ru-RU"/>
        </w:rPr>
        <w:t xml:space="preserve">                                                              </w:t>
      </w:r>
      <w:r w:rsidR="007033B3">
        <w:rPr>
          <w:rFonts w:ascii="Times New Roman" w:hAnsi="Times New Roman"/>
          <w:b/>
          <w:lang w:eastAsia="ru-RU"/>
        </w:rPr>
        <w:t xml:space="preserve">                                               </w:t>
      </w:r>
      <w:r w:rsidR="00D05E02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W w:w="110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8"/>
        <w:gridCol w:w="1559"/>
        <w:gridCol w:w="709"/>
        <w:gridCol w:w="850"/>
        <w:gridCol w:w="851"/>
        <w:gridCol w:w="1558"/>
      </w:tblGrid>
      <w:tr w:rsidR="007033B3" w:rsidRPr="005554CE" w14:paraId="223F6F87" w14:textId="77777777" w:rsidTr="007033B3">
        <w:trPr>
          <w:cantSplit/>
          <w:trHeight w:val="336"/>
        </w:trPr>
        <w:tc>
          <w:tcPr>
            <w:tcW w:w="5558" w:type="dxa"/>
          </w:tcPr>
          <w:p w14:paraId="46FD0598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14:paraId="2B478BF7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72D14C28" w14:textId="255D9A91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</w:tcPr>
          <w:p w14:paraId="533286FE" w14:textId="511A987C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</w:tcPr>
          <w:p w14:paraId="14008D09" w14:textId="0458AD7C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8" w:type="dxa"/>
          </w:tcPr>
          <w:p w14:paraId="62639B08" w14:textId="45CAE6AE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033B3" w:rsidRPr="008647B0" w14:paraId="1BBDD025" w14:textId="77777777" w:rsidTr="007033B3">
        <w:trPr>
          <w:cantSplit/>
          <w:trHeight w:val="289"/>
        </w:trPr>
        <w:tc>
          <w:tcPr>
            <w:tcW w:w="5558" w:type="dxa"/>
          </w:tcPr>
          <w:p w14:paraId="76A65DEA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</w:tcPr>
          <w:p w14:paraId="293907EB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F19206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641328F" w14:textId="77777777" w:rsidR="007033B3" w:rsidRPr="00DE2068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6C408D7" w14:textId="77777777" w:rsidR="007033B3" w:rsidRPr="00DE2068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4D7BA6E0" w14:textId="742F545A" w:rsidR="007033B3" w:rsidRPr="008647B0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E20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2,4</w:t>
            </w:r>
          </w:p>
        </w:tc>
      </w:tr>
      <w:tr w:rsidR="007033B3" w:rsidRPr="008647B0" w14:paraId="4FE50A63" w14:textId="77777777" w:rsidTr="007033B3">
        <w:trPr>
          <w:cantSplit/>
          <w:trHeight w:val="289"/>
        </w:trPr>
        <w:tc>
          <w:tcPr>
            <w:tcW w:w="5558" w:type="dxa"/>
          </w:tcPr>
          <w:p w14:paraId="5BE6DD14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</w:tcPr>
          <w:p w14:paraId="725F1483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A2CA4B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634C4B5" w14:textId="590418C1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7D27C7BD" w14:textId="77777777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34377DE2" w14:textId="3993FB98" w:rsidR="007033B3" w:rsidRPr="008647B0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7033B3" w:rsidRPr="008647B0" w14:paraId="4987A1F9" w14:textId="77777777" w:rsidTr="007033B3">
        <w:trPr>
          <w:cantSplit/>
          <w:trHeight w:val="289"/>
        </w:trPr>
        <w:tc>
          <w:tcPr>
            <w:tcW w:w="5558" w:type="dxa"/>
          </w:tcPr>
          <w:p w14:paraId="20CC5627" w14:textId="77777777" w:rsidR="007033B3" w:rsidRPr="00DA2698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14:paraId="6E27F062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D3DC56F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F46B387" w14:textId="0D36927C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345B11DD" w14:textId="019E67E2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8" w:type="dxa"/>
          </w:tcPr>
          <w:p w14:paraId="15CBE11C" w14:textId="7A268F79" w:rsidR="007033B3" w:rsidRPr="008647B0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7033B3" w:rsidRPr="008647B0" w14:paraId="744764CE" w14:textId="77777777" w:rsidTr="007033B3">
        <w:trPr>
          <w:cantSplit/>
          <w:trHeight w:val="289"/>
        </w:trPr>
        <w:tc>
          <w:tcPr>
            <w:tcW w:w="5558" w:type="dxa"/>
            <w:vAlign w:val="bottom"/>
          </w:tcPr>
          <w:p w14:paraId="735DAD23" w14:textId="77777777" w:rsidR="007033B3" w:rsidRPr="005554CE" w:rsidRDefault="007033B3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  <w:vAlign w:val="bottom"/>
          </w:tcPr>
          <w:p w14:paraId="36994FFA" w14:textId="77777777" w:rsidR="007033B3" w:rsidRPr="005554CE" w:rsidRDefault="007033B3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29DF679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031B56A2" w14:textId="3503EB7F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vAlign w:val="bottom"/>
          </w:tcPr>
          <w:p w14:paraId="52771BBF" w14:textId="726E28EC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8" w:type="dxa"/>
          </w:tcPr>
          <w:p w14:paraId="710552D3" w14:textId="24C91D55" w:rsidR="007033B3" w:rsidRPr="008647B0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7033B3" w:rsidRPr="008647B0" w14:paraId="6274BCF4" w14:textId="77777777" w:rsidTr="007033B3">
        <w:trPr>
          <w:cantSplit/>
          <w:trHeight w:val="289"/>
        </w:trPr>
        <w:tc>
          <w:tcPr>
            <w:tcW w:w="5558" w:type="dxa"/>
            <w:vAlign w:val="bottom"/>
          </w:tcPr>
          <w:p w14:paraId="71F33249" w14:textId="77777777" w:rsidR="007033B3" w:rsidRPr="005554CE" w:rsidRDefault="007033B3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14:paraId="66593287" w14:textId="77777777" w:rsidR="007033B3" w:rsidRPr="005554CE" w:rsidRDefault="007033B3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06F45045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3F564C25" w14:textId="0724DD83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vAlign w:val="bottom"/>
          </w:tcPr>
          <w:p w14:paraId="757B6022" w14:textId="2C529886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8" w:type="dxa"/>
          </w:tcPr>
          <w:p w14:paraId="65B817C5" w14:textId="3E704E5F" w:rsidR="007033B3" w:rsidRPr="008647B0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7033B3" w:rsidRPr="008647B0" w14:paraId="471E8766" w14:textId="77777777" w:rsidTr="007033B3">
        <w:trPr>
          <w:cantSplit/>
          <w:trHeight w:val="289"/>
        </w:trPr>
        <w:tc>
          <w:tcPr>
            <w:tcW w:w="5558" w:type="dxa"/>
            <w:vAlign w:val="bottom"/>
          </w:tcPr>
          <w:p w14:paraId="3381B50F" w14:textId="77777777" w:rsidR="007033B3" w:rsidRPr="005554CE" w:rsidRDefault="007033B3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</w:tcPr>
          <w:p w14:paraId="1AFCF027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495CA1A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5045FCF7" w14:textId="77B20D6A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150BA570" w14:textId="04B99951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8" w:type="dxa"/>
          </w:tcPr>
          <w:p w14:paraId="317741A8" w14:textId="1923FF73" w:rsidR="007033B3" w:rsidRPr="008647B0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7033B3" w:rsidRPr="00A17284" w14:paraId="65E1A3CA" w14:textId="77777777" w:rsidTr="007033B3">
        <w:trPr>
          <w:cantSplit/>
          <w:trHeight w:val="90"/>
        </w:trPr>
        <w:tc>
          <w:tcPr>
            <w:tcW w:w="5558" w:type="dxa"/>
          </w:tcPr>
          <w:p w14:paraId="793D24D3" w14:textId="77777777" w:rsidR="007033B3" w:rsidRPr="00DA2698" w:rsidRDefault="007033B3" w:rsidP="00D05E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14:paraId="00EA006A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C1E87E6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853B43" w14:textId="5F3B6B00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10CD42EC" w14:textId="77777777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</w:tcPr>
          <w:p w14:paraId="2A504E89" w14:textId="7AD6782D" w:rsidR="007033B3" w:rsidRPr="00A17284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56,6</w:t>
            </w:r>
          </w:p>
        </w:tc>
      </w:tr>
      <w:tr w:rsidR="007033B3" w:rsidRPr="00A17284" w14:paraId="353AF576" w14:textId="77777777" w:rsidTr="007033B3">
        <w:trPr>
          <w:cantSplit/>
          <w:trHeight w:val="90"/>
        </w:trPr>
        <w:tc>
          <w:tcPr>
            <w:tcW w:w="5558" w:type="dxa"/>
            <w:vAlign w:val="bottom"/>
          </w:tcPr>
          <w:p w14:paraId="1C555F8E" w14:textId="77777777" w:rsidR="007033B3" w:rsidRPr="005554CE" w:rsidRDefault="007033B3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  <w:vAlign w:val="bottom"/>
          </w:tcPr>
          <w:p w14:paraId="6FA93F03" w14:textId="77777777" w:rsidR="007033B3" w:rsidRPr="005554CE" w:rsidRDefault="007033B3" w:rsidP="00D05E0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AE33792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51B2480F" w14:textId="0584D025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vAlign w:val="bottom"/>
          </w:tcPr>
          <w:p w14:paraId="18191B1A" w14:textId="5331D98E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8" w:type="dxa"/>
          </w:tcPr>
          <w:p w14:paraId="09D7C205" w14:textId="2D8D12DB" w:rsidR="007033B3" w:rsidRPr="00A17284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48,6</w:t>
            </w:r>
          </w:p>
        </w:tc>
      </w:tr>
      <w:tr w:rsidR="007033B3" w:rsidRPr="00A17284" w14:paraId="052F4A0D" w14:textId="77777777" w:rsidTr="007033B3">
        <w:trPr>
          <w:cantSplit/>
          <w:trHeight w:val="90"/>
        </w:trPr>
        <w:tc>
          <w:tcPr>
            <w:tcW w:w="5558" w:type="dxa"/>
          </w:tcPr>
          <w:p w14:paraId="31E779D3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</w:tcPr>
          <w:p w14:paraId="7444E925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2B1343E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BF06896" w14:textId="3A740CAE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009A9857" w14:textId="11173EDD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8" w:type="dxa"/>
          </w:tcPr>
          <w:p w14:paraId="332DF57B" w14:textId="1631691F" w:rsidR="007033B3" w:rsidRPr="00A17284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48,6</w:t>
            </w:r>
          </w:p>
        </w:tc>
      </w:tr>
      <w:tr w:rsidR="007033B3" w:rsidRPr="00025CFA" w14:paraId="1973781D" w14:textId="77777777" w:rsidTr="007033B3">
        <w:trPr>
          <w:cantSplit/>
          <w:trHeight w:val="90"/>
        </w:trPr>
        <w:tc>
          <w:tcPr>
            <w:tcW w:w="5558" w:type="dxa"/>
            <w:vAlign w:val="bottom"/>
          </w:tcPr>
          <w:p w14:paraId="02388A73" w14:textId="77777777" w:rsidR="007033B3" w:rsidRPr="005554CE" w:rsidRDefault="007033B3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</w:tcPr>
          <w:p w14:paraId="14AA39AF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6173BAB3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49837F77" w14:textId="43D35AFC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4A9DA674" w14:textId="1E563FF4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8" w:type="dxa"/>
          </w:tcPr>
          <w:p w14:paraId="2FCE53D9" w14:textId="45D2FF6C" w:rsidR="007033B3" w:rsidRPr="00025CFA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4,8</w:t>
            </w:r>
          </w:p>
        </w:tc>
      </w:tr>
      <w:tr w:rsidR="007033B3" w:rsidRPr="00A17284" w14:paraId="4321C937" w14:textId="77777777" w:rsidTr="007033B3">
        <w:trPr>
          <w:cantSplit/>
          <w:trHeight w:val="90"/>
        </w:trPr>
        <w:tc>
          <w:tcPr>
            <w:tcW w:w="5558" w:type="dxa"/>
            <w:vAlign w:val="bottom"/>
          </w:tcPr>
          <w:p w14:paraId="7DD3A090" w14:textId="77777777" w:rsidR="007033B3" w:rsidRPr="005554CE" w:rsidRDefault="007033B3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559" w:type="dxa"/>
          </w:tcPr>
          <w:p w14:paraId="5E345E54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A13B753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14:paraId="1198498F" w14:textId="6DE03546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47EE7534" w14:textId="4D68C321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8" w:type="dxa"/>
          </w:tcPr>
          <w:p w14:paraId="016CB9D5" w14:textId="1D079BBD" w:rsidR="007033B3" w:rsidRPr="00A17284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3.8</w:t>
            </w:r>
          </w:p>
        </w:tc>
      </w:tr>
      <w:tr w:rsidR="007033B3" w:rsidRPr="00A17284" w14:paraId="63876339" w14:textId="77777777" w:rsidTr="007033B3">
        <w:trPr>
          <w:cantSplit/>
          <w:trHeight w:val="90"/>
        </w:trPr>
        <w:tc>
          <w:tcPr>
            <w:tcW w:w="5558" w:type="dxa"/>
          </w:tcPr>
          <w:p w14:paraId="02311C9A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559" w:type="dxa"/>
          </w:tcPr>
          <w:p w14:paraId="36ED4B5E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871355B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D91AD40" w14:textId="471296D7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56A6458F" w14:textId="2F318562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</w:tcPr>
          <w:p w14:paraId="3A18C697" w14:textId="22133A0A" w:rsidR="007033B3" w:rsidRPr="00A17284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8.0</w:t>
            </w:r>
          </w:p>
        </w:tc>
      </w:tr>
      <w:tr w:rsidR="007033B3" w:rsidRPr="00512DB6" w14:paraId="40E2629F" w14:textId="77777777" w:rsidTr="007033B3">
        <w:trPr>
          <w:cantSplit/>
          <w:trHeight w:val="90"/>
        </w:trPr>
        <w:tc>
          <w:tcPr>
            <w:tcW w:w="5558" w:type="dxa"/>
          </w:tcPr>
          <w:p w14:paraId="5BF66FC6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</w:tcPr>
          <w:p w14:paraId="1862FC16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6D85A0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FFA104D" w14:textId="19D6BAD3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14:paraId="50F0F734" w14:textId="77777777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0CAC165B" w14:textId="43C75411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33B3" w:rsidRPr="00512DB6" w14:paraId="47E0CB14" w14:textId="77777777" w:rsidTr="007033B3">
        <w:trPr>
          <w:cantSplit/>
          <w:trHeight w:val="90"/>
        </w:trPr>
        <w:tc>
          <w:tcPr>
            <w:tcW w:w="5558" w:type="dxa"/>
          </w:tcPr>
          <w:p w14:paraId="47EE4521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14:paraId="34DC9AEB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2FF653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A8A481D" w14:textId="5DC9E94C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14:paraId="3D260AC6" w14:textId="2607EEBD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</w:tcPr>
          <w:p w14:paraId="61099688" w14:textId="4748565D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33B3" w:rsidRPr="00512DB6" w14:paraId="1B0F0C92" w14:textId="77777777" w:rsidTr="007033B3">
        <w:trPr>
          <w:cantSplit/>
          <w:trHeight w:val="90"/>
        </w:trPr>
        <w:tc>
          <w:tcPr>
            <w:tcW w:w="5558" w:type="dxa"/>
          </w:tcPr>
          <w:p w14:paraId="15DB98C8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</w:tcPr>
          <w:p w14:paraId="123C1DF5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755EC11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4B75894" w14:textId="195E923E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14:paraId="543F08E8" w14:textId="5C1D163C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</w:tcPr>
          <w:p w14:paraId="264E0B2A" w14:textId="7778115D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33B3" w:rsidRPr="00512DB6" w14:paraId="41306102" w14:textId="77777777" w:rsidTr="007033B3">
        <w:trPr>
          <w:cantSplit/>
          <w:trHeight w:val="90"/>
        </w:trPr>
        <w:tc>
          <w:tcPr>
            <w:tcW w:w="5558" w:type="dxa"/>
          </w:tcPr>
          <w:p w14:paraId="2B620D5D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158EAC65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1D786B45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40CD560" w14:textId="62EAE119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14:paraId="33D81DB1" w14:textId="67CA6C19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</w:tcPr>
          <w:p w14:paraId="2FB801F8" w14:textId="11458A52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33B3" w:rsidRPr="00512DB6" w14:paraId="37A33DAC" w14:textId="77777777" w:rsidTr="007033B3">
        <w:trPr>
          <w:cantSplit/>
          <w:trHeight w:val="90"/>
        </w:trPr>
        <w:tc>
          <w:tcPr>
            <w:tcW w:w="5558" w:type="dxa"/>
          </w:tcPr>
          <w:p w14:paraId="7806625D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14:paraId="53DA31EE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4BA4CF4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4FAB59C6" w14:textId="5BA1EA20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14:paraId="358F9D90" w14:textId="6D9FAECE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</w:tcPr>
          <w:p w14:paraId="2A271026" w14:textId="04F7E818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33B3" w:rsidRPr="00512DB6" w14:paraId="4AA06BB3" w14:textId="77777777" w:rsidTr="007033B3">
        <w:trPr>
          <w:cantSplit/>
          <w:trHeight w:val="90"/>
        </w:trPr>
        <w:tc>
          <w:tcPr>
            <w:tcW w:w="5558" w:type="dxa"/>
            <w:vAlign w:val="bottom"/>
          </w:tcPr>
          <w:p w14:paraId="0C81CE59" w14:textId="77777777" w:rsidR="007033B3" w:rsidRPr="005554CE" w:rsidRDefault="007033B3" w:rsidP="00D05E0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559" w:type="dxa"/>
          </w:tcPr>
          <w:p w14:paraId="2A60FFCF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6426E2E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14:paraId="41392AFA" w14:textId="2202053B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14:paraId="47A88677" w14:textId="428F6D98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</w:tcPr>
          <w:p w14:paraId="1D89CD94" w14:textId="619C63AB" w:rsidR="007033B3" w:rsidRPr="00512DB6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33B3" w:rsidRPr="0095730A" w14:paraId="53351993" w14:textId="77777777" w:rsidTr="007033B3">
        <w:trPr>
          <w:cantSplit/>
          <w:trHeight w:val="90"/>
        </w:trPr>
        <w:tc>
          <w:tcPr>
            <w:tcW w:w="5558" w:type="dxa"/>
          </w:tcPr>
          <w:p w14:paraId="07509011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</w:tcPr>
          <w:p w14:paraId="50B0F24A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F4BED9B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356B8E5" w14:textId="136C2CCC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14:paraId="2AF592A5" w14:textId="77777777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0EE71C4B" w14:textId="273B59ED" w:rsidR="007033B3" w:rsidRPr="0095730A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4,4</w:t>
            </w:r>
          </w:p>
        </w:tc>
      </w:tr>
      <w:tr w:rsidR="007033B3" w:rsidRPr="00025CFA" w14:paraId="3E1640D0" w14:textId="77777777" w:rsidTr="007033B3">
        <w:trPr>
          <w:cantSplit/>
          <w:trHeight w:val="90"/>
        </w:trPr>
        <w:tc>
          <w:tcPr>
            <w:tcW w:w="5558" w:type="dxa"/>
          </w:tcPr>
          <w:p w14:paraId="3722FC50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59" w:type="dxa"/>
          </w:tcPr>
          <w:p w14:paraId="227BDB3D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966E35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961517E" w14:textId="37FF5A03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14:paraId="7E5CF46F" w14:textId="5A2CFF01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</w:tcPr>
          <w:p w14:paraId="1A0E9FD4" w14:textId="2A078A9A" w:rsidR="007033B3" w:rsidRPr="00025CFA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</w:tr>
      <w:tr w:rsidR="007033B3" w:rsidRPr="00025CFA" w14:paraId="0FC4367D" w14:textId="77777777" w:rsidTr="007033B3">
        <w:trPr>
          <w:cantSplit/>
          <w:trHeight w:val="90"/>
        </w:trPr>
        <w:tc>
          <w:tcPr>
            <w:tcW w:w="5558" w:type="dxa"/>
          </w:tcPr>
          <w:p w14:paraId="76C13943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559" w:type="dxa"/>
          </w:tcPr>
          <w:p w14:paraId="17C64DD7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2DA4FEE2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63FA92" w14:textId="0B3FA202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14:paraId="3B1F5CAC" w14:textId="2336D5A2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</w:tcPr>
          <w:p w14:paraId="2DD2EC69" w14:textId="4F1A32E5" w:rsidR="007033B3" w:rsidRPr="00025CFA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</w:tr>
      <w:tr w:rsidR="007033B3" w:rsidRPr="00025CFA" w14:paraId="0620730A" w14:textId="77777777" w:rsidTr="007033B3">
        <w:trPr>
          <w:cantSplit/>
          <w:trHeight w:val="90"/>
        </w:trPr>
        <w:tc>
          <w:tcPr>
            <w:tcW w:w="5558" w:type="dxa"/>
          </w:tcPr>
          <w:p w14:paraId="756B11AE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5988A0C0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698BD46B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14:paraId="1331061E" w14:textId="09AE7674" w:rsidR="007033B3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14:paraId="6C3B6900" w14:textId="05030860" w:rsidR="007033B3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</w:tcPr>
          <w:p w14:paraId="3460F193" w14:textId="2FCBF08F" w:rsidR="007033B3" w:rsidRPr="00025CFA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254,4</w:t>
            </w:r>
          </w:p>
        </w:tc>
      </w:tr>
      <w:tr w:rsidR="007033B3" w:rsidRPr="004A6F7A" w14:paraId="2D899592" w14:textId="77777777" w:rsidTr="007033B3">
        <w:trPr>
          <w:cantSplit/>
          <w:trHeight w:val="90"/>
        </w:trPr>
        <w:tc>
          <w:tcPr>
            <w:tcW w:w="5558" w:type="dxa"/>
          </w:tcPr>
          <w:p w14:paraId="25EA09EC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</w:tcPr>
          <w:p w14:paraId="0C1F18EF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0C466B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AA69511" w14:textId="6065023F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0934C205" w14:textId="77777777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11F63630" w14:textId="3E381970" w:rsidR="007033B3" w:rsidRPr="004A6F7A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90,0</w:t>
            </w:r>
          </w:p>
        </w:tc>
      </w:tr>
      <w:tr w:rsidR="007033B3" w:rsidRPr="004A6F7A" w14:paraId="76DD5273" w14:textId="77777777" w:rsidTr="007033B3">
        <w:trPr>
          <w:cantSplit/>
          <w:trHeight w:val="90"/>
        </w:trPr>
        <w:tc>
          <w:tcPr>
            <w:tcW w:w="5558" w:type="dxa"/>
          </w:tcPr>
          <w:p w14:paraId="123BDC7B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14:paraId="55F5D09E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511357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93CDCA9" w14:textId="1E140DA5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5AF23990" w14:textId="025C35DB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</w:tcPr>
          <w:p w14:paraId="0B5FD78F" w14:textId="4803F59C" w:rsidR="007033B3" w:rsidRPr="004A6F7A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7033B3" w:rsidRPr="004A6F7A" w14:paraId="3F3C5CBD" w14:textId="77777777" w:rsidTr="007033B3">
        <w:trPr>
          <w:cantSplit/>
          <w:trHeight w:val="90"/>
        </w:trPr>
        <w:tc>
          <w:tcPr>
            <w:tcW w:w="5558" w:type="dxa"/>
          </w:tcPr>
          <w:p w14:paraId="23B10D40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559" w:type="dxa"/>
          </w:tcPr>
          <w:p w14:paraId="4719D52C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4513C869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96A241" w14:textId="268ACDE7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568B3C92" w14:textId="3609EB5E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</w:tcPr>
          <w:p w14:paraId="22FC2C4D" w14:textId="199725A0" w:rsidR="007033B3" w:rsidRPr="004A6F7A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033B3" w:rsidRPr="004A6F7A" w14:paraId="4F8541B7" w14:textId="77777777" w:rsidTr="007033B3">
        <w:trPr>
          <w:cantSplit/>
          <w:trHeight w:val="90"/>
        </w:trPr>
        <w:tc>
          <w:tcPr>
            <w:tcW w:w="5558" w:type="dxa"/>
          </w:tcPr>
          <w:p w14:paraId="09BEA58A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5D68B974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159F915A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14:paraId="498B0197" w14:textId="35973477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2392BA0E" w14:textId="04C47F5E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</w:tcPr>
          <w:p w14:paraId="2597E6FD" w14:textId="369F97E3" w:rsidR="007033B3" w:rsidRPr="004A6F7A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033B3" w:rsidRPr="004A6F7A" w14:paraId="64FF949C" w14:textId="77777777" w:rsidTr="007033B3">
        <w:trPr>
          <w:cantSplit/>
          <w:trHeight w:val="90"/>
        </w:trPr>
        <w:tc>
          <w:tcPr>
            <w:tcW w:w="5558" w:type="dxa"/>
          </w:tcPr>
          <w:p w14:paraId="4636E019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ест захоронение</w:t>
            </w:r>
          </w:p>
        </w:tc>
        <w:tc>
          <w:tcPr>
            <w:tcW w:w="1559" w:type="dxa"/>
          </w:tcPr>
          <w:p w14:paraId="3D9C437C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ED5B5C7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5EB31A6" w14:textId="0156ED3A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2CC8C406" w14:textId="7ED786C2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</w:tcPr>
          <w:p w14:paraId="57AB62F1" w14:textId="4EF875B7" w:rsidR="007033B3" w:rsidRPr="004A6F7A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33B3" w:rsidRPr="004A6F7A" w14:paraId="5267024D" w14:textId="77777777" w:rsidTr="007033B3">
        <w:trPr>
          <w:cantSplit/>
          <w:trHeight w:val="90"/>
        </w:trPr>
        <w:tc>
          <w:tcPr>
            <w:tcW w:w="5558" w:type="dxa"/>
          </w:tcPr>
          <w:p w14:paraId="3BF51571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43FD6A35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6BE03B8F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14:paraId="3A4D5BB3" w14:textId="2D59C5A0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16B46312" w14:textId="67FF67F6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</w:tcPr>
          <w:p w14:paraId="1459C1A8" w14:textId="2D14EC27" w:rsidR="007033B3" w:rsidRPr="004A6F7A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33B3" w:rsidRPr="00025CFA" w14:paraId="3B895226" w14:textId="77777777" w:rsidTr="007033B3">
        <w:trPr>
          <w:cantSplit/>
          <w:trHeight w:val="90"/>
        </w:trPr>
        <w:tc>
          <w:tcPr>
            <w:tcW w:w="5558" w:type="dxa"/>
          </w:tcPr>
          <w:p w14:paraId="54D02D9F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559" w:type="dxa"/>
          </w:tcPr>
          <w:p w14:paraId="1FDE6B73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CCD85F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22DDACA" w14:textId="4C44243B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180C0269" w14:textId="6D2EB96E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</w:tcPr>
          <w:p w14:paraId="779573D3" w14:textId="21496748" w:rsidR="007033B3" w:rsidRPr="00025CFA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033B3" w:rsidRPr="00025CFA" w14:paraId="0955C6CD" w14:textId="77777777" w:rsidTr="007033B3">
        <w:trPr>
          <w:cantSplit/>
          <w:trHeight w:val="90"/>
        </w:trPr>
        <w:tc>
          <w:tcPr>
            <w:tcW w:w="5558" w:type="dxa"/>
          </w:tcPr>
          <w:p w14:paraId="1E21563F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651E5185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572A383A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14:paraId="35435547" w14:textId="348CB489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6B6A1874" w14:textId="14F6C41D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</w:tcPr>
          <w:p w14:paraId="09BBEBE8" w14:textId="1FC5340A" w:rsidR="007033B3" w:rsidRPr="00025CFA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033B3" w:rsidRPr="004A6F7A" w14:paraId="76C29C7A" w14:textId="77777777" w:rsidTr="007033B3">
        <w:trPr>
          <w:cantSplit/>
          <w:trHeight w:val="90"/>
        </w:trPr>
        <w:tc>
          <w:tcPr>
            <w:tcW w:w="5558" w:type="dxa"/>
          </w:tcPr>
          <w:p w14:paraId="3AB85DB2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14:paraId="2E3D7F7C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5093B0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1C870F" w14:textId="59CE45EE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0A07CFE5" w14:textId="595D9A8B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</w:tcPr>
          <w:p w14:paraId="163E8009" w14:textId="60391C84" w:rsidR="007033B3" w:rsidRPr="004A6F7A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033B3" w:rsidRPr="004A6F7A" w14:paraId="2AB083ED" w14:textId="77777777" w:rsidTr="007033B3">
        <w:trPr>
          <w:cantSplit/>
          <w:trHeight w:val="90"/>
        </w:trPr>
        <w:tc>
          <w:tcPr>
            <w:tcW w:w="5558" w:type="dxa"/>
          </w:tcPr>
          <w:p w14:paraId="22F9F1E7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559" w:type="dxa"/>
          </w:tcPr>
          <w:p w14:paraId="2B1ABB1F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B89682F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5CDF762" w14:textId="76FEB397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0A0C9534" w14:textId="243C93AE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</w:tcPr>
          <w:p w14:paraId="216E9756" w14:textId="68BF32CB" w:rsidR="007033B3" w:rsidRPr="004A6F7A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33B3" w:rsidRPr="004A6F7A" w14:paraId="631BA9F6" w14:textId="77777777" w:rsidTr="007033B3">
        <w:trPr>
          <w:cantSplit/>
          <w:trHeight w:val="90"/>
        </w:trPr>
        <w:tc>
          <w:tcPr>
            <w:tcW w:w="5558" w:type="dxa"/>
          </w:tcPr>
          <w:p w14:paraId="50C1F217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</w:tcPr>
          <w:p w14:paraId="15CE9C96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259DE9E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14:paraId="1FC04929" w14:textId="42FA3C5F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54F78CC2" w14:textId="14EAF144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</w:tcPr>
          <w:p w14:paraId="3CBE1440" w14:textId="1FC49E3F" w:rsidR="007033B3" w:rsidRPr="004A6F7A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33B3" w:rsidRPr="004A6F7A" w14:paraId="358AB24A" w14:textId="77777777" w:rsidTr="007033B3">
        <w:trPr>
          <w:cantSplit/>
          <w:trHeight w:val="90"/>
        </w:trPr>
        <w:tc>
          <w:tcPr>
            <w:tcW w:w="5558" w:type="dxa"/>
          </w:tcPr>
          <w:p w14:paraId="37542845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59" w:type="dxa"/>
          </w:tcPr>
          <w:p w14:paraId="6F88A147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7A01B60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7A859C6" w14:textId="14366EA2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14:paraId="22871566" w14:textId="77777777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04471203" w14:textId="37DFDF52" w:rsidR="007033B3" w:rsidRPr="004A6F7A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,9</w:t>
            </w:r>
          </w:p>
        </w:tc>
      </w:tr>
      <w:tr w:rsidR="007033B3" w:rsidRPr="00D1153F" w14:paraId="4AB5F188" w14:textId="77777777" w:rsidTr="007033B3">
        <w:trPr>
          <w:cantSplit/>
          <w:trHeight w:val="90"/>
        </w:trPr>
        <w:tc>
          <w:tcPr>
            <w:tcW w:w="5558" w:type="dxa"/>
          </w:tcPr>
          <w:p w14:paraId="24E69960" w14:textId="77777777" w:rsidR="007033B3" w:rsidRPr="00F137A4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у </w:t>
            </w: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 регион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да финансовой поддержки поселений (отрицательные трансферты)</w:t>
            </w:r>
          </w:p>
        </w:tc>
        <w:tc>
          <w:tcPr>
            <w:tcW w:w="1559" w:type="dxa"/>
          </w:tcPr>
          <w:p w14:paraId="2EAC2591" w14:textId="77777777" w:rsidR="007033B3" w:rsidRPr="00D1153F" w:rsidRDefault="007033B3" w:rsidP="00D0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1D29EA18" w14:textId="77777777" w:rsidR="007033B3" w:rsidRPr="00D1153F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</w:tcPr>
          <w:p w14:paraId="08470267" w14:textId="073F07C9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14:paraId="1D529B6F" w14:textId="181A4FB6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</w:tcPr>
          <w:p w14:paraId="6C0659F5" w14:textId="334C9DE8" w:rsidR="007033B3" w:rsidRPr="00D1153F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7033B3" w:rsidRPr="005554CE" w14:paraId="596BD048" w14:textId="77777777" w:rsidTr="007033B3">
        <w:trPr>
          <w:cantSplit/>
          <w:trHeight w:val="291"/>
        </w:trPr>
        <w:tc>
          <w:tcPr>
            <w:tcW w:w="5558" w:type="dxa"/>
          </w:tcPr>
          <w:p w14:paraId="40FFCD0A" w14:textId="77777777" w:rsidR="007033B3" w:rsidRPr="005554CE" w:rsidRDefault="007033B3" w:rsidP="00D05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</w:tcPr>
          <w:p w14:paraId="429E69CF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4DFABF" w14:textId="77777777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E5FEFD4" w14:textId="77777777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542044" w14:textId="77777777" w:rsidR="007033B3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4995558" w14:textId="0521B61D" w:rsidR="007033B3" w:rsidRPr="005554CE" w:rsidRDefault="007033B3" w:rsidP="00D05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5,3</w:t>
            </w:r>
          </w:p>
        </w:tc>
      </w:tr>
    </w:tbl>
    <w:p w14:paraId="0FA03235" w14:textId="344D33FF" w:rsidR="00C722BB" w:rsidRPr="00C722BB" w:rsidRDefault="00C722BB" w:rsidP="007033B3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</w:t>
      </w:r>
    </w:p>
    <w:p w14:paraId="0FB2DF38" w14:textId="77777777" w:rsidR="00C722BB" w:rsidRPr="00C722BB" w:rsidRDefault="00C722BB" w:rsidP="00C722BB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5C2A1127" w14:textId="77777777" w:rsidR="00C722BB" w:rsidRPr="00C722BB" w:rsidRDefault="00C722BB" w:rsidP="00C722BB">
      <w:pPr>
        <w:jc w:val="center"/>
        <w:rPr>
          <w:rFonts w:ascii="Times New Roman" w:hAnsi="Times New Roman"/>
          <w:lang w:eastAsia="ru-RU"/>
        </w:rPr>
      </w:pPr>
    </w:p>
    <w:p w14:paraId="54E0ECA5" w14:textId="77777777" w:rsidR="00C722BB" w:rsidRPr="00C722BB" w:rsidRDefault="00C722BB" w:rsidP="00C722BB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</w:t>
      </w:r>
    </w:p>
    <w:p w14:paraId="53E349DC" w14:textId="649B9E90" w:rsidR="00C722BB" w:rsidRPr="00C722BB" w:rsidRDefault="00C722BB" w:rsidP="00C722BB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статьям (муниципальным программам </w:t>
      </w:r>
      <w:proofErr w:type="spellStart"/>
      <w:r w:rsidR="006F4462">
        <w:rPr>
          <w:rFonts w:ascii="Times New Roman" w:hAnsi="Times New Roman"/>
          <w:b/>
          <w:lang w:eastAsia="ru-RU"/>
        </w:rPr>
        <w:t>Екатериновского</w:t>
      </w:r>
      <w:proofErr w:type="spellEnd"/>
      <w:r w:rsidR="007033B3"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="006F4462">
        <w:rPr>
          <w:rFonts w:ascii="Times New Roman" w:hAnsi="Times New Roman"/>
          <w:b/>
          <w:lang w:eastAsia="ru-RU"/>
        </w:rPr>
        <w:t>Екатериновского</w:t>
      </w:r>
      <w:proofErr w:type="spellEnd"/>
      <w:r w:rsidR="006F4462"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</w:t>
      </w:r>
      <w:r w:rsidR="007033B3">
        <w:rPr>
          <w:rFonts w:ascii="Times New Roman" w:hAnsi="Times New Roman"/>
          <w:b/>
          <w:lang w:eastAsia="ru-RU"/>
        </w:rPr>
        <w:t>о района на плановый период 2027</w:t>
      </w:r>
      <w:r w:rsidRPr="00C722BB">
        <w:rPr>
          <w:rFonts w:ascii="Times New Roman" w:hAnsi="Times New Roman"/>
          <w:b/>
          <w:lang w:eastAsia="ru-RU"/>
        </w:rPr>
        <w:t xml:space="preserve"> и 2</w:t>
      </w:r>
      <w:r w:rsidR="007033B3">
        <w:rPr>
          <w:rFonts w:ascii="Times New Roman" w:hAnsi="Times New Roman"/>
          <w:b/>
          <w:lang w:eastAsia="ru-RU"/>
        </w:rPr>
        <w:t>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620BBD4C" w14:textId="606A4C12" w:rsidR="00571FDD" w:rsidRDefault="00C722BB" w:rsidP="00FF2F00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</w:t>
      </w:r>
      <w:r w:rsidR="00FF2F00">
        <w:rPr>
          <w:rFonts w:ascii="Times New Roman" w:hAnsi="Times New Roman"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</w:t>
      </w:r>
      <w:r w:rsidR="00FF2F00">
        <w:rPr>
          <w:rFonts w:ascii="Times New Roman" w:hAnsi="Times New Roman"/>
          <w:lang w:eastAsia="ru-RU"/>
        </w:rPr>
        <w:t xml:space="preserve">                                      (тыс. рублей)</w:t>
      </w:r>
    </w:p>
    <w:tbl>
      <w:tblPr>
        <w:tblpPr w:leftFromText="180" w:rightFromText="180" w:vertAnchor="text" w:horzAnchor="page" w:tblpX="442" w:tblpY="149"/>
        <w:tblW w:w="1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701"/>
        <w:gridCol w:w="851"/>
        <w:gridCol w:w="709"/>
        <w:gridCol w:w="707"/>
        <w:gridCol w:w="1275"/>
        <w:gridCol w:w="1418"/>
      </w:tblGrid>
      <w:tr w:rsidR="007033B3" w:rsidRPr="00A04A00" w14:paraId="7B3C9397" w14:textId="77777777" w:rsidTr="007033B3">
        <w:trPr>
          <w:cantSplit/>
          <w:trHeight w:val="336"/>
        </w:trPr>
        <w:tc>
          <w:tcPr>
            <w:tcW w:w="4531" w:type="dxa"/>
          </w:tcPr>
          <w:p w14:paraId="156F7811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14:paraId="641D36C9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14:paraId="4FCB9EE0" w14:textId="3EB99888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</w:tcPr>
          <w:p w14:paraId="78FAB4FF" w14:textId="22115920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7" w:type="dxa"/>
          </w:tcPr>
          <w:p w14:paraId="19B6A325" w14:textId="0E94EF87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</w:tcPr>
          <w:p w14:paraId="519AD9C1" w14:textId="1F36F08A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14:paraId="3CA0ADE9" w14:textId="77777777" w:rsidR="007033B3" w:rsidRPr="00A04A00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8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033B3" w:rsidRPr="00754A22" w14:paraId="7CDA6ED6" w14:textId="77777777" w:rsidTr="007033B3">
        <w:trPr>
          <w:cantSplit/>
          <w:trHeight w:val="336"/>
        </w:trPr>
        <w:tc>
          <w:tcPr>
            <w:tcW w:w="4531" w:type="dxa"/>
          </w:tcPr>
          <w:p w14:paraId="5DF700CA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</w:tcPr>
          <w:p w14:paraId="1F4B8C02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046F18F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E7732" w14:textId="77777777" w:rsidR="007033B3" w:rsidRPr="00DE206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14:paraId="4B6DD6C6" w14:textId="77777777" w:rsidR="007033B3" w:rsidRPr="00DE206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CADDAB6" w14:textId="0E9D8116" w:rsidR="007033B3" w:rsidRPr="00754A22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20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1418" w:type="dxa"/>
          </w:tcPr>
          <w:p w14:paraId="24AC30D7" w14:textId="77777777" w:rsidR="007033B3" w:rsidRPr="00754A22" w:rsidRDefault="007033B3" w:rsidP="00703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0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2,4</w:t>
            </w:r>
          </w:p>
        </w:tc>
      </w:tr>
      <w:tr w:rsidR="007033B3" w:rsidRPr="00754A22" w14:paraId="02C88755" w14:textId="77777777" w:rsidTr="007033B3">
        <w:trPr>
          <w:cantSplit/>
          <w:trHeight w:val="336"/>
        </w:trPr>
        <w:tc>
          <w:tcPr>
            <w:tcW w:w="4531" w:type="dxa"/>
          </w:tcPr>
          <w:p w14:paraId="62DAF390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3450A611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4FFA51B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54EB24" w14:textId="02B5CBCA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</w:tcPr>
          <w:p w14:paraId="437BCF67" w14:textId="77777777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E6DC8DD" w14:textId="4FD54318" w:rsidR="007033B3" w:rsidRPr="00754A22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1418" w:type="dxa"/>
          </w:tcPr>
          <w:p w14:paraId="44BF87C6" w14:textId="77777777" w:rsidR="007033B3" w:rsidRPr="00754A22" w:rsidRDefault="007033B3" w:rsidP="00703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7033B3" w:rsidRPr="00754A22" w14:paraId="6CBA2A24" w14:textId="77777777" w:rsidTr="007033B3">
        <w:trPr>
          <w:cantSplit/>
          <w:trHeight w:val="289"/>
        </w:trPr>
        <w:tc>
          <w:tcPr>
            <w:tcW w:w="4531" w:type="dxa"/>
          </w:tcPr>
          <w:p w14:paraId="61FC7788" w14:textId="77777777" w:rsidR="007033B3" w:rsidRPr="00DA2698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14:paraId="4BBA3A55" w14:textId="77777777" w:rsidR="007033B3" w:rsidRPr="00DA269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5CB59B" w14:textId="77777777" w:rsidR="007033B3" w:rsidRPr="00DA269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7845D5" w14:textId="1357AB46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</w:tcPr>
          <w:p w14:paraId="7BF9A49F" w14:textId="25525A53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14:paraId="79AFD645" w14:textId="7FD07A88" w:rsidR="007033B3" w:rsidRPr="00754A22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1418" w:type="dxa"/>
          </w:tcPr>
          <w:p w14:paraId="69BC0289" w14:textId="77777777" w:rsidR="007033B3" w:rsidRPr="00754A22" w:rsidRDefault="007033B3" w:rsidP="00703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7033B3" w:rsidRPr="00754A22" w14:paraId="4D503697" w14:textId="77777777" w:rsidTr="007033B3">
        <w:trPr>
          <w:cantSplit/>
          <w:trHeight w:val="289"/>
        </w:trPr>
        <w:tc>
          <w:tcPr>
            <w:tcW w:w="4531" w:type="dxa"/>
            <w:vAlign w:val="bottom"/>
          </w:tcPr>
          <w:p w14:paraId="3CEFA841" w14:textId="77777777" w:rsidR="007033B3" w:rsidRPr="005554CE" w:rsidRDefault="007033B3" w:rsidP="007033B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  <w:vAlign w:val="bottom"/>
          </w:tcPr>
          <w:p w14:paraId="2CC3D2A5" w14:textId="77777777" w:rsidR="007033B3" w:rsidRPr="005554CE" w:rsidRDefault="007033B3" w:rsidP="007033B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6F74C859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5A5FA2C" w14:textId="635FEDFA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vAlign w:val="bottom"/>
          </w:tcPr>
          <w:p w14:paraId="6CE0E42B" w14:textId="72398920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14:paraId="6E36F850" w14:textId="332D5349" w:rsidR="007033B3" w:rsidRPr="00754A22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1418" w:type="dxa"/>
          </w:tcPr>
          <w:p w14:paraId="4DE10A2D" w14:textId="77777777" w:rsidR="007033B3" w:rsidRPr="00754A22" w:rsidRDefault="007033B3" w:rsidP="00703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7033B3" w:rsidRPr="00754A22" w14:paraId="37DCC651" w14:textId="77777777" w:rsidTr="007033B3">
        <w:trPr>
          <w:cantSplit/>
          <w:trHeight w:val="289"/>
        </w:trPr>
        <w:tc>
          <w:tcPr>
            <w:tcW w:w="4531" w:type="dxa"/>
            <w:vAlign w:val="bottom"/>
          </w:tcPr>
          <w:p w14:paraId="194B1B52" w14:textId="77777777" w:rsidR="007033B3" w:rsidRPr="005554CE" w:rsidRDefault="007033B3" w:rsidP="007033B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vAlign w:val="bottom"/>
          </w:tcPr>
          <w:p w14:paraId="2614BE2D" w14:textId="77777777" w:rsidR="007033B3" w:rsidRPr="005554CE" w:rsidRDefault="007033B3" w:rsidP="007033B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</w:tcPr>
          <w:p w14:paraId="04D087F0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B4BBEE1" w14:textId="244E93C0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vAlign w:val="bottom"/>
          </w:tcPr>
          <w:p w14:paraId="73DE2D80" w14:textId="758701CA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14:paraId="4EFBAF85" w14:textId="0A9E3EDC" w:rsidR="007033B3" w:rsidRPr="00754A22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1418" w:type="dxa"/>
          </w:tcPr>
          <w:p w14:paraId="28895709" w14:textId="77777777" w:rsidR="007033B3" w:rsidRPr="00754A22" w:rsidRDefault="007033B3" w:rsidP="00703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7033B3" w:rsidRPr="00754A22" w14:paraId="03CEA910" w14:textId="77777777" w:rsidTr="007033B3">
        <w:trPr>
          <w:cantSplit/>
          <w:trHeight w:val="289"/>
        </w:trPr>
        <w:tc>
          <w:tcPr>
            <w:tcW w:w="4531" w:type="dxa"/>
            <w:vAlign w:val="bottom"/>
          </w:tcPr>
          <w:p w14:paraId="2BB0E74C" w14:textId="77777777" w:rsidR="007033B3" w:rsidRPr="005554CE" w:rsidRDefault="007033B3" w:rsidP="007033B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14:paraId="52AE592E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</w:tcPr>
          <w:p w14:paraId="05A026A9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EAB4D73" w14:textId="575CA8CE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</w:tcPr>
          <w:p w14:paraId="4C8E21CB" w14:textId="18C4BB95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14:paraId="6BF7D8EA" w14:textId="2D846E74" w:rsidR="007033B3" w:rsidRPr="00754A22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1418" w:type="dxa"/>
          </w:tcPr>
          <w:p w14:paraId="1E4979B4" w14:textId="77777777" w:rsidR="007033B3" w:rsidRPr="00754A22" w:rsidRDefault="007033B3" w:rsidP="00703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4</w:t>
            </w:r>
          </w:p>
        </w:tc>
      </w:tr>
      <w:tr w:rsidR="007033B3" w:rsidRPr="0015415E" w14:paraId="76960DA1" w14:textId="77777777" w:rsidTr="007033B3">
        <w:trPr>
          <w:cantSplit/>
          <w:trHeight w:val="90"/>
        </w:trPr>
        <w:tc>
          <w:tcPr>
            <w:tcW w:w="4531" w:type="dxa"/>
          </w:tcPr>
          <w:p w14:paraId="2A3886E8" w14:textId="77777777" w:rsidR="007033B3" w:rsidRPr="008E4A6B" w:rsidRDefault="007033B3" w:rsidP="007033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56378A5D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C3EE8C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43C3AE" w14:textId="4E5D0750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</w:tcPr>
          <w:p w14:paraId="123BC191" w14:textId="77777777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16A345C2" w14:textId="03B357CB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56,6</w:t>
            </w:r>
          </w:p>
        </w:tc>
        <w:tc>
          <w:tcPr>
            <w:tcW w:w="1418" w:type="dxa"/>
          </w:tcPr>
          <w:p w14:paraId="10B7CF3D" w14:textId="77777777" w:rsidR="007033B3" w:rsidRPr="0015415E" w:rsidRDefault="007033B3" w:rsidP="007033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56,6</w:t>
            </w:r>
          </w:p>
        </w:tc>
      </w:tr>
      <w:tr w:rsidR="007033B3" w:rsidRPr="002D43E0" w14:paraId="181FA811" w14:textId="77777777" w:rsidTr="007033B3">
        <w:trPr>
          <w:cantSplit/>
          <w:trHeight w:val="90"/>
        </w:trPr>
        <w:tc>
          <w:tcPr>
            <w:tcW w:w="4531" w:type="dxa"/>
            <w:vAlign w:val="bottom"/>
          </w:tcPr>
          <w:p w14:paraId="7595DBB6" w14:textId="77777777" w:rsidR="007033B3" w:rsidRPr="005554CE" w:rsidRDefault="007033B3" w:rsidP="007033B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701" w:type="dxa"/>
            <w:vAlign w:val="bottom"/>
          </w:tcPr>
          <w:p w14:paraId="22ABED30" w14:textId="77777777" w:rsidR="007033B3" w:rsidRPr="005554CE" w:rsidRDefault="007033B3" w:rsidP="007033B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B70076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9096DB8" w14:textId="61EE6D24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vAlign w:val="bottom"/>
          </w:tcPr>
          <w:p w14:paraId="03B161EB" w14:textId="12DDD932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14:paraId="5F998748" w14:textId="197DA1B5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48,6</w:t>
            </w:r>
          </w:p>
        </w:tc>
        <w:tc>
          <w:tcPr>
            <w:tcW w:w="1418" w:type="dxa"/>
          </w:tcPr>
          <w:p w14:paraId="1FE7BBE3" w14:textId="77777777" w:rsidR="007033B3" w:rsidRPr="002D43E0" w:rsidRDefault="007033B3" w:rsidP="007033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48,6</w:t>
            </w:r>
          </w:p>
        </w:tc>
      </w:tr>
      <w:tr w:rsidR="007033B3" w:rsidRPr="002D43E0" w14:paraId="750890F5" w14:textId="77777777" w:rsidTr="007033B3">
        <w:trPr>
          <w:cantSplit/>
          <w:trHeight w:val="90"/>
        </w:trPr>
        <w:tc>
          <w:tcPr>
            <w:tcW w:w="4531" w:type="dxa"/>
          </w:tcPr>
          <w:p w14:paraId="117F5B49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14:paraId="60632EFC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580E69B7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33B6F2" w14:textId="63E201D8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</w:tcPr>
          <w:p w14:paraId="5036B865" w14:textId="706D9B86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14:paraId="3BFA6819" w14:textId="47061A96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648,6</w:t>
            </w:r>
          </w:p>
        </w:tc>
        <w:tc>
          <w:tcPr>
            <w:tcW w:w="1418" w:type="dxa"/>
          </w:tcPr>
          <w:p w14:paraId="10786006" w14:textId="77777777" w:rsidR="007033B3" w:rsidRPr="002D43E0" w:rsidRDefault="007033B3" w:rsidP="007033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648,6</w:t>
            </w:r>
          </w:p>
        </w:tc>
      </w:tr>
      <w:tr w:rsidR="007033B3" w:rsidRPr="002D43E0" w14:paraId="665CF25C" w14:textId="77777777" w:rsidTr="007033B3">
        <w:trPr>
          <w:cantSplit/>
          <w:trHeight w:val="90"/>
        </w:trPr>
        <w:tc>
          <w:tcPr>
            <w:tcW w:w="4531" w:type="dxa"/>
            <w:vAlign w:val="bottom"/>
          </w:tcPr>
          <w:p w14:paraId="64ADEB7B" w14:textId="77777777" w:rsidR="007033B3" w:rsidRPr="005554CE" w:rsidRDefault="007033B3" w:rsidP="007033B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14:paraId="59DE4680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</w:tcPr>
          <w:p w14:paraId="3F438DA4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DE2E855" w14:textId="37F45EA3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</w:tcPr>
          <w:p w14:paraId="448516F3" w14:textId="34DF6FE7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14:paraId="1D9DB10F" w14:textId="5E4CD49B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4,8</w:t>
            </w:r>
          </w:p>
        </w:tc>
        <w:tc>
          <w:tcPr>
            <w:tcW w:w="1418" w:type="dxa"/>
          </w:tcPr>
          <w:p w14:paraId="459E562E" w14:textId="77777777" w:rsidR="007033B3" w:rsidRPr="002D43E0" w:rsidRDefault="007033B3" w:rsidP="007033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4,8</w:t>
            </w:r>
          </w:p>
        </w:tc>
      </w:tr>
      <w:tr w:rsidR="007033B3" w:rsidRPr="002D43E0" w14:paraId="3593CCCD" w14:textId="77777777" w:rsidTr="007033B3">
        <w:trPr>
          <w:cantSplit/>
          <w:trHeight w:val="90"/>
        </w:trPr>
        <w:tc>
          <w:tcPr>
            <w:tcW w:w="4531" w:type="dxa"/>
          </w:tcPr>
          <w:p w14:paraId="16CA907C" w14:textId="77777777" w:rsidR="007033B3" w:rsidRPr="005554CE" w:rsidRDefault="007033B3" w:rsidP="007033B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2688CEA1" w14:textId="77777777" w:rsidR="007033B3" w:rsidRPr="005554CE" w:rsidRDefault="007033B3" w:rsidP="007033B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14:paraId="696BC456" w14:textId="77777777" w:rsidR="007033B3" w:rsidRPr="005554CE" w:rsidRDefault="007033B3" w:rsidP="007033B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0367732F" w14:textId="7AD4BED7" w:rsidR="007033B3" w:rsidRDefault="007033B3" w:rsidP="007033B3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</w:tcPr>
          <w:p w14:paraId="431BF276" w14:textId="4EAA3AB6" w:rsidR="007033B3" w:rsidRDefault="007033B3" w:rsidP="007033B3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14:paraId="66580CE1" w14:textId="40CE3D8C" w:rsidR="007033B3" w:rsidRPr="005554CE" w:rsidRDefault="007033B3" w:rsidP="00703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3.8</w:t>
            </w:r>
          </w:p>
        </w:tc>
        <w:tc>
          <w:tcPr>
            <w:tcW w:w="1418" w:type="dxa"/>
          </w:tcPr>
          <w:p w14:paraId="5AF2F452" w14:textId="77777777" w:rsidR="007033B3" w:rsidRPr="002D43E0" w:rsidRDefault="007033B3" w:rsidP="007033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3.8</w:t>
            </w:r>
          </w:p>
        </w:tc>
      </w:tr>
      <w:tr w:rsidR="007033B3" w:rsidRPr="0039577F" w14:paraId="16DD32CB" w14:textId="77777777" w:rsidTr="007033B3">
        <w:trPr>
          <w:cantSplit/>
          <w:trHeight w:val="90"/>
        </w:trPr>
        <w:tc>
          <w:tcPr>
            <w:tcW w:w="4531" w:type="dxa"/>
          </w:tcPr>
          <w:p w14:paraId="0224943E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</w:tcPr>
          <w:p w14:paraId="7946339A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53681E6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B3579C" w14:textId="739B34A7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</w:tcPr>
          <w:p w14:paraId="5B66D9D1" w14:textId="77777777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67221E35" w14:textId="2231611A" w:rsidR="007033B3" w:rsidRPr="0039577F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8.0</w:t>
            </w:r>
          </w:p>
        </w:tc>
        <w:tc>
          <w:tcPr>
            <w:tcW w:w="1418" w:type="dxa"/>
          </w:tcPr>
          <w:p w14:paraId="22EDC64D" w14:textId="77777777" w:rsidR="007033B3" w:rsidRPr="0039577F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8.0</w:t>
            </w:r>
          </w:p>
        </w:tc>
      </w:tr>
      <w:tr w:rsidR="007033B3" w:rsidRPr="008621DD" w14:paraId="5498C6AC" w14:textId="77777777" w:rsidTr="007033B3">
        <w:trPr>
          <w:cantSplit/>
          <w:trHeight w:val="90"/>
        </w:trPr>
        <w:tc>
          <w:tcPr>
            <w:tcW w:w="4531" w:type="dxa"/>
          </w:tcPr>
          <w:p w14:paraId="3EF25FC7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14:paraId="40D27EE5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65AFF0A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4B0C29D" w14:textId="243FD106" w:rsidR="007033B3" w:rsidRPr="008621DD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</w:tcPr>
          <w:p w14:paraId="22E3417D" w14:textId="3F428B74" w:rsidR="007033B3" w:rsidRPr="008621DD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4BF71965" w14:textId="13BF09AF" w:rsidR="007033B3" w:rsidRPr="008621DD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960DB5" w14:textId="77777777" w:rsidR="007033B3" w:rsidRPr="008621DD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3B3" w:rsidRPr="008621DD" w14:paraId="5568BB9E" w14:textId="77777777" w:rsidTr="007033B3">
        <w:trPr>
          <w:cantSplit/>
          <w:trHeight w:val="90"/>
        </w:trPr>
        <w:tc>
          <w:tcPr>
            <w:tcW w:w="4531" w:type="dxa"/>
          </w:tcPr>
          <w:p w14:paraId="040AA03C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14:paraId="703ABBAE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183EF6A7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E5F8CD" w14:textId="76ECA46C" w:rsidR="007033B3" w:rsidRPr="008621DD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</w:tcPr>
          <w:p w14:paraId="4B86A78F" w14:textId="6F6CC7C8" w:rsidR="007033B3" w:rsidRPr="008621DD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428922A2" w14:textId="035413C2" w:rsidR="007033B3" w:rsidRPr="008621DD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2028303" w14:textId="77777777" w:rsidR="007033B3" w:rsidRPr="008621DD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3B3" w:rsidRPr="008621DD" w14:paraId="01D5FDE0" w14:textId="77777777" w:rsidTr="007033B3">
        <w:trPr>
          <w:cantSplit/>
          <w:trHeight w:val="90"/>
        </w:trPr>
        <w:tc>
          <w:tcPr>
            <w:tcW w:w="4531" w:type="dxa"/>
          </w:tcPr>
          <w:p w14:paraId="2DF278B6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14:paraId="6566897B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14:paraId="29B524AD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51A473" w14:textId="3B3929EF" w:rsidR="007033B3" w:rsidRPr="008621DD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</w:tcPr>
          <w:p w14:paraId="5A80CB53" w14:textId="1B0A8D6B" w:rsidR="007033B3" w:rsidRPr="008621DD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254CD764" w14:textId="07D6E7A1" w:rsidR="007033B3" w:rsidRPr="008621DD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FEFE94E" w14:textId="77777777" w:rsidR="007033B3" w:rsidRPr="008621DD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3B3" w:rsidRPr="0039577F" w14:paraId="5EF97258" w14:textId="77777777" w:rsidTr="007033B3">
        <w:trPr>
          <w:cantSplit/>
          <w:trHeight w:val="90"/>
        </w:trPr>
        <w:tc>
          <w:tcPr>
            <w:tcW w:w="4531" w:type="dxa"/>
          </w:tcPr>
          <w:p w14:paraId="0979381F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7B5478F2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14:paraId="72B0E46E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A1ED26D" w14:textId="7EE0024E" w:rsidR="007033B3" w:rsidRPr="0039577F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</w:tcPr>
          <w:p w14:paraId="529217C4" w14:textId="72C572A1" w:rsidR="007033B3" w:rsidRPr="0039577F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07384E5E" w14:textId="1A052611" w:rsidR="007033B3" w:rsidRPr="0039577F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623301C" w14:textId="77777777" w:rsidR="007033B3" w:rsidRPr="0039577F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3B3" w:rsidRPr="0039577F" w14:paraId="4B15E848" w14:textId="77777777" w:rsidTr="007033B3">
        <w:trPr>
          <w:cantSplit/>
          <w:trHeight w:val="90"/>
        </w:trPr>
        <w:tc>
          <w:tcPr>
            <w:tcW w:w="4531" w:type="dxa"/>
          </w:tcPr>
          <w:p w14:paraId="22A48172" w14:textId="77777777" w:rsidR="007033B3" w:rsidRPr="00006040" w:rsidRDefault="007033B3" w:rsidP="007033B3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7DBB3B8B" w14:textId="77777777" w:rsidR="007033B3" w:rsidRPr="00006040" w:rsidRDefault="007033B3" w:rsidP="00703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851" w:type="dxa"/>
          </w:tcPr>
          <w:p w14:paraId="12E840DB" w14:textId="77777777" w:rsidR="007033B3" w:rsidRPr="00006040" w:rsidRDefault="007033B3" w:rsidP="007033B3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</w:tcPr>
          <w:p w14:paraId="7A6D352D" w14:textId="1BCB73EA" w:rsidR="007033B3" w:rsidRPr="0039577F" w:rsidRDefault="007033B3" w:rsidP="00703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7" w:type="dxa"/>
          </w:tcPr>
          <w:p w14:paraId="1850673D" w14:textId="672AA15C" w:rsidR="007033B3" w:rsidRPr="0039577F" w:rsidRDefault="007033B3" w:rsidP="007033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</w:tcPr>
          <w:p w14:paraId="730CC0B0" w14:textId="49A69FE1" w:rsidR="007033B3" w:rsidRPr="0039577F" w:rsidRDefault="007033B3" w:rsidP="007033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B490371" w14:textId="77777777" w:rsidR="007033B3" w:rsidRPr="0039577F" w:rsidRDefault="007033B3" w:rsidP="007033B3">
            <w:pPr>
              <w:jc w:val="center"/>
              <w:rPr>
                <w:rFonts w:ascii="Times New Roman" w:hAnsi="Times New Roman"/>
              </w:rPr>
            </w:pPr>
          </w:p>
        </w:tc>
      </w:tr>
      <w:tr w:rsidR="007033B3" w:rsidRPr="00CD13C8" w14:paraId="132A4FF5" w14:textId="77777777" w:rsidTr="007033B3">
        <w:trPr>
          <w:cantSplit/>
          <w:trHeight w:val="525"/>
        </w:trPr>
        <w:tc>
          <w:tcPr>
            <w:tcW w:w="4531" w:type="dxa"/>
          </w:tcPr>
          <w:p w14:paraId="227CF105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</w:tcPr>
          <w:p w14:paraId="6F230D2A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BCF09B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5EE19C" w14:textId="697D3FF4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</w:tcPr>
          <w:p w14:paraId="7C4137D9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16736F6" w14:textId="5F95433C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FB44E3E" w14:textId="77777777" w:rsidR="007033B3" w:rsidRPr="00CD13C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33B3" w:rsidRPr="00CD13C8" w14:paraId="42F11F57" w14:textId="77777777" w:rsidTr="007033B3">
        <w:trPr>
          <w:cantSplit/>
          <w:trHeight w:val="90"/>
        </w:trPr>
        <w:tc>
          <w:tcPr>
            <w:tcW w:w="4531" w:type="dxa"/>
          </w:tcPr>
          <w:p w14:paraId="594A1CA7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01" w:type="dxa"/>
          </w:tcPr>
          <w:p w14:paraId="67C174C5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A99C10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9298FF" w14:textId="050B6550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</w:tcPr>
          <w:p w14:paraId="7AE2627A" w14:textId="213A503B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14:paraId="1CD4B3E8" w14:textId="6D0884FA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1418" w:type="dxa"/>
          </w:tcPr>
          <w:p w14:paraId="2706978F" w14:textId="77777777" w:rsidR="007033B3" w:rsidRPr="00CD13C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4,4</w:t>
            </w:r>
          </w:p>
        </w:tc>
      </w:tr>
      <w:tr w:rsidR="007033B3" w:rsidRPr="00CD13C8" w14:paraId="1F18F904" w14:textId="77777777" w:rsidTr="007033B3">
        <w:trPr>
          <w:cantSplit/>
          <w:trHeight w:val="90"/>
        </w:trPr>
        <w:tc>
          <w:tcPr>
            <w:tcW w:w="4531" w:type="dxa"/>
          </w:tcPr>
          <w:p w14:paraId="374C3701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</w:tcPr>
          <w:p w14:paraId="498A48A4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</w:tcPr>
          <w:p w14:paraId="59119351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D06855" w14:textId="5524BAAE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</w:tcPr>
          <w:p w14:paraId="56BFBAFE" w14:textId="7D1A777B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14:paraId="124D7F2B" w14:textId="59E8E5AB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1418" w:type="dxa"/>
          </w:tcPr>
          <w:p w14:paraId="421447F2" w14:textId="77777777" w:rsidR="007033B3" w:rsidRPr="00CD13C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</w:tr>
      <w:tr w:rsidR="007033B3" w:rsidRPr="00CD13C8" w14:paraId="71EFC801" w14:textId="77777777" w:rsidTr="007033B3">
        <w:trPr>
          <w:cantSplit/>
          <w:trHeight w:val="90"/>
        </w:trPr>
        <w:tc>
          <w:tcPr>
            <w:tcW w:w="4531" w:type="dxa"/>
          </w:tcPr>
          <w:p w14:paraId="1C15C9B9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8468A56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</w:tcPr>
          <w:p w14:paraId="0535E262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14:paraId="2DD49C0D" w14:textId="7B669474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</w:tcPr>
          <w:p w14:paraId="7DEFEA9F" w14:textId="295A2033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14:paraId="7F3A749B" w14:textId="1475955E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1418" w:type="dxa"/>
          </w:tcPr>
          <w:p w14:paraId="0098688E" w14:textId="77777777" w:rsidR="007033B3" w:rsidRPr="00CD13C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4</w:t>
            </w:r>
          </w:p>
        </w:tc>
      </w:tr>
      <w:tr w:rsidR="007033B3" w:rsidRPr="00CD13C8" w14:paraId="7568C7ED" w14:textId="77777777" w:rsidTr="007033B3">
        <w:trPr>
          <w:cantSplit/>
          <w:trHeight w:val="90"/>
        </w:trPr>
        <w:tc>
          <w:tcPr>
            <w:tcW w:w="4531" w:type="dxa"/>
          </w:tcPr>
          <w:p w14:paraId="16D8C5F4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12613847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6B8C9DF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E8B767" w14:textId="01921A53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04CBE4A7" w14:textId="77777777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A252DD3" w14:textId="7808CDCB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86,6</w:t>
            </w:r>
          </w:p>
        </w:tc>
        <w:tc>
          <w:tcPr>
            <w:tcW w:w="1418" w:type="dxa"/>
          </w:tcPr>
          <w:p w14:paraId="2F5BF23D" w14:textId="77777777" w:rsidR="007033B3" w:rsidRPr="00CD13C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83,6</w:t>
            </w:r>
          </w:p>
        </w:tc>
      </w:tr>
      <w:tr w:rsidR="007033B3" w:rsidRPr="00CD13C8" w14:paraId="2B9DFB44" w14:textId="77777777" w:rsidTr="007033B3">
        <w:trPr>
          <w:cantSplit/>
          <w:trHeight w:val="90"/>
        </w:trPr>
        <w:tc>
          <w:tcPr>
            <w:tcW w:w="4531" w:type="dxa"/>
          </w:tcPr>
          <w:p w14:paraId="4FCAD106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</w:tcPr>
          <w:p w14:paraId="77F6788C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57B8174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F3FC77" w14:textId="5D0894CD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7928EEF9" w14:textId="2D417496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2E221CE1" w14:textId="1D0F908B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6,6</w:t>
            </w:r>
          </w:p>
        </w:tc>
        <w:tc>
          <w:tcPr>
            <w:tcW w:w="1418" w:type="dxa"/>
          </w:tcPr>
          <w:p w14:paraId="6DBAA021" w14:textId="77777777" w:rsidR="007033B3" w:rsidRPr="00CD13C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,6</w:t>
            </w:r>
          </w:p>
        </w:tc>
      </w:tr>
      <w:tr w:rsidR="007033B3" w:rsidRPr="00CD13C8" w14:paraId="33C8B3AD" w14:textId="77777777" w:rsidTr="007033B3">
        <w:trPr>
          <w:cantSplit/>
          <w:trHeight w:val="90"/>
        </w:trPr>
        <w:tc>
          <w:tcPr>
            <w:tcW w:w="4531" w:type="dxa"/>
          </w:tcPr>
          <w:p w14:paraId="66BD1B1F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701" w:type="dxa"/>
          </w:tcPr>
          <w:p w14:paraId="635DC111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</w:tcPr>
          <w:p w14:paraId="1EC48650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396B1C1" w14:textId="432263F3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5C90F0E3" w14:textId="196149BB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74617C6F" w14:textId="3264B56D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</w:tcPr>
          <w:p w14:paraId="5AEF9234" w14:textId="77777777" w:rsidR="007033B3" w:rsidRPr="00CD13C8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00,0</w:t>
            </w:r>
          </w:p>
        </w:tc>
      </w:tr>
      <w:tr w:rsidR="007033B3" w:rsidRPr="00CD13C8" w14:paraId="7EA4AEAF" w14:textId="77777777" w:rsidTr="007033B3">
        <w:trPr>
          <w:cantSplit/>
          <w:trHeight w:val="90"/>
        </w:trPr>
        <w:tc>
          <w:tcPr>
            <w:tcW w:w="4531" w:type="dxa"/>
          </w:tcPr>
          <w:p w14:paraId="35A1C512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17CFB8B9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</w:tcPr>
          <w:p w14:paraId="16EE4BF4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14:paraId="450E6EBB" w14:textId="4456465A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2E5A8028" w14:textId="3CD5C61C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4EE492B3" w14:textId="3F760995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</w:tcPr>
          <w:p w14:paraId="31DCCCAC" w14:textId="77777777" w:rsidR="007033B3" w:rsidRPr="00CD13C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033B3" w:rsidRPr="00CD13C8" w14:paraId="465ADD6B" w14:textId="77777777" w:rsidTr="007033B3">
        <w:trPr>
          <w:cantSplit/>
          <w:trHeight w:val="90"/>
        </w:trPr>
        <w:tc>
          <w:tcPr>
            <w:tcW w:w="4531" w:type="dxa"/>
          </w:tcPr>
          <w:p w14:paraId="0ECE655D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701" w:type="dxa"/>
          </w:tcPr>
          <w:p w14:paraId="121E564E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</w:tcPr>
          <w:p w14:paraId="30E1B0E0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23D00F" w14:textId="701DEAB9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712AB659" w14:textId="46C2B125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5D4B403D" w14:textId="60F34F01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AEC4D36" w14:textId="77777777" w:rsidR="007033B3" w:rsidRPr="00CD13C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33B3" w:rsidRPr="00CD13C8" w14:paraId="0ED56DED" w14:textId="77777777" w:rsidTr="007033B3">
        <w:trPr>
          <w:cantSplit/>
          <w:trHeight w:val="90"/>
        </w:trPr>
        <w:tc>
          <w:tcPr>
            <w:tcW w:w="4531" w:type="dxa"/>
          </w:tcPr>
          <w:p w14:paraId="26ED32AE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24B0692A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</w:tcPr>
          <w:p w14:paraId="1EBF3558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14:paraId="36C9CD3F" w14:textId="3612AEAF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0602041D" w14:textId="05C44C0A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286E3694" w14:textId="0EA25E22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7309BCA" w14:textId="77777777" w:rsidR="007033B3" w:rsidRPr="00CD13C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33B3" w:rsidRPr="00CD13C8" w14:paraId="2EA29715" w14:textId="77777777" w:rsidTr="007033B3">
        <w:trPr>
          <w:cantSplit/>
          <w:trHeight w:val="90"/>
        </w:trPr>
        <w:tc>
          <w:tcPr>
            <w:tcW w:w="4531" w:type="dxa"/>
          </w:tcPr>
          <w:p w14:paraId="2CE6D2E6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</w:tcPr>
          <w:p w14:paraId="3D08DCC2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</w:tcPr>
          <w:p w14:paraId="1809D027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84D0B9" w14:textId="56A5D4A7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292DDDA7" w14:textId="32DBED46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4B831B32" w14:textId="16648423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FB71B63" w14:textId="77777777" w:rsidR="007033B3" w:rsidRPr="00CD13C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33B3" w:rsidRPr="00CD13C8" w14:paraId="057AD767" w14:textId="77777777" w:rsidTr="007033B3">
        <w:trPr>
          <w:cantSplit/>
          <w:trHeight w:val="90"/>
        </w:trPr>
        <w:tc>
          <w:tcPr>
            <w:tcW w:w="4531" w:type="dxa"/>
          </w:tcPr>
          <w:p w14:paraId="2E8ACCAF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0B9F9AA3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</w:tcPr>
          <w:p w14:paraId="04FC26C6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14:paraId="1B3C2EA4" w14:textId="3A2A71C5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26044ED0" w14:textId="095B5628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58683F50" w14:textId="5F9D063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,6</w:t>
            </w:r>
          </w:p>
        </w:tc>
        <w:tc>
          <w:tcPr>
            <w:tcW w:w="1418" w:type="dxa"/>
          </w:tcPr>
          <w:p w14:paraId="3251C18C" w14:textId="77777777" w:rsidR="007033B3" w:rsidRPr="00CD13C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7033B3" w:rsidRPr="008E4A6B" w14:paraId="6927BAF5" w14:textId="77777777" w:rsidTr="007033B3">
        <w:trPr>
          <w:cantSplit/>
          <w:trHeight w:val="90"/>
        </w:trPr>
        <w:tc>
          <w:tcPr>
            <w:tcW w:w="4531" w:type="dxa"/>
          </w:tcPr>
          <w:p w14:paraId="54A63F17" w14:textId="77777777" w:rsidR="007033B3" w:rsidRPr="008E4A6B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</w:tcPr>
          <w:p w14:paraId="524B5C51" w14:textId="77777777" w:rsidR="007033B3" w:rsidRPr="008E4A6B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0216F8F" w14:textId="77777777" w:rsidR="007033B3" w:rsidRPr="008E4A6B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D542B0" w14:textId="1004E9DE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396B0BA3" w14:textId="278C9901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0DC19C84" w14:textId="0E504B72" w:rsidR="007033B3" w:rsidRPr="008E4A6B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</w:tcPr>
          <w:p w14:paraId="579E2614" w14:textId="77777777" w:rsidR="007033B3" w:rsidRPr="008E4A6B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7033B3" w:rsidRPr="00CD13C8" w14:paraId="1A8684D5" w14:textId="77777777" w:rsidTr="007033B3">
        <w:trPr>
          <w:cantSplit/>
          <w:trHeight w:val="90"/>
        </w:trPr>
        <w:tc>
          <w:tcPr>
            <w:tcW w:w="4531" w:type="dxa"/>
          </w:tcPr>
          <w:p w14:paraId="343C4636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701" w:type="dxa"/>
          </w:tcPr>
          <w:p w14:paraId="434E8986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36FEBF35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BF73762" w14:textId="57D68D69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508DC16C" w14:textId="5CFBCB03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65FA32D0" w14:textId="5AAA4108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A7C383E" w14:textId="77777777" w:rsidR="007033B3" w:rsidRPr="00CD13C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033B3" w:rsidRPr="00CD13C8" w14:paraId="55E3E211" w14:textId="77777777" w:rsidTr="007033B3">
        <w:trPr>
          <w:cantSplit/>
          <w:trHeight w:val="90"/>
        </w:trPr>
        <w:tc>
          <w:tcPr>
            <w:tcW w:w="4531" w:type="dxa"/>
          </w:tcPr>
          <w:p w14:paraId="35A29ED8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43485252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488AEB88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</w:tcPr>
          <w:p w14:paraId="0824A306" w14:textId="42A81213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2ACC8C4A" w14:textId="44CA3087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147A8EC9" w14:textId="69422D30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CC46859" w14:textId="77777777" w:rsidR="007033B3" w:rsidRPr="00CD13C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33B3" w:rsidRPr="00CD13C8" w14:paraId="540E29D0" w14:textId="77777777" w:rsidTr="007033B3">
        <w:trPr>
          <w:cantSplit/>
          <w:trHeight w:val="90"/>
        </w:trPr>
        <w:tc>
          <w:tcPr>
            <w:tcW w:w="4531" w:type="dxa"/>
          </w:tcPr>
          <w:p w14:paraId="226487CF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1" w:type="dxa"/>
          </w:tcPr>
          <w:p w14:paraId="107370C5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B9EC57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76F139" w14:textId="1BB48BC7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7" w:type="dxa"/>
          </w:tcPr>
          <w:p w14:paraId="1131953D" w14:textId="77777777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2AC96FA" w14:textId="042EC469" w:rsidR="007033B3" w:rsidRPr="00D6704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228D8B3" w14:textId="77777777" w:rsidR="007033B3" w:rsidRPr="00CD13C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33B3" w:rsidRPr="00CD13C8" w14:paraId="36E5BED9" w14:textId="77777777" w:rsidTr="007033B3">
        <w:trPr>
          <w:cantSplit/>
          <w:trHeight w:val="90"/>
        </w:trPr>
        <w:tc>
          <w:tcPr>
            <w:tcW w:w="4531" w:type="dxa"/>
          </w:tcPr>
          <w:p w14:paraId="3E66E1C9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у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 из 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ных бюджетов для формирования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фонда финансовой поддержки поселений (отрицательные трансферты)</w:t>
            </w:r>
          </w:p>
        </w:tc>
        <w:tc>
          <w:tcPr>
            <w:tcW w:w="1701" w:type="dxa"/>
          </w:tcPr>
          <w:p w14:paraId="00ED404C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</w:tcPr>
          <w:p w14:paraId="28C85E5B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6A089C" w14:textId="786317DF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7" w:type="dxa"/>
          </w:tcPr>
          <w:p w14:paraId="756BFCB4" w14:textId="0C97CA43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14:paraId="29D88C1F" w14:textId="3636F544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18" w:type="dxa"/>
          </w:tcPr>
          <w:p w14:paraId="7384560A" w14:textId="77777777" w:rsidR="007033B3" w:rsidRPr="00CD13C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7033B3" w:rsidRPr="00CD13C8" w14:paraId="2F9759AB" w14:textId="77777777" w:rsidTr="007033B3">
        <w:trPr>
          <w:cantSplit/>
          <w:trHeight w:val="90"/>
        </w:trPr>
        <w:tc>
          <w:tcPr>
            <w:tcW w:w="4531" w:type="dxa"/>
          </w:tcPr>
          <w:p w14:paraId="26D75AC8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бюджетные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1701" w:type="dxa"/>
          </w:tcPr>
          <w:p w14:paraId="35733832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</w:tcPr>
          <w:p w14:paraId="203FA66A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14:paraId="506714C3" w14:textId="363736BF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7" w:type="dxa"/>
          </w:tcPr>
          <w:p w14:paraId="556E55A9" w14:textId="7F3BFF05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14:paraId="44DFF897" w14:textId="4ACA7EC6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18" w:type="dxa"/>
          </w:tcPr>
          <w:p w14:paraId="5F5088A7" w14:textId="77777777" w:rsidR="007033B3" w:rsidRPr="00CD13C8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7033B3" w:rsidRPr="00A904F4" w14:paraId="3FA89DE3" w14:textId="77777777" w:rsidTr="007033B3">
        <w:trPr>
          <w:cantSplit/>
          <w:trHeight w:val="291"/>
        </w:trPr>
        <w:tc>
          <w:tcPr>
            <w:tcW w:w="4531" w:type="dxa"/>
          </w:tcPr>
          <w:p w14:paraId="5C57B748" w14:textId="77777777" w:rsidR="007033B3" w:rsidRPr="005554CE" w:rsidRDefault="007033B3" w:rsidP="0070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701" w:type="dxa"/>
          </w:tcPr>
          <w:p w14:paraId="48237655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37F66EF" w14:textId="77777777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0101466" w14:textId="335248E8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14:paraId="14A8151F" w14:textId="7806AE1B" w:rsidR="007033B3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99CA050" w14:textId="04D9052C" w:rsidR="007033B3" w:rsidRPr="005554CE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50,5</w:t>
            </w:r>
          </w:p>
        </w:tc>
        <w:tc>
          <w:tcPr>
            <w:tcW w:w="1418" w:type="dxa"/>
          </w:tcPr>
          <w:p w14:paraId="28BEED76" w14:textId="77777777" w:rsidR="007033B3" w:rsidRPr="00A904F4" w:rsidRDefault="007033B3" w:rsidP="00703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05E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9,4</w:t>
            </w:r>
          </w:p>
        </w:tc>
      </w:tr>
    </w:tbl>
    <w:p w14:paraId="10D0881E" w14:textId="77777777" w:rsidR="007033B3" w:rsidRDefault="007033B3" w:rsidP="00FF2F00">
      <w:pPr>
        <w:rPr>
          <w:rFonts w:ascii="Times New Roman" w:hAnsi="Times New Roman"/>
          <w:lang w:eastAsia="ru-RU"/>
        </w:rPr>
      </w:pPr>
    </w:p>
    <w:p w14:paraId="2B02AF81" w14:textId="77777777" w:rsidR="007033B3" w:rsidRPr="00FF2F00" w:rsidRDefault="007033B3" w:rsidP="00FF2F00">
      <w:pPr>
        <w:rPr>
          <w:rFonts w:ascii="Times New Roman" w:hAnsi="Times New Roman"/>
          <w:lang w:eastAsia="ru-RU"/>
        </w:rPr>
      </w:pPr>
    </w:p>
    <w:p w14:paraId="7769F3C8" w14:textId="77777777" w:rsidR="00571FDD" w:rsidRDefault="00571FDD" w:rsidP="00EB60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6BA446E" w14:textId="77777777" w:rsidR="00571FDD" w:rsidRDefault="00571FDD" w:rsidP="00EB60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DF50AE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26CC6B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7D2153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74621E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E4E120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9D8CB9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C2C7809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105E184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9A93C53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C7C1EE9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BA9F05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735C82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EB0AAF6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A9B8100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B0AA79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688DD1E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9796BA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17E1458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CDF4557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C73FE7C" w14:textId="77777777" w:rsidR="00EB6003" w:rsidRDefault="00EB600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9833674" w14:textId="69CCFB05" w:rsidR="00215194" w:rsidRDefault="0021519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7C6EAD2" w14:textId="77777777" w:rsidR="00215194" w:rsidRDefault="0021519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9CA8B7" w14:textId="77777777" w:rsidR="0046596A" w:rsidRDefault="0046596A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F4"/>
    <w:rsid w:val="00000D31"/>
    <w:rsid w:val="00006040"/>
    <w:rsid w:val="00020972"/>
    <w:rsid w:val="00025CFA"/>
    <w:rsid w:val="0003799C"/>
    <w:rsid w:val="000411BE"/>
    <w:rsid w:val="00041D8B"/>
    <w:rsid w:val="00042278"/>
    <w:rsid w:val="00045A4B"/>
    <w:rsid w:val="0005105B"/>
    <w:rsid w:val="00056091"/>
    <w:rsid w:val="0008491A"/>
    <w:rsid w:val="000D37F6"/>
    <w:rsid w:val="000D5273"/>
    <w:rsid w:val="000D74F8"/>
    <w:rsid w:val="000F32FD"/>
    <w:rsid w:val="000F551F"/>
    <w:rsid w:val="00100D3D"/>
    <w:rsid w:val="0010107F"/>
    <w:rsid w:val="0011432C"/>
    <w:rsid w:val="0012649B"/>
    <w:rsid w:val="00126EE8"/>
    <w:rsid w:val="00153F32"/>
    <w:rsid w:val="0015415E"/>
    <w:rsid w:val="001617F9"/>
    <w:rsid w:val="0017139F"/>
    <w:rsid w:val="001810E8"/>
    <w:rsid w:val="00191825"/>
    <w:rsid w:val="00191A30"/>
    <w:rsid w:val="00197EC5"/>
    <w:rsid w:val="001B0CF5"/>
    <w:rsid w:val="001F17CD"/>
    <w:rsid w:val="001F19E8"/>
    <w:rsid w:val="001F770A"/>
    <w:rsid w:val="00215194"/>
    <w:rsid w:val="002337A0"/>
    <w:rsid w:val="00233E8F"/>
    <w:rsid w:val="00240E5C"/>
    <w:rsid w:val="00241D41"/>
    <w:rsid w:val="002737A4"/>
    <w:rsid w:val="00281502"/>
    <w:rsid w:val="00295A97"/>
    <w:rsid w:val="002C7ADC"/>
    <w:rsid w:val="002D3324"/>
    <w:rsid w:val="002E305A"/>
    <w:rsid w:val="002E5A74"/>
    <w:rsid w:val="002E6D2C"/>
    <w:rsid w:val="002E77D1"/>
    <w:rsid w:val="003010AC"/>
    <w:rsid w:val="003065FC"/>
    <w:rsid w:val="00315BF2"/>
    <w:rsid w:val="00335677"/>
    <w:rsid w:val="00372D19"/>
    <w:rsid w:val="0039577F"/>
    <w:rsid w:val="003A66FD"/>
    <w:rsid w:val="003C5A40"/>
    <w:rsid w:val="003C7342"/>
    <w:rsid w:val="003C7D23"/>
    <w:rsid w:val="003E7A2D"/>
    <w:rsid w:val="004045A5"/>
    <w:rsid w:val="00412CDA"/>
    <w:rsid w:val="00444920"/>
    <w:rsid w:val="004476EE"/>
    <w:rsid w:val="0046596A"/>
    <w:rsid w:val="0046701C"/>
    <w:rsid w:val="00483451"/>
    <w:rsid w:val="00493C04"/>
    <w:rsid w:val="004A6F7A"/>
    <w:rsid w:val="004C0588"/>
    <w:rsid w:val="004C20BF"/>
    <w:rsid w:val="004D4A1B"/>
    <w:rsid w:val="004D5044"/>
    <w:rsid w:val="004F46BF"/>
    <w:rsid w:val="00506EA4"/>
    <w:rsid w:val="00512DB6"/>
    <w:rsid w:val="00527191"/>
    <w:rsid w:val="0053054A"/>
    <w:rsid w:val="00531F16"/>
    <w:rsid w:val="00540109"/>
    <w:rsid w:val="00545460"/>
    <w:rsid w:val="005554CE"/>
    <w:rsid w:val="00571FDD"/>
    <w:rsid w:val="00572B7C"/>
    <w:rsid w:val="005920DC"/>
    <w:rsid w:val="005C6294"/>
    <w:rsid w:val="005D278B"/>
    <w:rsid w:val="005D62E5"/>
    <w:rsid w:val="005E5249"/>
    <w:rsid w:val="005E75D0"/>
    <w:rsid w:val="00611A69"/>
    <w:rsid w:val="006128E6"/>
    <w:rsid w:val="006377CE"/>
    <w:rsid w:val="00641190"/>
    <w:rsid w:val="00642662"/>
    <w:rsid w:val="0064529D"/>
    <w:rsid w:val="006503C4"/>
    <w:rsid w:val="006601A0"/>
    <w:rsid w:val="006720DC"/>
    <w:rsid w:val="006722A4"/>
    <w:rsid w:val="00672FE9"/>
    <w:rsid w:val="00683AD4"/>
    <w:rsid w:val="00693B1A"/>
    <w:rsid w:val="006A6370"/>
    <w:rsid w:val="006B39F6"/>
    <w:rsid w:val="006D0785"/>
    <w:rsid w:val="006D51C5"/>
    <w:rsid w:val="006E50D4"/>
    <w:rsid w:val="006F2318"/>
    <w:rsid w:val="006F4462"/>
    <w:rsid w:val="006F4ECA"/>
    <w:rsid w:val="007033B3"/>
    <w:rsid w:val="007210F3"/>
    <w:rsid w:val="00722272"/>
    <w:rsid w:val="00730587"/>
    <w:rsid w:val="00744C9B"/>
    <w:rsid w:val="00746AB4"/>
    <w:rsid w:val="0075486F"/>
    <w:rsid w:val="00754A22"/>
    <w:rsid w:val="007701A1"/>
    <w:rsid w:val="00775968"/>
    <w:rsid w:val="00781A52"/>
    <w:rsid w:val="007958B5"/>
    <w:rsid w:val="007A15AA"/>
    <w:rsid w:val="007B541D"/>
    <w:rsid w:val="007C1ADB"/>
    <w:rsid w:val="007D2065"/>
    <w:rsid w:val="007D25EC"/>
    <w:rsid w:val="007D4322"/>
    <w:rsid w:val="007F7AB9"/>
    <w:rsid w:val="0080344F"/>
    <w:rsid w:val="0082012B"/>
    <w:rsid w:val="00833861"/>
    <w:rsid w:val="0083734A"/>
    <w:rsid w:val="00837E73"/>
    <w:rsid w:val="00842C29"/>
    <w:rsid w:val="00857BBF"/>
    <w:rsid w:val="008621DD"/>
    <w:rsid w:val="008647B0"/>
    <w:rsid w:val="00897484"/>
    <w:rsid w:val="008A35ED"/>
    <w:rsid w:val="008B75F4"/>
    <w:rsid w:val="008C13BF"/>
    <w:rsid w:val="008C60FE"/>
    <w:rsid w:val="008C692A"/>
    <w:rsid w:val="008D4F23"/>
    <w:rsid w:val="008E4A6B"/>
    <w:rsid w:val="008E6204"/>
    <w:rsid w:val="008F4B92"/>
    <w:rsid w:val="008F4D53"/>
    <w:rsid w:val="00907531"/>
    <w:rsid w:val="00953B68"/>
    <w:rsid w:val="00953FD5"/>
    <w:rsid w:val="0095730A"/>
    <w:rsid w:val="00976C35"/>
    <w:rsid w:val="009800DE"/>
    <w:rsid w:val="00986E25"/>
    <w:rsid w:val="00990147"/>
    <w:rsid w:val="00997304"/>
    <w:rsid w:val="009B5347"/>
    <w:rsid w:val="009C1A3E"/>
    <w:rsid w:val="009E0F66"/>
    <w:rsid w:val="009E1111"/>
    <w:rsid w:val="009F383D"/>
    <w:rsid w:val="009F3962"/>
    <w:rsid w:val="00A04A00"/>
    <w:rsid w:val="00A17284"/>
    <w:rsid w:val="00A43673"/>
    <w:rsid w:val="00A47B54"/>
    <w:rsid w:val="00A501DB"/>
    <w:rsid w:val="00A522FD"/>
    <w:rsid w:val="00A60BB7"/>
    <w:rsid w:val="00A720AE"/>
    <w:rsid w:val="00A72967"/>
    <w:rsid w:val="00A904F4"/>
    <w:rsid w:val="00A913C8"/>
    <w:rsid w:val="00AA2C5C"/>
    <w:rsid w:val="00AC06B4"/>
    <w:rsid w:val="00AD74E8"/>
    <w:rsid w:val="00AD768A"/>
    <w:rsid w:val="00AE03A4"/>
    <w:rsid w:val="00AE1833"/>
    <w:rsid w:val="00B06058"/>
    <w:rsid w:val="00B07C72"/>
    <w:rsid w:val="00B15BC6"/>
    <w:rsid w:val="00B17CC0"/>
    <w:rsid w:val="00B20A9F"/>
    <w:rsid w:val="00B46E06"/>
    <w:rsid w:val="00B473C2"/>
    <w:rsid w:val="00B51166"/>
    <w:rsid w:val="00B6240C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AF2"/>
    <w:rsid w:val="00BE5AA5"/>
    <w:rsid w:val="00BE5FD6"/>
    <w:rsid w:val="00BF3688"/>
    <w:rsid w:val="00C00627"/>
    <w:rsid w:val="00C26030"/>
    <w:rsid w:val="00C51751"/>
    <w:rsid w:val="00C57186"/>
    <w:rsid w:val="00C572F9"/>
    <w:rsid w:val="00C722BB"/>
    <w:rsid w:val="00C72B28"/>
    <w:rsid w:val="00C87728"/>
    <w:rsid w:val="00CA7C59"/>
    <w:rsid w:val="00CC4DFC"/>
    <w:rsid w:val="00CD13C8"/>
    <w:rsid w:val="00CD2F7A"/>
    <w:rsid w:val="00CD318B"/>
    <w:rsid w:val="00CE4F20"/>
    <w:rsid w:val="00CE5163"/>
    <w:rsid w:val="00CF035D"/>
    <w:rsid w:val="00CF5192"/>
    <w:rsid w:val="00D05E02"/>
    <w:rsid w:val="00D1153F"/>
    <w:rsid w:val="00D21A3C"/>
    <w:rsid w:val="00D45E45"/>
    <w:rsid w:val="00D66274"/>
    <w:rsid w:val="00D67043"/>
    <w:rsid w:val="00DA2698"/>
    <w:rsid w:val="00DB226D"/>
    <w:rsid w:val="00DC1CC3"/>
    <w:rsid w:val="00DC5E44"/>
    <w:rsid w:val="00DC5EF5"/>
    <w:rsid w:val="00DD13F6"/>
    <w:rsid w:val="00DE2068"/>
    <w:rsid w:val="00E04B49"/>
    <w:rsid w:val="00E15561"/>
    <w:rsid w:val="00E15E6B"/>
    <w:rsid w:val="00E272CD"/>
    <w:rsid w:val="00E454BF"/>
    <w:rsid w:val="00E470AC"/>
    <w:rsid w:val="00E508B6"/>
    <w:rsid w:val="00E73D45"/>
    <w:rsid w:val="00E751BC"/>
    <w:rsid w:val="00E85292"/>
    <w:rsid w:val="00E860E2"/>
    <w:rsid w:val="00E8705C"/>
    <w:rsid w:val="00E9537B"/>
    <w:rsid w:val="00EA1665"/>
    <w:rsid w:val="00EB321D"/>
    <w:rsid w:val="00EB6003"/>
    <w:rsid w:val="00EC4EEB"/>
    <w:rsid w:val="00EE40EC"/>
    <w:rsid w:val="00EE7D8F"/>
    <w:rsid w:val="00F029AA"/>
    <w:rsid w:val="00F078BB"/>
    <w:rsid w:val="00F137A4"/>
    <w:rsid w:val="00F1578B"/>
    <w:rsid w:val="00F16F2C"/>
    <w:rsid w:val="00F22694"/>
    <w:rsid w:val="00F3018D"/>
    <w:rsid w:val="00F37881"/>
    <w:rsid w:val="00F47699"/>
    <w:rsid w:val="00F5406A"/>
    <w:rsid w:val="00F56FDB"/>
    <w:rsid w:val="00F64F4A"/>
    <w:rsid w:val="00F74B03"/>
    <w:rsid w:val="00FA5015"/>
    <w:rsid w:val="00FB1D03"/>
    <w:rsid w:val="00FB56A9"/>
    <w:rsid w:val="00FE2A70"/>
    <w:rsid w:val="00FE6E89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AE4319C8-794A-49A3-8EB1-4F57E6DF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1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19CA-AAB2-466F-938E-EAB8EF77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5891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Долгова</cp:lastModifiedBy>
  <cp:revision>10</cp:revision>
  <cp:lastPrinted>2021-11-18T08:57:00Z</cp:lastPrinted>
  <dcterms:created xsi:type="dcterms:W3CDTF">2020-12-11T19:09:00Z</dcterms:created>
  <dcterms:modified xsi:type="dcterms:W3CDTF">2025-11-14T09:15:00Z</dcterms:modified>
</cp:coreProperties>
</file>